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69" w:rsidRDefault="00D30769" w:rsidP="00D3076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30769" w:rsidRDefault="00D30769" w:rsidP="00D3076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30769" w:rsidRDefault="00D30769" w:rsidP="00D3076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30769" w:rsidRDefault="00D30769" w:rsidP="00D3076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D30769" w:rsidRDefault="00D30769" w:rsidP="00D3076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</w:t>
      </w:r>
      <w:r w:rsidR="00772C41">
        <w:rPr>
          <w:b/>
          <w:bCs/>
        </w:rPr>
        <w:t>есятое</w:t>
      </w:r>
      <w:r>
        <w:rPr>
          <w:b/>
          <w:bCs/>
        </w:rPr>
        <w:t xml:space="preserve"> заседание пятого созыва</w:t>
      </w:r>
    </w:p>
    <w:p w:rsidR="00D30769" w:rsidRPr="003D75B0" w:rsidRDefault="00D30769" w:rsidP="00D30769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D75B0">
        <w:rPr>
          <w:b/>
          <w:bCs/>
          <w:sz w:val="26"/>
          <w:szCs w:val="26"/>
        </w:rPr>
        <w:t xml:space="preserve">     </w:t>
      </w:r>
    </w:p>
    <w:p w:rsidR="00D30769" w:rsidRDefault="00D30769" w:rsidP="00D3076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E40B2">
        <w:rPr>
          <w:b/>
          <w:bCs/>
          <w:sz w:val="32"/>
          <w:szCs w:val="32"/>
        </w:rPr>
        <w:t>41</w:t>
      </w:r>
      <w:r>
        <w:rPr>
          <w:b/>
          <w:bCs/>
          <w:sz w:val="32"/>
          <w:szCs w:val="32"/>
        </w:rPr>
        <w:t xml:space="preserve">                                                                           </w:t>
      </w:r>
    </w:p>
    <w:p w:rsidR="00D30769" w:rsidRDefault="00D30769" w:rsidP="00D30769">
      <w:pPr>
        <w:pStyle w:val="Oaenoaieoiaioa"/>
        <w:ind w:firstLine="0"/>
      </w:pPr>
      <w:r>
        <w:t xml:space="preserve">                                          </w:t>
      </w:r>
    </w:p>
    <w:p w:rsidR="00D30769" w:rsidRDefault="00772C41" w:rsidP="00D3076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мая</w:t>
      </w:r>
      <w:r w:rsidR="00D30769">
        <w:rPr>
          <w:sz w:val="24"/>
          <w:szCs w:val="24"/>
        </w:rPr>
        <w:t xml:space="preserve"> 2017 года</w:t>
      </w:r>
    </w:p>
    <w:p w:rsidR="00D30769" w:rsidRDefault="00D30769" w:rsidP="00D30769">
      <w:pPr>
        <w:pStyle w:val="Oaenoaieoiaioa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 Ивантеевка</w:t>
      </w:r>
    </w:p>
    <w:p w:rsidR="00D30769" w:rsidRDefault="00D30769" w:rsidP="00D30769">
      <w:pPr>
        <w:pStyle w:val="Oaenoaieoiaioa"/>
        <w:ind w:firstLine="0"/>
        <w:rPr>
          <w:b/>
          <w:sz w:val="24"/>
          <w:szCs w:val="24"/>
        </w:rPr>
      </w:pPr>
    </w:p>
    <w:p w:rsidR="00D30769" w:rsidRPr="00AF63EE" w:rsidRDefault="00D30769" w:rsidP="00D30769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D30769" w:rsidRPr="00AF63EE" w:rsidRDefault="00D30769" w:rsidP="00D30769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D30769" w:rsidRPr="003752A5" w:rsidRDefault="00D30769" w:rsidP="00D3076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3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16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31</w:t>
      </w:r>
    </w:p>
    <w:p w:rsidR="00D30769" w:rsidRPr="00AF63EE" w:rsidRDefault="00D30769" w:rsidP="00D30769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«О бюджете Ивантеевского муниципального </w:t>
      </w:r>
    </w:p>
    <w:p w:rsidR="00D30769" w:rsidRPr="00AF63EE" w:rsidRDefault="00D30769" w:rsidP="00D30769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района на 20</w:t>
      </w:r>
      <w:r>
        <w:rPr>
          <w:b/>
          <w:sz w:val="24"/>
          <w:szCs w:val="24"/>
        </w:rPr>
        <w:t>17</w:t>
      </w:r>
      <w:r w:rsidRPr="00AF63EE">
        <w:rPr>
          <w:b/>
          <w:sz w:val="24"/>
          <w:szCs w:val="24"/>
        </w:rPr>
        <w:t xml:space="preserve"> год»</w:t>
      </w:r>
    </w:p>
    <w:p w:rsidR="00D30769" w:rsidRDefault="00D30769" w:rsidP="00E737BD">
      <w:pPr>
        <w:pStyle w:val="Oaenoaieoiaioa"/>
        <w:rPr>
          <w:szCs w:val="28"/>
        </w:rPr>
      </w:pPr>
    </w:p>
    <w:p w:rsidR="00772C41" w:rsidRDefault="00E737BD" w:rsidP="00772C41">
      <w:pPr>
        <w:pStyle w:val="Oaenoaieoiaioa"/>
        <w:rPr>
          <w:szCs w:val="28"/>
        </w:rPr>
      </w:pPr>
      <w:r w:rsidRPr="00772C41">
        <w:rPr>
          <w:szCs w:val="28"/>
        </w:rPr>
        <w:t xml:space="preserve">На основании статьи 19 Устава Ивантеевского  муниципального района Ивантеевское  районное Собрание </w:t>
      </w:r>
      <w:r w:rsidRPr="00772C41">
        <w:rPr>
          <w:b/>
          <w:szCs w:val="28"/>
        </w:rPr>
        <w:t>РЕШИЛО</w:t>
      </w:r>
      <w:r w:rsidRPr="00772C41">
        <w:rPr>
          <w:szCs w:val="28"/>
        </w:rPr>
        <w:t xml:space="preserve">:  </w:t>
      </w:r>
    </w:p>
    <w:p w:rsidR="00AA7322" w:rsidRDefault="00772C41" w:rsidP="00AA7322">
      <w:pPr>
        <w:pStyle w:val="Oaenoaieoiaioa"/>
        <w:rPr>
          <w:szCs w:val="28"/>
        </w:rPr>
      </w:pPr>
      <w:r>
        <w:rPr>
          <w:szCs w:val="28"/>
        </w:rPr>
        <w:t xml:space="preserve">1. </w:t>
      </w:r>
      <w:r w:rsidR="00E737BD" w:rsidRPr="00772C41">
        <w:rPr>
          <w:szCs w:val="28"/>
        </w:rPr>
        <w:t xml:space="preserve">Внести в решение </w:t>
      </w:r>
      <w:r w:rsidR="006E4BEC" w:rsidRPr="00772C41">
        <w:rPr>
          <w:szCs w:val="28"/>
        </w:rPr>
        <w:t xml:space="preserve">Ивантеевского </w:t>
      </w:r>
      <w:r w:rsidR="00E737BD" w:rsidRPr="00772C41">
        <w:rPr>
          <w:szCs w:val="28"/>
        </w:rPr>
        <w:t xml:space="preserve">районного Собрания  от </w:t>
      </w:r>
      <w:r w:rsidR="00E159F7" w:rsidRPr="00772C41">
        <w:rPr>
          <w:szCs w:val="28"/>
        </w:rPr>
        <w:t>2</w:t>
      </w:r>
      <w:r w:rsidR="00356970" w:rsidRPr="00772C41">
        <w:rPr>
          <w:szCs w:val="28"/>
        </w:rPr>
        <w:t>3</w:t>
      </w:r>
      <w:r w:rsidR="00E737BD" w:rsidRPr="00772C41">
        <w:rPr>
          <w:szCs w:val="28"/>
        </w:rPr>
        <w:t xml:space="preserve"> декабря 201</w:t>
      </w:r>
      <w:r w:rsidR="00356970" w:rsidRPr="00772C41">
        <w:rPr>
          <w:szCs w:val="28"/>
        </w:rPr>
        <w:t xml:space="preserve">6 </w:t>
      </w:r>
      <w:r w:rsidR="00E737BD" w:rsidRPr="00772C41">
        <w:rPr>
          <w:szCs w:val="28"/>
        </w:rPr>
        <w:t>года №</w:t>
      </w:r>
      <w:r w:rsidR="00356970" w:rsidRPr="00772C41">
        <w:rPr>
          <w:szCs w:val="28"/>
        </w:rPr>
        <w:t>31</w:t>
      </w:r>
      <w:r w:rsidR="00E737BD" w:rsidRPr="00772C41">
        <w:rPr>
          <w:szCs w:val="28"/>
        </w:rPr>
        <w:t xml:space="preserve"> «О бюджете Ивантеевского муниципального района на 201</w:t>
      </w:r>
      <w:r w:rsidR="00356970" w:rsidRPr="00772C41">
        <w:rPr>
          <w:szCs w:val="28"/>
        </w:rPr>
        <w:t>7</w:t>
      </w:r>
      <w:r w:rsidR="00E737BD" w:rsidRPr="00772C41">
        <w:rPr>
          <w:szCs w:val="28"/>
        </w:rPr>
        <w:t xml:space="preserve"> год»</w:t>
      </w:r>
      <w:r w:rsidR="004F425A" w:rsidRPr="00772C41">
        <w:rPr>
          <w:szCs w:val="28"/>
        </w:rPr>
        <w:t xml:space="preserve"> с учетом изм</w:t>
      </w:r>
      <w:r w:rsidR="00AA7322">
        <w:rPr>
          <w:szCs w:val="28"/>
        </w:rPr>
        <w:t>енений от 20 января 2017 года №</w:t>
      </w:r>
      <w:r w:rsidR="004F425A" w:rsidRPr="00772C41">
        <w:rPr>
          <w:szCs w:val="28"/>
        </w:rPr>
        <w:t>3,</w:t>
      </w:r>
      <w:r w:rsidR="00AA7322">
        <w:rPr>
          <w:szCs w:val="28"/>
        </w:rPr>
        <w:t xml:space="preserve">  15 февраля 2017 года №</w:t>
      </w:r>
      <w:r w:rsidR="004F425A" w:rsidRPr="00772C41">
        <w:rPr>
          <w:szCs w:val="28"/>
        </w:rPr>
        <w:t>10</w:t>
      </w:r>
      <w:r w:rsidR="00B548ED" w:rsidRPr="00772C41">
        <w:rPr>
          <w:szCs w:val="28"/>
        </w:rPr>
        <w:t>,</w:t>
      </w:r>
      <w:r w:rsidR="00AA7322">
        <w:rPr>
          <w:szCs w:val="28"/>
        </w:rPr>
        <w:t xml:space="preserve">  </w:t>
      </w:r>
      <w:r w:rsidR="00B548ED" w:rsidRPr="00772C41">
        <w:rPr>
          <w:szCs w:val="28"/>
        </w:rPr>
        <w:t>22 марта 2017 года №19</w:t>
      </w:r>
      <w:r w:rsidR="00AA7322">
        <w:rPr>
          <w:szCs w:val="28"/>
        </w:rPr>
        <w:t xml:space="preserve">, </w:t>
      </w:r>
      <w:r w:rsidR="00B548ED" w:rsidRPr="00772C41">
        <w:rPr>
          <w:szCs w:val="28"/>
        </w:rPr>
        <w:t xml:space="preserve"> </w:t>
      </w:r>
      <w:r w:rsidR="00AA7322">
        <w:rPr>
          <w:szCs w:val="28"/>
        </w:rPr>
        <w:t>от 19 апреля 2017 года №31</w:t>
      </w:r>
      <w:r w:rsidR="00DD5268" w:rsidRPr="00772C41">
        <w:rPr>
          <w:szCs w:val="28"/>
        </w:rPr>
        <w:t xml:space="preserve"> </w:t>
      </w:r>
      <w:r w:rsidR="00E737BD" w:rsidRPr="00772C41">
        <w:rPr>
          <w:szCs w:val="28"/>
        </w:rPr>
        <w:t xml:space="preserve">следующие изменения и дополнения:  </w:t>
      </w:r>
    </w:p>
    <w:p w:rsidR="00AA7322" w:rsidRDefault="00356970" w:rsidP="00AA7322">
      <w:pPr>
        <w:pStyle w:val="Oaenoaieoiaioa"/>
        <w:rPr>
          <w:szCs w:val="28"/>
        </w:rPr>
      </w:pPr>
      <w:r w:rsidRPr="00772C41">
        <w:rPr>
          <w:szCs w:val="28"/>
        </w:rPr>
        <w:t>-</w:t>
      </w:r>
      <w:r w:rsidR="00AA7322">
        <w:rPr>
          <w:szCs w:val="28"/>
        </w:rPr>
        <w:t xml:space="preserve"> </w:t>
      </w:r>
      <w:r w:rsidRPr="00772C41">
        <w:rPr>
          <w:szCs w:val="28"/>
        </w:rPr>
        <w:t>в пункт 1 подпункт 1 цифру «</w:t>
      </w:r>
      <w:r w:rsidR="002B2306" w:rsidRPr="00772C41">
        <w:rPr>
          <w:szCs w:val="28"/>
        </w:rPr>
        <w:t>294815,8</w:t>
      </w:r>
      <w:r w:rsidRPr="00772C41">
        <w:rPr>
          <w:szCs w:val="28"/>
        </w:rPr>
        <w:t>» заменить цифрой «</w:t>
      </w:r>
      <w:r w:rsidR="00A4227E" w:rsidRPr="00772C41">
        <w:rPr>
          <w:szCs w:val="28"/>
        </w:rPr>
        <w:t>295066,8</w:t>
      </w:r>
      <w:r w:rsidRPr="00772C41">
        <w:rPr>
          <w:szCs w:val="28"/>
        </w:rPr>
        <w:t>»</w:t>
      </w:r>
    </w:p>
    <w:p w:rsidR="00AA7322" w:rsidRDefault="00780353" w:rsidP="00AA7322">
      <w:pPr>
        <w:pStyle w:val="Oaenoaieoiaioa"/>
        <w:rPr>
          <w:szCs w:val="28"/>
        </w:rPr>
      </w:pPr>
      <w:r w:rsidRPr="00772C41">
        <w:rPr>
          <w:szCs w:val="28"/>
        </w:rPr>
        <w:t>-</w:t>
      </w:r>
      <w:r w:rsidR="00AA7322">
        <w:rPr>
          <w:szCs w:val="28"/>
        </w:rPr>
        <w:t xml:space="preserve"> </w:t>
      </w:r>
      <w:r w:rsidRPr="00772C41">
        <w:rPr>
          <w:szCs w:val="28"/>
        </w:rPr>
        <w:t xml:space="preserve">в пункт 1 подпункт </w:t>
      </w:r>
      <w:r w:rsidR="00DD5268" w:rsidRPr="00772C41">
        <w:rPr>
          <w:szCs w:val="28"/>
        </w:rPr>
        <w:t>2</w:t>
      </w:r>
      <w:r w:rsidRPr="00772C41">
        <w:rPr>
          <w:szCs w:val="28"/>
        </w:rPr>
        <w:t xml:space="preserve"> цифру «</w:t>
      </w:r>
      <w:r w:rsidR="002B2306" w:rsidRPr="00772C41">
        <w:rPr>
          <w:szCs w:val="28"/>
        </w:rPr>
        <w:t>299206,9</w:t>
      </w:r>
      <w:r w:rsidRPr="00772C41">
        <w:rPr>
          <w:szCs w:val="28"/>
        </w:rPr>
        <w:t>» заменить цифрой «</w:t>
      </w:r>
      <w:r w:rsidR="00A4227E" w:rsidRPr="00772C41">
        <w:rPr>
          <w:szCs w:val="28"/>
        </w:rPr>
        <w:t>299457,9</w:t>
      </w:r>
      <w:r w:rsidRPr="00772C41">
        <w:rPr>
          <w:szCs w:val="28"/>
        </w:rPr>
        <w:t>»</w:t>
      </w:r>
    </w:p>
    <w:p w:rsidR="00567CC8" w:rsidRPr="00772C41" w:rsidRDefault="00567CC8" w:rsidP="00AA7322">
      <w:pPr>
        <w:pStyle w:val="Oaenoaieoiaioa"/>
        <w:rPr>
          <w:szCs w:val="28"/>
        </w:rPr>
      </w:pPr>
      <w:r w:rsidRPr="00772C41">
        <w:rPr>
          <w:szCs w:val="28"/>
        </w:rPr>
        <w:t>-</w:t>
      </w:r>
      <w:r w:rsidR="00AA7322">
        <w:rPr>
          <w:szCs w:val="28"/>
        </w:rPr>
        <w:t xml:space="preserve"> </w:t>
      </w:r>
      <w:r w:rsidRPr="00772C41">
        <w:rPr>
          <w:szCs w:val="28"/>
        </w:rPr>
        <w:t>в пункт 10 подпункт 4 цифру «</w:t>
      </w:r>
      <w:r w:rsidR="002F2A2B" w:rsidRPr="00772C41">
        <w:rPr>
          <w:szCs w:val="28"/>
        </w:rPr>
        <w:t>26777</w:t>
      </w:r>
      <w:r w:rsidR="004E3ACC" w:rsidRPr="00772C41">
        <w:rPr>
          <w:szCs w:val="28"/>
        </w:rPr>
        <w:t>,0</w:t>
      </w:r>
      <w:r w:rsidRPr="00772C41">
        <w:rPr>
          <w:szCs w:val="28"/>
        </w:rPr>
        <w:t>» заменить цифрой «</w:t>
      </w:r>
      <w:r w:rsidR="002F2A2B" w:rsidRPr="00772C41">
        <w:rPr>
          <w:szCs w:val="28"/>
        </w:rPr>
        <w:t>26803,0</w:t>
      </w:r>
      <w:r w:rsidRPr="00772C41">
        <w:rPr>
          <w:szCs w:val="28"/>
        </w:rPr>
        <w:t xml:space="preserve">»   </w:t>
      </w:r>
    </w:p>
    <w:p w:rsidR="00C46526" w:rsidRPr="00772C41" w:rsidRDefault="00D70936" w:rsidP="00C46526">
      <w:pPr>
        <w:pStyle w:val="Oaenoaieoiaioa"/>
        <w:ind w:firstLine="0"/>
        <w:rPr>
          <w:szCs w:val="28"/>
        </w:rPr>
      </w:pPr>
      <w:r>
        <w:rPr>
          <w:szCs w:val="28"/>
        </w:rPr>
        <w:tab/>
      </w:r>
      <w:r w:rsidR="00C46526" w:rsidRPr="00772C41">
        <w:rPr>
          <w:szCs w:val="28"/>
        </w:rPr>
        <w:t>2.</w:t>
      </w:r>
      <w:r w:rsidR="00E737BD" w:rsidRPr="00772C41">
        <w:rPr>
          <w:szCs w:val="28"/>
        </w:rPr>
        <w:t xml:space="preserve"> </w:t>
      </w:r>
      <w:r w:rsidR="005E2BA8" w:rsidRPr="00772C41">
        <w:rPr>
          <w:szCs w:val="28"/>
        </w:rPr>
        <w:t xml:space="preserve">Приложения </w:t>
      </w:r>
      <w:r w:rsidR="00261B73" w:rsidRPr="00772C41">
        <w:rPr>
          <w:szCs w:val="28"/>
        </w:rPr>
        <w:t>1,</w:t>
      </w:r>
      <w:r w:rsidR="00B13021" w:rsidRPr="00772C41">
        <w:rPr>
          <w:szCs w:val="28"/>
        </w:rPr>
        <w:t>2,</w:t>
      </w:r>
      <w:r w:rsidR="00FC1428" w:rsidRPr="00772C41">
        <w:rPr>
          <w:szCs w:val="28"/>
        </w:rPr>
        <w:t>5,6,7</w:t>
      </w:r>
      <w:r>
        <w:rPr>
          <w:szCs w:val="28"/>
        </w:rPr>
        <w:t xml:space="preserve"> </w:t>
      </w:r>
      <w:r w:rsidR="00E737BD" w:rsidRPr="00772C41">
        <w:rPr>
          <w:szCs w:val="28"/>
        </w:rPr>
        <w:t xml:space="preserve">изложить в следующей редакции (прилагается). </w:t>
      </w:r>
      <w:r w:rsidR="00C46526" w:rsidRPr="00772C41">
        <w:rPr>
          <w:szCs w:val="28"/>
        </w:rPr>
        <w:t xml:space="preserve"> </w:t>
      </w:r>
    </w:p>
    <w:p w:rsidR="00772C41" w:rsidRPr="00772C41" w:rsidRDefault="00772C41" w:rsidP="00772C41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772C41">
        <w:rPr>
          <w:sz w:val="28"/>
          <w:szCs w:val="28"/>
        </w:rPr>
        <w:t xml:space="preserve">3. Настоящее решение разместить </w:t>
      </w:r>
      <w:r w:rsidRPr="00772C41">
        <w:rPr>
          <w:bCs/>
          <w:color w:val="000000"/>
          <w:sz w:val="28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r w:rsidRPr="00772C41">
        <w:rPr>
          <w:bCs/>
          <w:color w:val="000000"/>
          <w:sz w:val="28"/>
          <w:szCs w:val="28"/>
          <w:lang w:val="en-US"/>
        </w:rPr>
        <w:t>ivanteevka</w:t>
      </w:r>
      <w:r w:rsidRPr="00772C41">
        <w:rPr>
          <w:bCs/>
          <w:color w:val="000000"/>
          <w:sz w:val="28"/>
          <w:szCs w:val="28"/>
        </w:rPr>
        <w:t>.</w:t>
      </w:r>
      <w:r w:rsidRPr="00772C41">
        <w:rPr>
          <w:bCs/>
          <w:color w:val="000000"/>
          <w:sz w:val="28"/>
          <w:szCs w:val="28"/>
          <w:lang w:val="en-US"/>
        </w:rPr>
        <w:t>sarmo</w:t>
      </w:r>
      <w:r w:rsidRPr="00772C41">
        <w:rPr>
          <w:bCs/>
          <w:color w:val="000000"/>
          <w:sz w:val="28"/>
          <w:szCs w:val="28"/>
        </w:rPr>
        <w:t>.</w:t>
      </w:r>
      <w:r w:rsidRPr="00772C41">
        <w:rPr>
          <w:bCs/>
          <w:color w:val="000000"/>
          <w:sz w:val="28"/>
          <w:szCs w:val="28"/>
          <w:lang w:val="en-US"/>
        </w:rPr>
        <w:t>ru</w:t>
      </w:r>
      <w:r w:rsidRPr="00772C41">
        <w:rPr>
          <w:bCs/>
          <w:color w:val="000000"/>
          <w:sz w:val="28"/>
          <w:szCs w:val="28"/>
        </w:rPr>
        <w:t xml:space="preserve">) и обнародовать в районном муниципальном учреждении культуры «Ивантеевская </w:t>
      </w:r>
      <w:r w:rsidRPr="00772C41">
        <w:rPr>
          <w:sz w:val="28"/>
          <w:szCs w:val="28"/>
        </w:rPr>
        <w:t>межпоселенческая центральная библиотека» и сельских филиалах</w:t>
      </w:r>
      <w:r w:rsidRPr="00772C41">
        <w:rPr>
          <w:bCs/>
          <w:color w:val="000000"/>
          <w:sz w:val="28"/>
          <w:szCs w:val="28"/>
        </w:rPr>
        <w:t>.</w:t>
      </w:r>
    </w:p>
    <w:p w:rsidR="00772C41" w:rsidRPr="00772C41" w:rsidRDefault="00772C41" w:rsidP="00772C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72C41">
        <w:rPr>
          <w:sz w:val="28"/>
          <w:szCs w:val="28"/>
        </w:rPr>
        <w:t>4. Контроль за выполнением решения возложить на председателя постоянной комиссии по бюджетно-финансовой политике, экономическому развитию района Тюсина А.Н.</w:t>
      </w:r>
    </w:p>
    <w:p w:rsidR="00772C41" w:rsidRPr="00772C41" w:rsidRDefault="00772C41" w:rsidP="00772C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72C41">
        <w:rPr>
          <w:sz w:val="28"/>
          <w:szCs w:val="28"/>
        </w:rPr>
        <w:t>5. Настоящее решение вступает  в силу с момента его опубликования (обнародования).</w:t>
      </w:r>
    </w:p>
    <w:p w:rsidR="00772C41" w:rsidRDefault="00772C41" w:rsidP="00772C41">
      <w:pPr>
        <w:pStyle w:val="Oaenoaieoiaioa"/>
        <w:ind w:firstLine="709"/>
        <w:rPr>
          <w:b/>
          <w:szCs w:val="28"/>
        </w:rPr>
      </w:pPr>
    </w:p>
    <w:p w:rsidR="00772C41" w:rsidRDefault="00772C41" w:rsidP="00772C4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72C41" w:rsidRDefault="00772C41" w:rsidP="00772C4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772C41" w:rsidRDefault="000F78EC" w:rsidP="000F78EC">
      <w:pPr>
        <w:tabs>
          <w:tab w:val="left" w:pos="264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72C41" w:rsidRDefault="00772C41" w:rsidP="00772C4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772C41" w:rsidRDefault="00772C41" w:rsidP="00772C41">
      <w:pPr>
        <w:pStyle w:val="ab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772C41" w:rsidRDefault="00772C41" w:rsidP="00772C41">
      <w:pPr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В.В. Басов  </w:t>
      </w:r>
    </w:p>
    <w:p w:rsidR="00772C41" w:rsidRDefault="00772C41" w:rsidP="00772C41">
      <w:pPr>
        <w:pStyle w:val="ab"/>
        <w:tabs>
          <w:tab w:val="left" w:pos="7513"/>
          <w:tab w:val="left" w:pos="8364"/>
        </w:tabs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Cs w:val="28"/>
        </w:rPr>
        <w:lastRenderedPageBreak/>
        <w:tab/>
      </w:r>
    </w:p>
    <w:p w:rsidR="00772C41" w:rsidRDefault="00772C41" w:rsidP="00772C41">
      <w:pPr>
        <w:pStyle w:val="21"/>
        <w:spacing w:after="0" w:line="240" w:lineRule="auto"/>
        <w:jc w:val="both"/>
        <w:rPr>
          <w:b/>
        </w:rPr>
      </w:pPr>
    </w:p>
    <w:p w:rsidR="00772C41" w:rsidRDefault="00772C41" w:rsidP="00772C41">
      <w:pPr>
        <w:pStyle w:val="Oaenoaieoiaioa"/>
        <w:ind w:firstLine="709"/>
        <w:rPr>
          <w:b/>
        </w:rPr>
      </w:pPr>
    </w:p>
    <w:p w:rsidR="000F78EC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0B7C39">
        <w:rPr>
          <w:sz w:val="24"/>
          <w:szCs w:val="24"/>
        </w:rPr>
        <w:t xml:space="preserve">                                                                                                        Приложение №1 </w:t>
      </w:r>
    </w:p>
    <w:p w:rsidR="000F78EC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0F78EC" w:rsidRPr="000B7C39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9.05.2017 г. №</w:t>
      </w:r>
      <w:r w:rsidR="003E40B2">
        <w:rPr>
          <w:sz w:val="24"/>
          <w:szCs w:val="24"/>
        </w:rPr>
        <w:t>41</w:t>
      </w:r>
    </w:p>
    <w:p w:rsidR="000F78EC" w:rsidRPr="000B7C39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B7C39">
        <w:rPr>
          <w:sz w:val="24"/>
          <w:szCs w:val="24"/>
        </w:rPr>
        <w:t>О внесении изменений и дополнений</w:t>
      </w:r>
    </w:p>
    <w:p w:rsidR="000F78EC" w:rsidRPr="000B7C39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0B7C39">
        <w:rPr>
          <w:sz w:val="24"/>
          <w:szCs w:val="24"/>
        </w:rPr>
        <w:t xml:space="preserve">в решение районного Собрания </w:t>
      </w:r>
    </w:p>
    <w:p w:rsidR="000F78EC" w:rsidRPr="000B7C39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0B7C39">
        <w:rPr>
          <w:sz w:val="24"/>
          <w:szCs w:val="24"/>
        </w:rPr>
        <w:t>от 23 декабря 2016 года №31</w:t>
      </w:r>
    </w:p>
    <w:p w:rsidR="000F78EC" w:rsidRPr="000B7C39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0B7C39">
        <w:rPr>
          <w:sz w:val="24"/>
          <w:szCs w:val="24"/>
        </w:rPr>
        <w:t xml:space="preserve">«О бюджете Ивантеевского муниципального </w:t>
      </w:r>
    </w:p>
    <w:p w:rsidR="000F78EC" w:rsidRPr="000B7C39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0B7C39">
        <w:rPr>
          <w:sz w:val="24"/>
          <w:szCs w:val="24"/>
        </w:rPr>
        <w:t>района на 2017 год»</w:t>
      </w:r>
      <w:r>
        <w:rPr>
          <w:sz w:val="24"/>
          <w:szCs w:val="24"/>
        </w:rPr>
        <w:t>»</w:t>
      </w:r>
    </w:p>
    <w:p w:rsidR="000F78EC" w:rsidRDefault="000F78EC" w:rsidP="000F78EC">
      <w:pPr>
        <w:tabs>
          <w:tab w:val="left" w:pos="2355"/>
          <w:tab w:val="right" w:pos="9638"/>
        </w:tabs>
        <w:jc w:val="right"/>
        <w:rPr>
          <w:b/>
          <w:bCs/>
        </w:rPr>
      </w:pPr>
    </w:p>
    <w:p w:rsidR="000F78EC" w:rsidRPr="00D368F9" w:rsidRDefault="000F78EC" w:rsidP="000F78EC">
      <w:pPr>
        <w:tabs>
          <w:tab w:val="left" w:pos="2355"/>
          <w:tab w:val="right" w:pos="9638"/>
        </w:tabs>
        <w:jc w:val="center"/>
        <w:rPr>
          <w:b/>
          <w:bCs/>
        </w:rPr>
      </w:pPr>
      <w:r w:rsidRPr="00D368F9">
        <w:rPr>
          <w:b/>
          <w:bCs/>
        </w:rPr>
        <w:t>Безвозмездные поступления</w:t>
      </w:r>
    </w:p>
    <w:p w:rsidR="000F78EC" w:rsidRPr="00D368F9" w:rsidRDefault="000F78EC" w:rsidP="000F78EC">
      <w:pPr>
        <w:jc w:val="center"/>
        <w:rPr>
          <w:b/>
          <w:bCs/>
        </w:rPr>
      </w:pPr>
      <w:r w:rsidRPr="00D368F9">
        <w:rPr>
          <w:b/>
          <w:bCs/>
        </w:rPr>
        <w:t>в бюджет Ивантеевского муниципального района</w:t>
      </w:r>
    </w:p>
    <w:p w:rsidR="000F78EC" w:rsidRPr="00D368F9" w:rsidRDefault="000F78EC" w:rsidP="000F78EC">
      <w:pPr>
        <w:jc w:val="center"/>
        <w:rPr>
          <w:b/>
          <w:bCs/>
        </w:rPr>
      </w:pPr>
      <w:r w:rsidRPr="00D368F9">
        <w:rPr>
          <w:b/>
          <w:bCs/>
        </w:rPr>
        <w:t>на 201</w:t>
      </w:r>
      <w:r>
        <w:rPr>
          <w:b/>
          <w:bCs/>
        </w:rPr>
        <w:t xml:space="preserve">7 </w:t>
      </w:r>
      <w:r w:rsidRPr="00D368F9">
        <w:rPr>
          <w:b/>
          <w:bCs/>
        </w:rPr>
        <w:t>год</w:t>
      </w:r>
    </w:p>
    <w:p w:rsidR="000F78EC" w:rsidRPr="00D368F9" w:rsidRDefault="000F78EC" w:rsidP="000F78EC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54"/>
        <w:gridCol w:w="5386"/>
        <w:gridCol w:w="1559"/>
      </w:tblGrid>
      <w:tr w:rsidR="000F78EC" w:rsidRPr="00D368F9" w:rsidTr="009C6002">
        <w:trPr>
          <w:trHeight w:val="7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</w:pPr>
            <w:r w:rsidRPr="00D368F9"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</w:pPr>
            <w:r w:rsidRPr="00D368F9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</w:pPr>
            <w:r w:rsidRPr="00D368F9">
              <w:t>Сумма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460,3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270,3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755ABD" w:rsidRDefault="000F78EC" w:rsidP="009C6002">
            <w:pPr>
              <w:jc w:val="center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755ABD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65534,5</w:t>
            </w:r>
          </w:p>
        </w:tc>
      </w:tr>
      <w:tr w:rsidR="000F78EC" w:rsidRPr="00D368F9" w:rsidTr="009C6002">
        <w:trPr>
          <w:trHeight w:val="43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</w:p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6049,3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</w:p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6049,3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</w:p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Дотация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49485,2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8B0532" w:rsidRDefault="000F78EC" w:rsidP="009C6002">
            <w:pPr>
              <w:jc w:val="center"/>
              <w:rPr>
                <w:color w:val="FF0000"/>
              </w:rPr>
            </w:pPr>
          </w:p>
          <w:p w:rsidR="000F78EC" w:rsidRPr="00970FD1" w:rsidRDefault="000F78EC" w:rsidP="009C6002">
            <w:pPr>
              <w:jc w:val="center"/>
            </w:pPr>
            <w:r w:rsidRPr="00970FD1">
              <w:t>000 2 02 15002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49485,2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AC3003" w:rsidRDefault="000F78EC" w:rsidP="009C6002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EC" w:rsidRPr="00AC3003" w:rsidRDefault="000F78EC" w:rsidP="009C6002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</w:t>
            </w:r>
            <w:r w:rsidRPr="00D368F9">
              <w:rPr>
                <w:b/>
                <w:bCs/>
              </w:rPr>
              <w:t>е</w:t>
            </w:r>
            <w:r w:rsidRPr="00D368F9">
              <w:rPr>
                <w:b/>
                <w:bCs/>
              </w:rPr>
              <w:t>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3423B3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15149,5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AC3003" w:rsidRDefault="000F78EC" w:rsidP="009C6002">
            <w:pPr>
              <w:jc w:val="center"/>
              <w:rPr>
                <w:bCs/>
              </w:rPr>
            </w:pPr>
            <w:r w:rsidRPr="00D368F9">
              <w:t xml:space="preserve">000 202 </w:t>
            </w:r>
            <w:r>
              <w:t>2502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EC" w:rsidRPr="00AC3003" w:rsidRDefault="000F78EC" w:rsidP="009C6002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AC3003" w:rsidRDefault="000F78EC" w:rsidP="009C6002">
            <w:pPr>
              <w:jc w:val="center"/>
            </w:pPr>
            <w:r>
              <w:t>1566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3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EC" w:rsidRDefault="000F78EC" w:rsidP="009C6002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5302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9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EC" w:rsidRDefault="000F78EC" w:rsidP="009C6002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выравнивание возможностей местных бюджетов по обеспечению </w:t>
            </w:r>
            <w:r w:rsidRPr="008D18D2">
              <w:t>повы</w:t>
            </w:r>
            <w:r>
              <w:t>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7131,5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EC" w:rsidRDefault="000F78EC" w:rsidP="009C6002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здание в общеобразовательных организациях, расположенных в сельской </w:t>
            </w:r>
            <w:r>
              <w:lastRenderedPageBreak/>
              <w:t>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lastRenderedPageBreak/>
              <w:t>115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/>
            </w:tblPr>
            <w:tblGrid>
              <w:gridCol w:w="3138"/>
            </w:tblGrid>
            <w:tr w:rsidR="000F78EC" w:rsidRPr="00D368F9" w:rsidTr="009C6002">
              <w:trPr>
                <w:trHeight w:val="373"/>
              </w:trPr>
              <w:tc>
                <w:tcPr>
                  <w:tcW w:w="3138" w:type="dxa"/>
                </w:tcPr>
                <w:p w:rsidR="000F78EC" w:rsidRPr="00D368F9" w:rsidRDefault="000F78EC" w:rsidP="009C6002">
                  <w:pPr>
                    <w:jc w:val="center"/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lastRenderedPageBreak/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1</w:t>
                  </w:r>
                </w:p>
              </w:tc>
            </w:tr>
          </w:tbl>
          <w:p w:rsidR="000F78EC" w:rsidRPr="00D368F9" w:rsidRDefault="000F78EC" w:rsidP="009C6002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</w:t>
            </w:r>
            <w:r w:rsidRPr="00D368F9">
              <w:rPr>
                <w:b/>
                <w:bCs/>
              </w:rPr>
              <w:t>е</w:t>
            </w:r>
            <w:r w:rsidRPr="00D368F9">
              <w:rPr>
                <w:b/>
                <w:bCs/>
              </w:rPr>
              <w:t>рации и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154669,9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1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13057,3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203,8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7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596,7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02 </w:t>
            </w:r>
            <w:r>
              <w:t>30024</w:t>
            </w:r>
            <w:r w:rsidRPr="00D368F9">
              <w:t xml:space="preserve"> 05 0008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95,2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ind w:left="-288" w:firstLine="288"/>
              <w:jc w:val="center"/>
            </w:pPr>
            <w:r>
              <w:t>185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1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0F78EC" w:rsidRPr="00D368F9" w:rsidRDefault="000F78EC" w:rsidP="009C6002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97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11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207,1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  <w:bCs/>
              </w:rPr>
            </w:pPr>
            <w:r>
              <w:t>000 2 02 30024 05 0012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</w:t>
            </w:r>
            <w:r>
              <w:t>по</w:t>
            </w:r>
            <w:r w:rsidRPr="00D368F9">
              <w:t xml:space="preserve"> </w:t>
            </w:r>
            <w:r>
              <w:t xml:space="preserve">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</w:t>
            </w:r>
            <w:r>
              <w:lastRenderedPageBreak/>
              <w:t>программу дошко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780E3B" w:rsidRDefault="000F78EC" w:rsidP="009C6002">
            <w:pPr>
              <w:jc w:val="center"/>
            </w:pPr>
            <w:r>
              <w:lastRenderedPageBreak/>
              <w:t>118,1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  <w:bCs/>
              </w:rPr>
            </w:pPr>
            <w:r>
              <w:lastRenderedPageBreak/>
              <w:t>000 2 02 30024 05</w:t>
            </w:r>
            <w:r w:rsidRPr="00D368F9">
              <w:t xml:space="preserve"> 00</w:t>
            </w:r>
            <w:r>
              <w:t>14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582BB0" w:rsidRDefault="000F78EC" w:rsidP="009C6002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C334FC" w:rsidRDefault="000F78EC" w:rsidP="009C6002">
            <w:pPr>
              <w:jc w:val="center"/>
            </w:pPr>
            <w:r>
              <w:t>1994,9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95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1396,8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000 2 02 30024 05 0027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2602,5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1016,6</w:t>
            </w:r>
          </w:p>
        </w:tc>
      </w:tr>
      <w:tr w:rsidR="000F78EC" w:rsidRPr="00D368F9" w:rsidTr="009C6002">
        <w:trPr>
          <w:trHeight w:val="84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000 2 02 30024 05 0029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92,5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32543,6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39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1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40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</w:t>
            </w:r>
            <w:r>
              <w:lastRenderedPageBreak/>
              <w:t xml:space="preserve">области </w:t>
            </w:r>
            <w:r w:rsidRPr="00D368F9">
              <w:t xml:space="preserve"> 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lastRenderedPageBreak/>
              <w:t>66,8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rPr>
                <w:b/>
                <w:bCs/>
              </w:rPr>
              <w:lastRenderedPageBreak/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5893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>
              <w:t>270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</w:pPr>
            <w:r w:rsidRPr="00D368F9">
              <w:t xml:space="preserve">000 2 02 </w:t>
            </w:r>
            <w:r>
              <w:t>49999</w:t>
            </w:r>
            <w:r w:rsidRPr="00D368F9">
              <w:t xml:space="preserve"> 05 00</w:t>
            </w:r>
            <w:r>
              <w:t>11</w:t>
            </w:r>
            <w:r w:rsidRPr="00D368F9">
              <w:t xml:space="preserve">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E142AE" w:rsidRDefault="000F78EC" w:rsidP="009C6002">
            <w:pPr>
              <w:spacing w:line="223" w:lineRule="auto"/>
              <w:jc w:val="both"/>
            </w:pPr>
            <w:r>
              <w:t>М</w:t>
            </w:r>
            <w:r w:rsidRPr="00E142AE">
              <w:t>ежбюджетные трансферты бюджетам муниц</w:t>
            </w:r>
            <w:r w:rsidRPr="00E142AE">
              <w:t>и</w:t>
            </w:r>
            <w:r w:rsidRPr="00E142AE">
              <w:t>пальных районов области на погашение кредиторской з</w:t>
            </w:r>
            <w:r w:rsidRPr="00E142AE">
              <w:t>а</w:t>
            </w:r>
            <w:r w:rsidRPr="00E142AE">
              <w:t>долженности за выполненные в 2016 году объемы работ по капитальному ремонту, ремонту и содержанию авт</w:t>
            </w:r>
            <w:r w:rsidRPr="00E142AE">
              <w:t>о</w:t>
            </w:r>
            <w:r w:rsidRPr="00E142AE">
              <w:t>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</w:pPr>
            <w:r>
              <w:t>3193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000 2 0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Default="000F78EC" w:rsidP="009C6002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B2780C" w:rsidRDefault="000F78EC" w:rsidP="009C6002">
            <w:pPr>
              <w:jc w:val="center"/>
            </w:pPr>
            <w:r w:rsidRPr="00B2780C">
              <w:t>000 2 07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B2780C" w:rsidRDefault="000F78EC" w:rsidP="009C6002">
            <w:r w:rsidRPr="00B2780C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B2780C" w:rsidRDefault="000F78EC" w:rsidP="009C6002">
            <w:pPr>
              <w:jc w:val="center"/>
            </w:pPr>
            <w:r w:rsidRPr="00B2780C">
              <w:t>20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000 2 1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702312" w:rsidRDefault="000F78EC" w:rsidP="009C6002">
            <w:pPr>
              <w:rPr>
                <w:b/>
              </w:rPr>
            </w:pPr>
            <w:r>
              <w:rPr>
                <w:b/>
              </w:rPr>
              <w:t>Доходы бюджетов бюджетной системы Российской Федерации от возврата бюджетами Российской Федерации и организациями остатков субсидий, субвенций и иных межбюджетных трансфертов, имеющих целевые назначения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061F04" w:rsidRDefault="000F78EC" w:rsidP="009C6002">
            <w:pPr>
              <w:rPr>
                <w:sz w:val="22"/>
                <w:szCs w:val="22"/>
              </w:rPr>
            </w:pPr>
            <w:r w:rsidRPr="00061F04">
              <w:t>000 2 18 00000 0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061F04" w:rsidRDefault="000F78EC" w:rsidP="009C6002">
            <w:r w:rsidRPr="00061F04">
              <w:t>Доходы бюджетов бюджетной системы Российской Федерации от 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061F04" w:rsidRDefault="000F78EC" w:rsidP="009C6002">
            <w:pPr>
              <w:jc w:val="center"/>
            </w:pPr>
            <w:r w:rsidRPr="00061F04">
              <w:t>23,4</w:t>
            </w:r>
          </w:p>
        </w:tc>
      </w:tr>
      <w:tr w:rsidR="000F78EC" w:rsidRPr="00061F04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061F04" w:rsidRDefault="000F78EC" w:rsidP="009C6002">
            <w:pPr>
              <w:rPr>
                <w:sz w:val="22"/>
                <w:szCs w:val="22"/>
              </w:rPr>
            </w:pPr>
            <w:r w:rsidRPr="00061F04">
              <w:t>000 2 18 0</w:t>
            </w:r>
            <w:r>
              <w:t>5</w:t>
            </w:r>
            <w:r w:rsidRPr="00061F04">
              <w:t>000 0</w:t>
            </w:r>
            <w:r>
              <w:t xml:space="preserve">5 </w:t>
            </w:r>
            <w:r w:rsidRPr="00061F04">
              <w:t>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061F04" w:rsidRDefault="000F78EC" w:rsidP="009C6002">
            <w:r w:rsidRPr="00061F04">
              <w:t xml:space="preserve">Доходы бюджетов </w:t>
            </w:r>
            <w:r>
              <w:t>муниципальных районов от возврата организациями</w:t>
            </w:r>
            <w:r w:rsidRPr="00061F04">
              <w:t xml:space="preserve">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061F04" w:rsidRDefault="000F78EC" w:rsidP="009C6002">
            <w:pPr>
              <w:jc w:val="center"/>
            </w:pPr>
            <w:r w:rsidRPr="00061F04">
              <w:t>23,4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061F04" w:rsidRDefault="000F78EC" w:rsidP="009C6002">
            <w:pPr>
              <w:rPr>
                <w:sz w:val="22"/>
                <w:szCs w:val="22"/>
              </w:rPr>
            </w:pPr>
            <w:r w:rsidRPr="00061F04">
              <w:t>000 2 18 0</w:t>
            </w:r>
            <w:r>
              <w:t>5</w:t>
            </w:r>
            <w:r w:rsidRPr="00061F04">
              <w:t>0</w:t>
            </w:r>
            <w:r>
              <w:t>1</w:t>
            </w:r>
            <w:r w:rsidRPr="00061F04">
              <w:t>0 0</w:t>
            </w:r>
            <w:r>
              <w:t xml:space="preserve">5 </w:t>
            </w:r>
            <w:r w:rsidRPr="00061F04">
              <w:t>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061F04" w:rsidRDefault="000F78EC" w:rsidP="009C6002">
            <w:r w:rsidRPr="00061F04">
              <w:t xml:space="preserve">Доходы бюджетов </w:t>
            </w:r>
            <w:r>
              <w:t>муниципальных районов от возврата бюджетными учреждениями</w:t>
            </w:r>
            <w:r w:rsidRPr="00061F04">
              <w:t xml:space="preserve">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061F04" w:rsidRDefault="000F78EC" w:rsidP="009C6002">
            <w:pPr>
              <w:jc w:val="center"/>
            </w:pPr>
            <w:r w:rsidRPr="00061F04">
              <w:t>23,4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D368F9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000 2 19 00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702312" w:rsidRDefault="000F78EC" w:rsidP="009C6002">
            <w:pPr>
              <w:rPr>
                <w:b/>
              </w:rPr>
            </w:pPr>
            <w:r w:rsidRPr="00702312"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  <w:rPr>
                <w:b/>
              </w:rPr>
            </w:pPr>
            <w:r>
              <w:rPr>
                <w:b/>
              </w:rPr>
              <w:t>-1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9B439A" w:rsidRDefault="000F78EC" w:rsidP="009C6002">
            <w:pPr>
              <w:jc w:val="center"/>
            </w:pPr>
            <w:r w:rsidRPr="009B439A">
              <w:t>000 2 19 0000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9B439A" w:rsidRDefault="000F78EC" w:rsidP="009C6002">
            <w:r w:rsidRPr="009B439A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9B439A" w:rsidRDefault="000F78EC" w:rsidP="009C6002">
            <w:pPr>
              <w:jc w:val="center"/>
            </w:pPr>
            <w:r w:rsidRPr="009B439A">
              <w:t>-1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927A4B" w:rsidRDefault="000F78EC" w:rsidP="009C6002">
            <w:pPr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000 2 19 2506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C" w:rsidRPr="00927A4B" w:rsidRDefault="000F78EC" w:rsidP="009C6002">
            <w:pPr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927A4B" w:rsidRDefault="000F78EC" w:rsidP="009C6002">
            <w:pPr>
              <w:jc w:val="center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-10,0</w:t>
            </w:r>
          </w:p>
        </w:tc>
      </w:tr>
      <w:tr w:rsidR="000F78EC" w:rsidRPr="00D368F9" w:rsidTr="009C6002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D368F9" w:rsidRDefault="000F78EC" w:rsidP="009C6002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Pr="006570A3" w:rsidRDefault="000F78EC" w:rsidP="009C6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EC" w:rsidRDefault="000F78EC" w:rsidP="009C6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460,3</w:t>
            </w:r>
          </w:p>
        </w:tc>
      </w:tr>
    </w:tbl>
    <w:p w:rsidR="000F78EC" w:rsidRDefault="000F78EC" w:rsidP="000F78EC">
      <w:pPr>
        <w:pStyle w:val="Oaenoaieoiaioa"/>
        <w:ind w:firstLine="709"/>
        <w:rPr>
          <w:b/>
          <w:szCs w:val="28"/>
        </w:rPr>
      </w:pPr>
    </w:p>
    <w:p w:rsidR="000F78EC" w:rsidRDefault="000F78EC" w:rsidP="000F78EC">
      <w:pPr>
        <w:pStyle w:val="Oaenoaieoiaioa"/>
        <w:ind w:firstLine="709"/>
        <w:rPr>
          <w:b/>
          <w:szCs w:val="28"/>
        </w:rPr>
      </w:pPr>
    </w:p>
    <w:p w:rsidR="000F78EC" w:rsidRDefault="000F78EC" w:rsidP="000F78EC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0F78EC" w:rsidRDefault="000F78EC" w:rsidP="000F78E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F78EC" w:rsidRDefault="000F78EC" w:rsidP="000F78EC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0F78EC" w:rsidRDefault="000F78EC" w:rsidP="000F78EC">
      <w:pPr>
        <w:pStyle w:val="ab"/>
        <w:ind w:left="-426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0F78EC" w:rsidRPr="00F63397" w:rsidRDefault="000F78EC" w:rsidP="000F78EC">
      <w:pPr>
        <w:ind w:left="-426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В.В. Басов  </w:t>
      </w:r>
    </w:p>
    <w:p w:rsidR="000F78EC" w:rsidRDefault="000F78EC" w:rsidP="000F78EC">
      <w:pPr>
        <w:pStyle w:val="Oaenoaieoiaioa"/>
        <w:ind w:firstLine="709"/>
        <w:rPr>
          <w:b/>
        </w:rPr>
      </w:pP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 xml:space="preserve">Приложение №2 </w:t>
      </w: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>к решению районного Собрания</w:t>
      </w: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>от 19.05.2017 г. №</w:t>
      </w:r>
      <w:r w:rsidR="003E40B2">
        <w:rPr>
          <w:sz w:val="24"/>
          <w:szCs w:val="24"/>
        </w:rPr>
        <w:t>41</w:t>
      </w: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>«О внесении изменений и дополнений</w:t>
      </w: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 xml:space="preserve">в решение районного Собрания </w:t>
      </w: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>от 23 декабря 2016 года №31</w:t>
      </w:r>
    </w:p>
    <w:p w:rsidR="000F78EC" w:rsidRPr="00D50F93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 xml:space="preserve">«О бюджете Ивантеевского муниципального </w:t>
      </w:r>
    </w:p>
    <w:p w:rsidR="000F78EC" w:rsidRDefault="000F78EC" w:rsidP="000F78EC">
      <w:pPr>
        <w:pStyle w:val="Oaenoaieoiaioa"/>
        <w:ind w:right="-568" w:firstLine="0"/>
        <w:jc w:val="right"/>
        <w:rPr>
          <w:sz w:val="24"/>
          <w:szCs w:val="24"/>
        </w:rPr>
      </w:pPr>
      <w:r w:rsidRPr="00D50F93">
        <w:rPr>
          <w:sz w:val="24"/>
          <w:szCs w:val="24"/>
        </w:rPr>
        <w:t>района на 2017 год»»</w:t>
      </w:r>
    </w:p>
    <w:p w:rsidR="000F78EC" w:rsidRDefault="000F78EC" w:rsidP="000F78EC">
      <w:pPr>
        <w:tabs>
          <w:tab w:val="left" w:pos="2355"/>
          <w:tab w:val="right" w:pos="9638"/>
        </w:tabs>
        <w:jc w:val="right"/>
        <w:rPr>
          <w:b/>
          <w:sz w:val="28"/>
          <w:szCs w:val="28"/>
        </w:rPr>
      </w:pPr>
    </w:p>
    <w:p w:rsidR="000F78EC" w:rsidRDefault="000F78EC" w:rsidP="000F78EC">
      <w:pPr>
        <w:tabs>
          <w:tab w:val="left" w:pos="2355"/>
          <w:tab w:val="right" w:pos="9638"/>
        </w:tabs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>
        <w:rPr>
          <w:b/>
          <w:sz w:val="28"/>
          <w:szCs w:val="28"/>
        </w:rPr>
        <w:t xml:space="preserve">ов </w:t>
      </w:r>
      <w:r w:rsidRPr="00DD3D62">
        <w:rPr>
          <w:b/>
          <w:sz w:val="28"/>
          <w:szCs w:val="28"/>
        </w:rPr>
        <w:t>Ивантеевского муниципального района</w:t>
      </w:r>
      <w:r>
        <w:rPr>
          <w:b/>
          <w:sz w:val="28"/>
          <w:szCs w:val="28"/>
        </w:rPr>
        <w:t xml:space="preserve"> </w:t>
      </w:r>
      <w:r w:rsidRPr="00DD3D6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7</w:t>
      </w:r>
      <w:r w:rsidRPr="00DD3D62">
        <w:rPr>
          <w:b/>
          <w:sz w:val="28"/>
          <w:szCs w:val="28"/>
        </w:rPr>
        <w:t xml:space="preserve"> год</w:t>
      </w:r>
    </w:p>
    <w:p w:rsidR="000F78EC" w:rsidRPr="00DD3D62" w:rsidRDefault="000F78EC" w:rsidP="000F78EC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4"/>
      </w:tblGrid>
      <w:tr w:rsidR="000F78EC" w:rsidRPr="00B0655F" w:rsidTr="009C6002">
        <w:tc>
          <w:tcPr>
            <w:tcW w:w="2660" w:type="dxa"/>
            <w:vAlign w:val="center"/>
          </w:tcPr>
          <w:p w:rsidR="000F78EC" w:rsidRPr="00B0655F" w:rsidRDefault="000F78EC" w:rsidP="009C6002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0F78EC" w:rsidRPr="00B0655F" w:rsidRDefault="000F78EC" w:rsidP="009C6002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804" w:type="dxa"/>
            <w:vAlign w:val="center"/>
          </w:tcPr>
          <w:p w:rsidR="000F78EC" w:rsidRPr="00B0655F" w:rsidRDefault="000F78EC" w:rsidP="009C6002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0F78EC" w:rsidRPr="00B0655F" w:rsidTr="009C6002">
        <w:tc>
          <w:tcPr>
            <w:tcW w:w="9464" w:type="dxa"/>
            <w:gridSpan w:val="2"/>
          </w:tcPr>
          <w:p w:rsidR="000F78EC" w:rsidRPr="00B0655F" w:rsidRDefault="000F78EC" w:rsidP="009C6002">
            <w:pPr>
              <w:rPr>
                <w:b/>
              </w:rPr>
            </w:pPr>
            <w:r w:rsidRPr="00B0655F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080715001000011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Государственная пошлина за выдачу разрешения на установку рекламной конструкции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1</w:t>
            </w:r>
            <w:r w:rsidRPr="00B0655F">
              <w:rPr>
                <w:lang w:val="en-US"/>
              </w:rPr>
              <w:t>3</w:t>
            </w:r>
            <w:r w:rsidRPr="00B0655F">
              <w:t>10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B0655F"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105025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35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9630EF" w:rsidRDefault="000F78EC" w:rsidP="009C6002">
            <w:pPr>
              <w:rPr>
                <w:bCs/>
              </w:rPr>
            </w:pPr>
            <w:r>
              <w:rPr>
                <w:bCs/>
              </w:rPr>
              <w:t>30011105313100000120</w:t>
            </w:r>
          </w:p>
        </w:tc>
        <w:tc>
          <w:tcPr>
            <w:tcW w:w="6804" w:type="dxa"/>
            <w:vAlign w:val="bottom"/>
          </w:tcPr>
          <w:p w:rsidR="000F78EC" w:rsidRPr="009630EF" w:rsidRDefault="000F78EC" w:rsidP="009C6002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9630EF" w:rsidRDefault="000F78EC" w:rsidP="009C6002">
            <w:pPr>
              <w:rPr>
                <w:bCs/>
              </w:rPr>
            </w:pPr>
            <w:r>
              <w:rPr>
                <w:bCs/>
              </w:rPr>
              <w:t>30011105314100000120</w:t>
            </w:r>
          </w:p>
        </w:tc>
        <w:tc>
          <w:tcPr>
            <w:tcW w:w="6804" w:type="dxa"/>
            <w:vAlign w:val="bottom"/>
          </w:tcPr>
          <w:p w:rsidR="000F78EC" w:rsidRPr="009630EF" w:rsidRDefault="000F78EC" w:rsidP="009C6002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7015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8050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 xml:space="preserve">Средства, получаемые от передачи имущества, находящегося  в </w:t>
            </w:r>
            <w:r w:rsidRPr="00B0655F">
              <w:lastRenderedPageBreak/>
              <w:t>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109035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90450</w:t>
            </w:r>
            <w:r w:rsidRPr="00B0655F">
              <w:rPr>
                <w:lang w:val="en-US"/>
              </w:rPr>
              <w:t>5</w:t>
            </w:r>
            <w:r w:rsidRPr="00B0655F">
              <w:t>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30199505000013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30206505000013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30299505000013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Прочие доходы от компенсации затрат 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105005000041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продажи квартир, находящихся в собственности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402052050000410</w:t>
            </w:r>
          </w:p>
        </w:tc>
        <w:tc>
          <w:tcPr>
            <w:tcW w:w="6804" w:type="dxa"/>
          </w:tcPr>
          <w:p w:rsidR="000F78EC" w:rsidRPr="007A4F7E" w:rsidRDefault="000F78EC" w:rsidP="009C6002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402053050000410</w:t>
            </w:r>
          </w:p>
        </w:tc>
        <w:tc>
          <w:tcPr>
            <w:tcW w:w="6804" w:type="dxa"/>
          </w:tcPr>
          <w:p w:rsidR="000F78EC" w:rsidRPr="007A4F7E" w:rsidRDefault="000F78EC" w:rsidP="009C6002">
            <w:pPr>
              <w:jc w:val="both"/>
            </w:pPr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402052050000440</w:t>
            </w:r>
          </w:p>
        </w:tc>
        <w:tc>
          <w:tcPr>
            <w:tcW w:w="6804" w:type="dxa"/>
          </w:tcPr>
          <w:p w:rsidR="000F78EC" w:rsidRPr="007A4F7E" w:rsidRDefault="000F78EC" w:rsidP="009C6002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F78EC" w:rsidRPr="00F563E6" w:rsidTr="009C6002">
        <w:tc>
          <w:tcPr>
            <w:tcW w:w="2660" w:type="dxa"/>
          </w:tcPr>
          <w:p w:rsidR="000F78EC" w:rsidRPr="00F563E6" w:rsidRDefault="000F78EC" w:rsidP="009C6002">
            <w:pPr>
              <w:jc w:val="center"/>
            </w:pPr>
            <w:r w:rsidRPr="00F563E6">
              <w:t>30011402053050000440</w:t>
            </w:r>
          </w:p>
        </w:tc>
        <w:tc>
          <w:tcPr>
            <w:tcW w:w="6804" w:type="dxa"/>
          </w:tcPr>
          <w:p w:rsidR="000F78EC" w:rsidRPr="00F563E6" w:rsidRDefault="000F78EC" w:rsidP="009C6002">
            <w:pPr>
              <w:jc w:val="both"/>
            </w:pPr>
            <w:r w:rsidRPr="00F563E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1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Средства от распоряжения и реализации конфискованного и иного имущества, обращенного в доходы муниципальных районов ( в части реализации основных средств по указанному имуществу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Средства от распоряжения и реализации конфискованного и иного имущества, обращенного в доходы муниципальных районов ( в части реализации материальных запасов по указанному имуществу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40500500004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 xml:space="preserve">Доходы от продажи нематериальных активов, находящихся в </w:t>
            </w:r>
            <w:r w:rsidRPr="00B0655F">
              <w:lastRenderedPageBreak/>
              <w:t xml:space="preserve">собственности муниципальных районов 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40601310000043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B0655F">
              <w:t xml:space="preserve"> поселений.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2505000043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продажи земельных участков ,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0F78EC" w:rsidRPr="0057467D" w:rsidTr="009C6002">
        <w:tc>
          <w:tcPr>
            <w:tcW w:w="2660" w:type="dxa"/>
          </w:tcPr>
          <w:p w:rsidR="000F78EC" w:rsidRPr="0057467D" w:rsidRDefault="000F78EC" w:rsidP="009C6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11406313100000430</w:t>
            </w:r>
          </w:p>
        </w:tc>
        <w:tc>
          <w:tcPr>
            <w:tcW w:w="6804" w:type="dxa"/>
          </w:tcPr>
          <w:p w:rsidR="000F78EC" w:rsidRPr="0057467D" w:rsidRDefault="000F78EC" w:rsidP="009C6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F78EC" w:rsidRPr="0057467D" w:rsidTr="009C6002">
        <w:tc>
          <w:tcPr>
            <w:tcW w:w="2660" w:type="dxa"/>
          </w:tcPr>
          <w:p w:rsidR="000F78EC" w:rsidRPr="0057467D" w:rsidRDefault="000F78EC" w:rsidP="009C6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11406325050000430</w:t>
            </w:r>
          </w:p>
        </w:tc>
        <w:tc>
          <w:tcPr>
            <w:tcW w:w="6804" w:type="dxa"/>
          </w:tcPr>
          <w:p w:rsidR="000F78EC" w:rsidRPr="0057467D" w:rsidRDefault="000F78EC" w:rsidP="009C6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623051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t>30011623052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0F78EC" w:rsidRPr="00B0655F" w:rsidTr="009C6002">
        <w:tc>
          <w:tcPr>
            <w:tcW w:w="9464" w:type="dxa"/>
            <w:gridSpan w:val="2"/>
          </w:tcPr>
          <w:p w:rsidR="000F78EC" w:rsidRPr="00B0655F" w:rsidRDefault="000F78EC" w:rsidP="009C6002">
            <w:pPr>
              <w:rPr>
                <w:b/>
              </w:rPr>
            </w:pPr>
            <w:r w:rsidRPr="00B0655F"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2033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305005000012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263510" w:rsidRDefault="000F78EC" w:rsidP="009C6002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11302995050000130</w:t>
            </w:r>
          </w:p>
        </w:tc>
        <w:tc>
          <w:tcPr>
            <w:tcW w:w="6804" w:type="dxa"/>
          </w:tcPr>
          <w:p w:rsidR="000F78EC" w:rsidRPr="00263510" w:rsidRDefault="000F78EC" w:rsidP="009C6002">
            <w:pPr>
              <w:jc w:val="both"/>
              <w:rPr>
                <w:lang w:eastAsia="en-US"/>
              </w:rPr>
            </w:pPr>
            <w:r w:rsidRPr="00263510"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051783" w:rsidRDefault="000F78EC" w:rsidP="009C6002">
            <w:pPr>
              <w:jc w:val="center"/>
            </w:pPr>
            <w:r>
              <w:t>3011164205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lastRenderedPageBreak/>
              <w:t>301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5050050000180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15001050002151</w:t>
            </w:r>
          </w:p>
          <w:p w:rsidR="000F78EC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Default="000F78EC" w:rsidP="009C6002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0F78EC" w:rsidRPr="00B0655F" w:rsidTr="009C6002">
        <w:tc>
          <w:tcPr>
            <w:tcW w:w="2660" w:type="dxa"/>
            <w:vAlign w:val="center"/>
          </w:tcPr>
          <w:p w:rsidR="000F78EC" w:rsidRPr="00030E05" w:rsidRDefault="000F78EC" w:rsidP="009C6002">
            <w:pPr>
              <w:jc w:val="center"/>
            </w:pPr>
          </w:p>
          <w:p w:rsidR="000F78EC" w:rsidRPr="00030E05" w:rsidRDefault="000F78EC" w:rsidP="009C6002">
            <w:pPr>
              <w:jc w:val="center"/>
            </w:pPr>
            <w:r w:rsidRPr="00030E05">
              <w:t>30120215002050000151</w:t>
            </w:r>
          </w:p>
        </w:tc>
        <w:tc>
          <w:tcPr>
            <w:tcW w:w="6804" w:type="dxa"/>
            <w:vAlign w:val="center"/>
          </w:tcPr>
          <w:p w:rsidR="000F78EC" w:rsidRPr="00030E05" w:rsidRDefault="000F78EC" w:rsidP="009C6002">
            <w:r w:rsidRPr="00030E05"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0F78EC" w:rsidRPr="0070363C" w:rsidTr="009C6002">
        <w:tc>
          <w:tcPr>
            <w:tcW w:w="2660" w:type="dxa"/>
          </w:tcPr>
          <w:p w:rsidR="000F78EC" w:rsidRPr="00030E05" w:rsidRDefault="000F78EC" w:rsidP="009C6002">
            <w:pPr>
              <w:jc w:val="center"/>
            </w:pPr>
            <w:r w:rsidRPr="00030E05">
              <w:t>30120225027050000151</w:t>
            </w:r>
          </w:p>
        </w:tc>
        <w:tc>
          <w:tcPr>
            <w:tcW w:w="6804" w:type="dxa"/>
            <w:vAlign w:val="bottom"/>
          </w:tcPr>
          <w:p w:rsidR="000F78EC" w:rsidRPr="00030E05" w:rsidRDefault="000F78EC" w:rsidP="009C6002">
            <w:pPr>
              <w:jc w:val="both"/>
            </w:pPr>
            <w:r w:rsidRPr="00030E05"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030E05" w:rsidRDefault="000F78EC" w:rsidP="009C6002">
            <w:pPr>
              <w:jc w:val="center"/>
            </w:pPr>
            <w:r w:rsidRPr="00030E05">
              <w:t>30120225097050000151</w:t>
            </w:r>
          </w:p>
        </w:tc>
        <w:tc>
          <w:tcPr>
            <w:tcW w:w="6804" w:type="dxa"/>
            <w:vAlign w:val="bottom"/>
          </w:tcPr>
          <w:p w:rsidR="000F78EC" w:rsidRPr="00030E05" w:rsidRDefault="000F78EC" w:rsidP="009C6002">
            <w:pPr>
              <w:jc w:val="both"/>
              <w:rPr>
                <w:bCs/>
              </w:rPr>
            </w:pPr>
            <w:r w:rsidRPr="00030E05">
              <w:rPr>
                <w:bCs/>
              </w:rPr>
              <w:t>Субсидии</w:t>
            </w:r>
            <w:r w:rsidRPr="00030E05">
              <w:t xml:space="preserve"> бюджетам муниципальных районов  на создание в общеобразовательных организациях, расположенных в сельской местности</w:t>
            </w:r>
            <w:r>
              <w:t>,</w:t>
            </w:r>
            <w:r w:rsidRPr="00030E05">
              <w:t xml:space="preserve"> условий для занятий физической культурой и спортом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030E05" w:rsidRDefault="000F78EC" w:rsidP="009C6002">
            <w:pPr>
              <w:jc w:val="center"/>
            </w:pPr>
            <w:r w:rsidRPr="00030E05">
              <w:t>30120229999050063151</w:t>
            </w:r>
          </w:p>
        </w:tc>
        <w:tc>
          <w:tcPr>
            <w:tcW w:w="6804" w:type="dxa"/>
            <w:vAlign w:val="bottom"/>
          </w:tcPr>
          <w:p w:rsidR="000F78EC" w:rsidRPr="00030E05" w:rsidRDefault="000F78EC" w:rsidP="009C6002">
            <w:pPr>
              <w:jc w:val="both"/>
              <w:rPr>
                <w:bCs/>
              </w:rPr>
            </w:pPr>
            <w:r w:rsidRPr="00030E05">
              <w:rPr>
                <w:bCs/>
              </w:rPr>
              <w:t>Субсидии</w:t>
            </w:r>
            <w:r w:rsidRPr="00030E05"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030E05" w:rsidRDefault="000F78EC" w:rsidP="009C6002">
            <w:r w:rsidRPr="00030E05">
              <w:t>30120229999050069151</w:t>
            </w:r>
          </w:p>
        </w:tc>
        <w:tc>
          <w:tcPr>
            <w:tcW w:w="6804" w:type="dxa"/>
            <w:vAlign w:val="bottom"/>
          </w:tcPr>
          <w:p w:rsidR="000F78EC" w:rsidRPr="00030E05" w:rsidRDefault="000F78EC" w:rsidP="009C6002">
            <w:pPr>
              <w:jc w:val="both"/>
              <w:rPr>
                <w:bCs/>
              </w:rPr>
            </w:pPr>
            <w:r w:rsidRPr="00030E05">
              <w:rPr>
                <w:bCs/>
              </w:rPr>
              <w:t>Субсидии</w:t>
            </w:r>
            <w:r w:rsidRPr="00030E05"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01151</w:t>
            </w:r>
          </w:p>
          <w:p w:rsidR="000F78EC" w:rsidRDefault="000F78EC" w:rsidP="009C6002">
            <w:pPr>
              <w:jc w:val="center"/>
            </w:pPr>
          </w:p>
          <w:p w:rsidR="000F78EC" w:rsidRPr="00B0655F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B0655F" w:rsidRDefault="000F78EC" w:rsidP="009C6002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03151</w:t>
            </w:r>
          </w:p>
          <w:p w:rsidR="000F78EC" w:rsidRDefault="000F78EC" w:rsidP="009C6002">
            <w:pPr>
              <w:jc w:val="center"/>
            </w:pPr>
          </w:p>
          <w:p w:rsidR="000F78EC" w:rsidRPr="00D610C6" w:rsidRDefault="000F78EC" w:rsidP="009C6002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bottom"/>
          </w:tcPr>
          <w:p w:rsidR="000F78EC" w:rsidRPr="00BE5075" w:rsidRDefault="000F78EC" w:rsidP="009C6002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07151</w:t>
            </w:r>
          </w:p>
          <w:p w:rsidR="000F78EC" w:rsidRDefault="000F78EC" w:rsidP="009C6002">
            <w:pPr>
              <w:jc w:val="center"/>
            </w:pPr>
          </w:p>
          <w:p w:rsidR="000F78EC" w:rsidRPr="007612C0" w:rsidRDefault="000F78EC" w:rsidP="009C6002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  <w:r w:rsidRPr="00BE5075">
              <w:rPr>
                <w:bCs/>
              </w:rPr>
              <w:t xml:space="preserve">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08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09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10151</w:t>
            </w:r>
          </w:p>
          <w:p w:rsidR="000F78EC" w:rsidRPr="00D610C6" w:rsidRDefault="000F78EC" w:rsidP="009C6002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vAlign w:val="bottom"/>
          </w:tcPr>
          <w:p w:rsidR="000F78EC" w:rsidRDefault="000F78EC" w:rsidP="009C6002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>
              <w:lastRenderedPageBreak/>
              <w:t>гражданам субсидий на оплату жилого помещения и коммунальных услуг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lastRenderedPageBreak/>
              <w:t>30120230024050011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</w:tr>
      <w:tr w:rsidR="000F78EC" w:rsidRPr="00D610C6" w:rsidTr="009C6002">
        <w:trPr>
          <w:trHeight w:val="643"/>
        </w:trPr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12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14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15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16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27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28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частично</w:t>
            </w:r>
            <w:r>
              <w:rPr>
                <w:strike/>
              </w:rPr>
              <w:t>е</w:t>
            </w:r>
            <w: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29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37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t>30120230024050039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0F78EC" w:rsidRPr="00D610C6" w:rsidTr="009C6002">
        <w:tc>
          <w:tcPr>
            <w:tcW w:w="2660" w:type="dxa"/>
          </w:tcPr>
          <w:p w:rsidR="000F78EC" w:rsidRDefault="000F78EC" w:rsidP="009C6002">
            <w:pPr>
              <w:jc w:val="center"/>
            </w:pPr>
            <w:r>
              <w:lastRenderedPageBreak/>
              <w:t>30120230024050040151</w:t>
            </w:r>
          </w:p>
          <w:p w:rsidR="000F78EC" w:rsidRPr="00D610C6" w:rsidRDefault="000F78EC" w:rsidP="009C6002">
            <w:pPr>
              <w:jc w:val="center"/>
            </w:pPr>
          </w:p>
        </w:tc>
        <w:tc>
          <w:tcPr>
            <w:tcW w:w="6804" w:type="dxa"/>
            <w:vAlign w:val="bottom"/>
          </w:tcPr>
          <w:p w:rsidR="000F78EC" w:rsidRPr="00D610C6" w:rsidRDefault="000F78EC" w:rsidP="009C6002">
            <w:pPr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0F78EC" w:rsidRPr="00B0655F" w:rsidTr="009C6002">
        <w:tc>
          <w:tcPr>
            <w:tcW w:w="2660" w:type="dxa"/>
          </w:tcPr>
          <w:p w:rsidR="000F78EC" w:rsidRPr="00B0655F" w:rsidRDefault="000F78EC" w:rsidP="009C6002">
            <w:pPr>
              <w:jc w:val="center"/>
            </w:pPr>
            <w:r w:rsidRPr="00B0655F">
              <w:rPr>
                <w:lang w:val="en-US"/>
              </w:rPr>
              <w:t>301</w:t>
            </w:r>
            <w:r>
              <w:t>202</w:t>
            </w:r>
            <w:r w:rsidRPr="00B0655F">
              <w:t>4</w:t>
            </w:r>
            <w:r>
              <w:t>0</w:t>
            </w:r>
            <w:r w:rsidRPr="00B0655F">
              <w:t>014050000151</w:t>
            </w:r>
          </w:p>
        </w:tc>
        <w:tc>
          <w:tcPr>
            <w:tcW w:w="6804" w:type="dxa"/>
          </w:tcPr>
          <w:p w:rsidR="000F78EC" w:rsidRPr="00B0655F" w:rsidRDefault="000F78EC" w:rsidP="009C6002">
            <w:pPr>
              <w:jc w:val="both"/>
            </w:pPr>
            <w:r w:rsidRPr="00B0655F">
              <w:t>Межбюджетные трансферты, предаваемые бюджетам муниципальных районов</w:t>
            </w:r>
            <w:r>
              <w:t xml:space="preserve"> </w:t>
            </w:r>
            <w:r w:rsidRPr="00B0655F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78EC" w:rsidRPr="006C6AA1" w:rsidTr="009C6002">
        <w:tc>
          <w:tcPr>
            <w:tcW w:w="2660" w:type="dxa"/>
            <w:vAlign w:val="center"/>
          </w:tcPr>
          <w:p w:rsidR="000F78EC" w:rsidRPr="00D368F9" w:rsidRDefault="000F78EC" w:rsidP="009C6002">
            <w:r>
              <w:t>3012024999905</w:t>
            </w:r>
            <w:r w:rsidRPr="00D368F9">
              <w:t>00</w:t>
            </w:r>
            <w:r>
              <w:t>11</w:t>
            </w:r>
            <w:r w:rsidRPr="00D368F9">
              <w:t>151</w:t>
            </w:r>
          </w:p>
        </w:tc>
        <w:tc>
          <w:tcPr>
            <w:tcW w:w="6804" w:type="dxa"/>
            <w:vAlign w:val="center"/>
          </w:tcPr>
          <w:p w:rsidR="000F78EC" w:rsidRPr="00E142AE" w:rsidRDefault="000F78EC" w:rsidP="009C6002">
            <w:pPr>
              <w:spacing w:line="223" w:lineRule="auto"/>
              <w:jc w:val="both"/>
            </w:pPr>
            <w:r w:rsidRPr="00E142AE">
              <w:t>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</w:tr>
      <w:tr w:rsidR="000F78EC" w:rsidRPr="006C6AA1" w:rsidTr="009C6002">
        <w:tc>
          <w:tcPr>
            <w:tcW w:w="2660" w:type="dxa"/>
          </w:tcPr>
          <w:p w:rsidR="000F78EC" w:rsidRPr="006C6AA1" w:rsidRDefault="000F78EC" w:rsidP="009C6002">
            <w:pPr>
              <w:jc w:val="center"/>
            </w:pPr>
            <w:r w:rsidRPr="006C6AA1">
              <w:t>301207050</w:t>
            </w:r>
            <w:r w:rsidRPr="006C6AA1">
              <w:rPr>
                <w:lang w:val="en-US"/>
              </w:rPr>
              <w:t>3</w:t>
            </w:r>
            <w:r w:rsidRPr="006C6AA1">
              <w:t>0050000180</w:t>
            </w:r>
          </w:p>
          <w:p w:rsidR="000F78EC" w:rsidRPr="006C6AA1" w:rsidRDefault="000F78EC" w:rsidP="009C6002">
            <w:pPr>
              <w:jc w:val="center"/>
            </w:pPr>
          </w:p>
        </w:tc>
        <w:tc>
          <w:tcPr>
            <w:tcW w:w="6804" w:type="dxa"/>
          </w:tcPr>
          <w:p w:rsidR="000F78EC" w:rsidRPr="006C6AA1" w:rsidRDefault="000F78EC" w:rsidP="009C6002">
            <w:pPr>
              <w:jc w:val="both"/>
            </w:pPr>
            <w:r w:rsidRPr="006C6AA1">
              <w:t>Прочие безвозмездные поступления в бюджеты муниципальных районов</w:t>
            </w:r>
          </w:p>
        </w:tc>
      </w:tr>
      <w:tr w:rsidR="000F78EC" w:rsidRPr="0071466E" w:rsidTr="009C6002">
        <w:tc>
          <w:tcPr>
            <w:tcW w:w="2660" w:type="dxa"/>
          </w:tcPr>
          <w:p w:rsidR="000F78EC" w:rsidRPr="0071466E" w:rsidRDefault="000F78EC" w:rsidP="009C6002">
            <w:pPr>
              <w:jc w:val="center"/>
            </w:pPr>
            <w:r w:rsidRPr="0071466E">
              <w:t>30120805000050000180</w:t>
            </w:r>
          </w:p>
        </w:tc>
        <w:tc>
          <w:tcPr>
            <w:tcW w:w="6804" w:type="dxa"/>
          </w:tcPr>
          <w:p w:rsidR="000F78EC" w:rsidRPr="0071466E" w:rsidRDefault="000F78EC" w:rsidP="009C6002">
            <w:pPr>
              <w:jc w:val="both"/>
            </w:pPr>
            <w:r w:rsidRPr="0071466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78EC" w:rsidRPr="00580630" w:rsidTr="009C6002">
        <w:trPr>
          <w:trHeight w:val="556"/>
        </w:trPr>
        <w:tc>
          <w:tcPr>
            <w:tcW w:w="2660" w:type="dxa"/>
          </w:tcPr>
          <w:p w:rsidR="000F78EC" w:rsidRPr="00580630" w:rsidRDefault="000F78EC" w:rsidP="009C6002">
            <w:r w:rsidRPr="000F78EC">
              <w:rPr>
                <w:rFonts w:eastAsia="Calibri"/>
                <w:lang w:eastAsia="en-US"/>
              </w:rPr>
              <w:t>30121805010050000180</w:t>
            </w:r>
          </w:p>
        </w:tc>
        <w:tc>
          <w:tcPr>
            <w:tcW w:w="6804" w:type="dxa"/>
            <w:vAlign w:val="center"/>
          </w:tcPr>
          <w:p w:rsidR="000F78EC" w:rsidRPr="000F78EC" w:rsidRDefault="000F78EC" w:rsidP="009C60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78EC">
              <w:rPr>
                <w:rFonts w:eastAsia="Calibr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F78EC" w:rsidRPr="000812EA" w:rsidTr="009C6002">
        <w:tc>
          <w:tcPr>
            <w:tcW w:w="2660" w:type="dxa"/>
          </w:tcPr>
          <w:p w:rsidR="000F78EC" w:rsidRPr="006570A3" w:rsidRDefault="000F78EC" w:rsidP="009C6002">
            <w:r>
              <w:t>3012</w:t>
            </w:r>
            <w:r w:rsidRPr="006570A3">
              <w:t>19</w:t>
            </w:r>
            <w:r>
              <w:t>2506405</w:t>
            </w:r>
            <w:r w:rsidRPr="006570A3">
              <w:t>0000151</w:t>
            </w:r>
          </w:p>
        </w:tc>
        <w:tc>
          <w:tcPr>
            <w:tcW w:w="6804" w:type="dxa"/>
          </w:tcPr>
          <w:p w:rsidR="000F78EC" w:rsidRPr="006570A3" w:rsidRDefault="000F78EC" w:rsidP="009C6002">
            <w:r w:rsidRPr="006570A3">
              <w:rPr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0F78EC" w:rsidRDefault="000F78EC" w:rsidP="000F78EC">
      <w:pPr>
        <w:pStyle w:val="21"/>
        <w:jc w:val="both"/>
      </w:pPr>
      <w:r w:rsidRPr="00B0655F"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0F78EC" w:rsidRPr="00A57AB9" w:rsidRDefault="000F78EC" w:rsidP="000F78EC">
      <w:pPr>
        <w:pStyle w:val="21"/>
        <w:jc w:val="both"/>
      </w:pPr>
    </w:p>
    <w:p w:rsidR="000F78EC" w:rsidRPr="00A57AB9" w:rsidRDefault="000F78EC" w:rsidP="000F78EC">
      <w:pPr>
        <w:autoSpaceDE w:val="0"/>
        <w:autoSpaceDN w:val="0"/>
        <w:adjustRightInd w:val="0"/>
        <w:ind w:left="-426"/>
        <w:rPr>
          <w:color w:val="000000"/>
        </w:rPr>
      </w:pPr>
      <w:r w:rsidRPr="00A57AB9">
        <w:rPr>
          <w:b/>
          <w:color w:val="000000"/>
        </w:rPr>
        <w:t>Председатель Ивантеевского</w:t>
      </w:r>
    </w:p>
    <w:p w:rsidR="000F78EC" w:rsidRPr="00A57AB9" w:rsidRDefault="000F78EC" w:rsidP="000F78EC">
      <w:pPr>
        <w:autoSpaceDE w:val="0"/>
        <w:autoSpaceDN w:val="0"/>
        <w:adjustRightInd w:val="0"/>
        <w:ind w:left="-426"/>
        <w:rPr>
          <w:b/>
          <w:color w:val="000000"/>
        </w:rPr>
      </w:pPr>
      <w:r w:rsidRPr="00A57AB9">
        <w:rPr>
          <w:b/>
          <w:color w:val="000000"/>
        </w:rPr>
        <w:t xml:space="preserve">районного Собрания  </w:t>
      </w:r>
      <w:r w:rsidRPr="00A57AB9"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A57AB9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</w:t>
      </w:r>
      <w:r w:rsidRPr="00A57AB9">
        <w:rPr>
          <w:b/>
          <w:color w:val="000000"/>
        </w:rPr>
        <w:t>А.М. Нелин</w:t>
      </w:r>
    </w:p>
    <w:p w:rsidR="000F78EC" w:rsidRPr="00A57AB9" w:rsidRDefault="000F78EC" w:rsidP="000F78EC">
      <w:pPr>
        <w:tabs>
          <w:tab w:val="left" w:pos="2640"/>
        </w:tabs>
        <w:autoSpaceDE w:val="0"/>
        <w:autoSpaceDN w:val="0"/>
        <w:adjustRightInd w:val="0"/>
        <w:ind w:left="-426"/>
        <w:rPr>
          <w:b/>
          <w:color w:val="000000"/>
        </w:rPr>
      </w:pPr>
      <w:r w:rsidRPr="00A57AB9">
        <w:rPr>
          <w:b/>
          <w:color w:val="000000"/>
        </w:rPr>
        <w:tab/>
      </w:r>
    </w:p>
    <w:p w:rsidR="000F78EC" w:rsidRPr="00A57AB9" w:rsidRDefault="000F78EC" w:rsidP="000F78EC">
      <w:pPr>
        <w:autoSpaceDE w:val="0"/>
        <w:autoSpaceDN w:val="0"/>
        <w:adjustRightInd w:val="0"/>
        <w:ind w:left="-426"/>
        <w:rPr>
          <w:color w:val="000000"/>
        </w:rPr>
      </w:pPr>
      <w:r w:rsidRPr="00A57AB9">
        <w:rPr>
          <w:b/>
          <w:color w:val="000000"/>
        </w:rPr>
        <w:t xml:space="preserve">Глава Ивантеевского </w:t>
      </w:r>
    </w:p>
    <w:p w:rsidR="000F78EC" w:rsidRPr="00A57AB9" w:rsidRDefault="000F78EC" w:rsidP="000F78EC">
      <w:pPr>
        <w:pStyle w:val="ab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A57AB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F78EC" w:rsidRPr="00A57AB9" w:rsidRDefault="000F78EC" w:rsidP="000F78EC">
      <w:pPr>
        <w:ind w:left="-426"/>
        <w:rPr>
          <w:b/>
        </w:rPr>
      </w:pPr>
      <w:r w:rsidRPr="00A57AB9">
        <w:rPr>
          <w:b/>
          <w:color w:val="000000"/>
        </w:rPr>
        <w:t xml:space="preserve">Саратовской области                                                             </w:t>
      </w:r>
      <w:r w:rsidRPr="00A57AB9">
        <w:rPr>
          <w:b/>
          <w:color w:val="000000"/>
        </w:rPr>
        <w:tab/>
        <w:t xml:space="preserve">       </w:t>
      </w:r>
      <w:r>
        <w:rPr>
          <w:b/>
          <w:color w:val="000000"/>
        </w:rPr>
        <w:t xml:space="preserve">                        </w:t>
      </w:r>
      <w:r w:rsidRPr="00A57AB9">
        <w:rPr>
          <w:b/>
          <w:color w:val="000000"/>
        </w:rPr>
        <w:t xml:space="preserve">В.В. Басов  </w:t>
      </w: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 xml:space="preserve">                                                             </w:t>
      </w: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  <w:sectPr w:rsidR="000F78EC" w:rsidSect="000F78EC">
          <w:footerReference w:type="even" r:id="rId8"/>
          <w:footerReference w:type="default" r:id="rId9"/>
          <w:pgSz w:w="11906" w:h="16838" w:code="9"/>
          <w:pgMar w:top="284" w:right="1134" w:bottom="1134" w:left="1701" w:header="709" w:footer="709" w:gutter="0"/>
          <w:cols w:space="708"/>
          <w:titlePg/>
          <w:docGrid w:linePitch="360"/>
        </w:sectPr>
      </w:pP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lastRenderedPageBreak/>
        <w:t xml:space="preserve">   Приложение №5 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>к решению районного Собрания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>от 19.05.2017 г. №</w:t>
      </w:r>
      <w:r w:rsidR="003E40B2">
        <w:rPr>
          <w:sz w:val="24"/>
          <w:szCs w:val="24"/>
        </w:rPr>
        <w:t>41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>«О внесении изменений и дополнений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 xml:space="preserve">в решение районного Собрания 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>от 23 декабря 2016 года №31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 xml:space="preserve">«О бюджете Ивантеевского муниципального </w:t>
      </w:r>
    </w:p>
    <w:p w:rsidR="000F78EC" w:rsidRPr="003C7E65" w:rsidRDefault="000F78EC" w:rsidP="000F78EC">
      <w:pPr>
        <w:pStyle w:val="Oaenoaieoiaioa"/>
        <w:ind w:right="-438" w:firstLine="0"/>
        <w:jc w:val="right"/>
        <w:rPr>
          <w:sz w:val="24"/>
          <w:szCs w:val="24"/>
        </w:rPr>
      </w:pPr>
      <w:r w:rsidRPr="003C7E65">
        <w:rPr>
          <w:sz w:val="24"/>
          <w:szCs w:val="24"/>
        </w:rPr>
        <w:t>района на 2017 год»»</w:t>
      </w:r>
    </w:p>
    <w:p w:rsidR="000F78EC" w:rsidRPr="003C7E65" w:rsidRDefault="000F78EC" w:rsidP="000F78EC">
      <w:pPr>
        <w:tabs>
          <w:tab w:val="left" w:pos="2355"/>
          <w:tab w:val="right" w:pos="9638"/>
        </w:tabs>
        <w:jc w:val="right"/>
      </w:pPr>
    </w:p>
    <w:p w:rsidR="000F78EC" w:rsidRPr="003C7E65" w:rsidRDefault="000F78EC" w:rsidP="000F78EC">
      <w:pPr>
        <w:pStyle w:val="2"/>
        <w:rPr>
          <w:sz w:val="24"/>
        </w:rPr>
      </w:pPr>
      <w:r w:rsidRPr="003C7E65">
        <w:rPr>
          <w:sz w:val="24"/>
        </w:rPr>
        <w:t xml:space="preserve">Ведомственная структура расходов бюджета </w:t>
      </w:r>
    </w:p>
    <w:p w:rsidR="000F78EC" w:rsidRPr="003C7E65" w:rsidRDefault="000F78EC" w:rsidP="000F78EC">
      <w:pPr>
        <w:pStyle w:val="2"/>
        <w:rPr>
          <w:sz w:val="24"/>
        </w:rPr>
      </w:pPr>
      <w:r w:rsidRPr="003C7E65">
        <w:rPr>
          <w:sz w:val="24"/>
        </w:rPr>
        <w:t>Ивантеевского муниципального района на 2017 год</w:t>
      </w:r>
    </w:p>
    <w:p w:rsidR="000F78EC" w:rsidRPr="003C7E65" w:rsidRDefault="000F78EC" w:rsidP="000F78EC">
      <w:pPr>
        <w:rPr>
          <w:b/>
          <w:sz w:val="22"/>
          <w:szCs w:val="22"/>
        </w:rPr>
      </w:pPr>
      <w:r w:rsidRPr="003C7E6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3C7E65">
        <w:rPr>
          <w:b/>
          <w:sz w:val="22"/>
          <w:szCs w:val="22"/>
        </w:rPr>
        <w:t>тыс. руб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567"/>
        <w:gridCol w:w="567"/>
        <w:gridCol w:w="567"/>
        <w:gridCol w:w="1418"/>
        <w:gridCol w:w="567"/>
        <w:gridCol w:w="1134"/>
      </w:tblGrid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Под</w:t>
            </w: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Целевая</w:t>
            </w: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Вид</w:t>
            </w: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80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379" w:type="dxa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A9129A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9129A">
              <w:rPr>
                <w:b/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9129A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18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6379" w:type="dxa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од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рограмма «</w:t>
            </w:r>
            <w:r w:rsidRPr="00A9129A">
              <w:rPr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4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4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4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1E6A70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61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FB1254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82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B55F3B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</w:rPr>
              <w:t>000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7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EA624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2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2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Укрепление материально-технической базы</w:t>
            </w:r>
            <w:r w:rsidRPr="00A9129A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5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A9129A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9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17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622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44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44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7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254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7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254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7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254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A9129A">
              <w:rPr>
                <w:sz w:val="22"/>
                <w:szCs w:val="22"/>
              </w:rPr>
              <w:t>о</w:t>
            </w:r>
            <w:r w:rsidRPr="00A9129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9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81066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81066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образовательных организациях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5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«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Создание в дошкольных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программам) условий для получения детьми-инвалидами качественного образования</w:t>
            </w:r>
            <w:r w:rsidRPr="00A9129A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5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9" w:type="dxa"/>
            <w:vAlign w:val="center"/>
          </w:tcPr>
          <w:p w:rsidR="000F78EC" w:rsidRPr="00D235D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D235DA"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5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L0</w:t>
            </w:r>
            <w:r w:rsidRPr="00A9129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5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L0</w:t>
            </w:r>
            <w:r w:rsidRPr="00A9129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5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L0</w:t>
            </w:r>
            <w:r w:rsidRPr="00A9129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  <w:r>
              <w:rPr>
                <w:b/>
                <w:sz w:val="22"/>
                <w:szCs w:val="22"/>
                <w:lang w:val="en-US"/>
              </w:rPr>
              <w:t>303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  <w:r>
              <w:rPr>
                <w:b/>
                <w:sz w:val="22"/>
                <w:szCs w:val="22"/>
                <w:lang w:val="en-US"/>
              </w:rPr>
              <w:t>303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A9129A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  <w:lang w:val="en-US"/>
              </w:rPr>
              <w:t>303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0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3057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0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3057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0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3057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A9129A">
              <w:rPr>
                <w:sz w:val="22"/>
                <w:szCs w:val="22"/>
              </w:rPr>
              <w:t>о</w:t>
            </w:r>
            <w:r w:rsidRPr="00A9129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,</w:t>
            </w:r>
            <w:r>
              <w:rPr>
                <w:sz w:val="22"/>
                <w:szCs w:val="22"/>
              </w:rPr>
              <w:t>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,</w:t>
            </w:r>
            <w:r>
              <w:rPr>
                <w:sz w:val="22"/>
                <w:szCs w:val="22"/>
              </w:rPr>
              <w:t>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,</w:t>
            </w:r>
            <w:r>
              <w:rPr>
                <w:sz w:val="22"/>
                <w:szCs w:val="22"/>
              </w:rPr>
              <w:t>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ind w:firstLine="709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81066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7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оздание в общеобразовательных организациях, расположенных</w:t>
            </w:r>
            <w:r w:rsidRPr="00A9129A">
              <w:rPr>
                <w:color w:val="000000"/>
                <w:sz w:val="22"/>
                <w:szCs w:val="22"/>
              </w:rPr>
              <w:t xml:space="preserve">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F78EC" w:rsidRPr="00B81066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6E6B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6E6B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8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A9129A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9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3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3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A9129A">
              <w:rPr>
                <w:sz w:val="22"/>
                <w:szCs w:val="22"/>
              </w:rPr>
              <w:t>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3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</w:t>
            </w:r>
            <w:r w:rsidRPr="00A9129A">
              <w:rPr>
                <w:sz w:val="22"/>
                <w:szCs w:val="22"/>
              </w:rPr>
              <w:t>е</w:t>
            </w:r>
            <w:r w:rsidRPr="00A9129A">
              <w:rPr>
                <w:sz w:val="22"/>
                <w:szCs w:val="22"/>
              </w:rPr>
              <w:t>гориям обучающихся в муниципальных общеобразов</w:t>
            </w:r>
            <w:r w:rsidRPr="00A9129A">
              <w:rPr>
                <w:sz w:val="22"/>
                <w:szCs w:val="22"/>
              </w:rPr>
              <w:t>а</w:t>
            </w:r>
            <w:r w:rsidRPr="00A9129A">
              <w:rPr>
                <w:sz w:val="22"/>
                <w:szCs w:val="22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</w:t>
            </w:r>
            <w:r w:rsidRPr="00A9129A">
              <w:rPr>
                <w:sz w:val="22"/>
                <w:szCs w:val="22"/>
              </w:rPr>
              <w:t>и</w:t>
            </w:r>
            <w:r w:rsidRPr="00A9129A">
              <w:rPr>
                <w:sz w:val="22"/>
                <w:szCs w:val="22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F78EC" w:rsidRPr="00A9129A" w:rsidRDefault="000F78EC" w:rsidP="009C60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78EC" w:rsidRPr="00A9129A" w:rsidRDefault="000F78EC" w:rsidP="009C6002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tabs>
                <w:tab w:val="center" w:pos="601"/>
              </w:tabs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3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46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 xml:space="preserve">Расходы на выплату персоналу 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129A">
              <w:rPr>
                <w:b/>
                <w:bCs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199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99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9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9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9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94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94,9</w:t>
            </w:r>
          </w:p>
        </w:tc>
      </w:tr>
      <w:tr w:rsidR="000F78EC" w:rsidRPr="001109E4" w:rsidTr="009C6002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1109E4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1109E4">
              <w:rPr>
                <w:b/>
                <w:sz w:val="22"/>
                <w:szCs w:val="22"/>
              </w:rPr>
              <w:t>43102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465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A9129A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A9129A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A9129A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7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3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8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8,5</w:t>
            </w:r>
          </w:p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5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5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5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5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5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95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7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Е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Е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Е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DE0A90" w:rsidRDefault="000F78EC" w:rsidP="009C6002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DE0A90" w:rsidRDefault="000F78EC" w:rsidP="009C6002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бразования</w:t>
            </w: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, являющегося  административным центро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0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2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судебных издержек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4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71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71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71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 w:rsidRPr="00A9129A">
              <w:rPr>
                <w:sz w:val="22"/>
                <w:szCs w:val="22"/>
                <w:lang w:val="en-US"/>
              </w:rPr>
              <w:t>4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Организация работы по изготовлению стендов, баннеров и другой информационной продукции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</w:t>
            </w: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000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</w:t>
            </w:r>
            <w:r w:rsidRPr="00A9129A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  <w:r w:rsidRPr="00A91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EE521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Pr="00EE521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9C068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9C068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0F1F19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A20BCE" w:rsidRDefault="000F78EC" w:rsidP="009C6002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8A2771">
              <w:rPr>
                <w:b/>
                <w:sz w:val="22"/>
                <w:szCs w:val="22"/>
              </w:rPr>
              <w:t>10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 w:rsidRPr="008A2771">
              <w:rPr>
                <w:b/>
                <w:i/>
                <w:sz w:val="22"/>
                <w:szCs w:val="22"/>
              </w:rPr>
              <w:t>10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sz w:val="22"/>
                <w:szCs w:val="22"/>
              </w:rPr>
            </w:pPr>
            <w:r w:rsidRPr="008A2771">
              <w:rPr>
                <w:sz w:val="22"/>
                <w:szCs w:val="22"/>
              </w:rPr>
              <w:t>10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sz w:val="22"/>
                <w:szCs w:val="22"/>
              </w:rPr>
            </w:pPr>
            <w:r w:rsidRPr="008A2771">
              <w:rPr>
                <w:sz w:val="22"/>
                <w:szCs w:val="22"/>
              </w:rPr>
              <w:t>10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sz w:val="22"/>
                <w:szCs w:val="22"/>
              </w:rPr>
            </w:pPr>
            <w:r w:rsidRPr="008A2771">
              <w:rPr>
                <w:sz w:val="22"/>
                <w:szCs w:val="22"/>
              </w:rPr>
              <w:t>10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sz w:val="22"/>
                <w:szCs w:val="22"/>
              </w:rPr>
            </w:pPr>
            <w:r w:rsidRPr="008A2771">
              <w:rPr>
                <w:sz w:val="22"/>
                <w:szCs w:val="22"/>
              </w:rPr>
              <w:t>10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sz w:val="22"/>
                <w:szCs w:val="22"/>
              </w:rPr>
            </w:pPr>
            <w:r w:rsidRPr="008A2771">
              <w:rPr>
                <w:sz w:val="22"/>
                <w:szCs w:val="22"/>
              </w:rPr>
              <w:t>103,0</w:t>
            </w:r>
          </w:p>
        </w:tc>
      </w:tr>
      <w:tr w:rsidR="000F78EC" w:rsidRPr="00240B64" w:rsidTr="009C600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240B64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89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 xml:space="preserve">Муниципальная программа «Развитие сельского хозяйства и </w:t>
            </w:r>
            <w:r w:rsidRPr="00EF6A32">
              <w:rPr>
                <w:b/>
                <w:sz w:val="22"/>
                <w:szCs w:val="22"/>
              </w:rPr>
              <w:lastRenderedPageBreak/>
              <w:t>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vAlign w:val="bottom"/>
          </w:tcPr>
          <w:p w:rsidR="000F78EC" w:rsidRPr="00833AAD" w:rsidRDefault="000F78EC" w:rsidP="009C6002">
            <w:pPr>
              <w:jc w:val="center"/>
              <w:rPr>
                <w:sz w:val="22"/>
                <w:szCs w:val="22"/>
              </w:rPr>
            </w:pPr>
            <w:r w:rsidRPr="00833AAD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0F78EC" w:rsidRPr="00833AAD" w:rsidRDefault="000F78EC" w:rsidP="009C6002">
            <w:pPr>
              <w:jc w:val="center"/>
              <w:rPr>
                <w:sz w:val="22"/>
                <w:szCs w:val="22"/>
              </w:rPr>
            </w:pPr>
            <w:r w:rsidRPr="00833AA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833AAD" w:rsidRDefault="000F78EC" w:rsidP="009C6002">
            <w:pPr>
              <w:jc w:val="center"/>
              <w:rPr>
                <w:sz w:val="22"/>
                <w:szCs w:val="22"/>
              </w:rPr>
            </w:pPr>
            <w:r w:rsidRPr="00833AA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E31CD2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растениеводства, переработки и реализации продукции растениеводства на 2013 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</w:t>
            </w:r>
            <w:r>
              <w:rPr>
                <w:sz w:val="22"/>
                <w:szCs w:val="22"/>
              </w:rPr>
              <w:t>,</w:t>
            </w:r>
            <w:r w:rsidRPr="00EF6A32">
              <w:rPr>
                <w:sz w:val="22"/>
                <w:szCs w:val="22"/>
              </w:rPr>
              <w:t xml:space="preserve"> заготовки кормов и проведение комплекса работ в текущем году на следующий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EF6A3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5D55B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животноводства, переработки и реализации животноводства на 2013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Г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6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6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6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4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Муниципальная программа 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A9129A">
              <w:rPr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00000000</w:t>
            </w: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4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Подпрограмма </w:t>
            </w:r>
            <w:r w:rsidRPr="00A9129A">
              <w:rPr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4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</w:t>
            </w:r>
            <w:r w:rsidRPr="00A9129A">
              <w:rPr>
                <w:sz w:val="22"/>
                <w:szCs w:val="22"/>
              </w:rPr>
              <w:lastRenderedPageBreak/>
              <w:t>дорожного фонд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4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EA5925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EA5925">
              <w:rPr>
                <w:sz w:val="22"/>
                <w:szCs w:val="22"/>
              </w:rPr>
              <w:t xml:space="preserve"> ремонт, ремонт и содержани</w:t>
            </w:r>
            <w:r>
              <w:rPr>
                <w:sz w:val="22"/>
                <w:szCs w:val="22"/>
              </w:rPr>
              <w:t>е</w:t>
            </w:r>
            <w:r w:rsidRPr="00EA5925">
              <w:rPr>
                <w:sz w:val="22"/>
                <w:szCs w:val="22"/>
              </w:rPr>
              <w:t xml:space="preserve">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>мобильных дорог общего пользования местного значения за счет  средств областного дорожного фонд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EA59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A5925">
              <w:rPr>
                <w:sz w:val="22"/>
                <w:szCs w:val="22"/>
              </w:rPr>
              <w:t>огашение кредиторской з</w:t>
            </w:r>
            <w:r w:rsidRPr="00EA5925">
              <w:rPr>
                <w:sz w:val="22"/>
                <w:szCs w:val="22"/>
              </w:rPr>
              <w:t>а</w:t>
            </w:r>
            <w:r w:rsidRPr="00EA5925">
              <w:rPr>
                <w:sz w:val="22"/>
                <w:szCs w:val="22"/>
              </w:rPr>
              <w:t>долженности за выполненные в 2016 году объемы работ по капитальному ремонту, ремонту и содержанию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>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8A27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C2794F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Подпрограмма </w:t>
            </w:r>
            <w:r w:rsidRPr="00A9129A">
              <w:rPr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9129A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927F83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927F83"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«Энергосбережение и повышение  энергетической эффективности Ивантеевского муниципального района на 2011-2020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927F83" w:rsidRDefault="000F78EC" w:rsidP="009C6002">
            <w:pPr>
              <w:jc w:val="center"/>
              <w:rPr>
                <w:sz w:val="22"/>
                <w:szCs w:val="22"/>
              </w:rPr>
            </w:pPr>
            <w:r w:rsidRPr="00927F83">
              <w:rPr>
                <w:sz w:val="22"/>
                <w:szCs w:val="22"/>
              </w:rPr>
              <w:t>6700000000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927F83" w:rsidRDefault="000F78EC" w:rsidP="009C6002">
            <w:pPr>
              <w:jc w:val="right"/>
              <w:rPr>
                <w:sz w:val="22"/>
                <w:szCs w:val="22"/>
              </w:rPr>
            </w:pPr>
            <w:r w:rsidRPr="00927F83">
              <w:rPr>
                <w:sz w:val="22"/>
                <w:szCs w:val="22"/>
              </w:rPr>
              <w:t>1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A5925" w:rsidRDefault="000F78EC" w:rsidP="009C6002">
            <w:pPr>
              <w:rPr>
                <w:b/>
                <w:sz w:val="22"/>
                <w:szCs w:val="22"/>
              </w:rPr>
            </w:pPr>
            <w:r w:rsidRPr="00EA5925">
              <w:rPr>
                <w:sz w:val="22"/>
                <w:szCs w:val="22"/>
              </w:rPr>
              <w:t>Основное мероприятие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«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ежевание земельных участков и изготовление кадастровых планов на земельные участки под выявленными сетями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BF1854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0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BF1854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 w:rsidRPr="00EA5925">
              <w:rPr>
                <w:sz w:val="22"/>
                <w:szCs w:val="22"/>
              </w:rPr>
              <w:t>1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7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редоставление субсидий (грантов) субъект</w:t>
            </w:r>
            <w:r>
              <w:rPr>
                <w:sz w:val="22"/>
                <w:szCs w:val="22"/>
              </w:rPr>
              <w:t>ам</w:t>
            </w:r>
            <w:r w:rsidRPr="00A9129A">
              <w:rPr>
                <w:sz w:val="22"/>
                <w:szCs w:val="22"/>
              </w:rPr>
              <w:t xml:space="preserve"> малого предпринимательства, вновь зарегистрированные и действующие менее 1 года на создание собственного бизнеса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7001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7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  <w:r w:rsidRPr="00A9129A">
              <w:rPr>
                <w:vanish/>
                <w:sz w:val="22"/>
                <w:szCs w:val="22"/>
              </w:rPr>
              <w:t>0</w:t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  <w:r w:rsidRPr="00A9129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7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7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0F78EC" w:rsidRPr="00D1114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в области архитектуры и градостроитель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9200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9200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9200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1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1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Pr="00A20BCE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Pr="00A20BCE" w:rsidRDefault="000F78EC" w:rsidP="009C6002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96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96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96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72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72,1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A9129A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9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Физкультурные и спортивно-массовые мероприятия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79" w:type="dxa"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B26C8F">
              <w:rPr>
                <w:b/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B26C8F">
              <w:rPr>
                <w:b/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sz w:val="22"/>
                <w:szCs w:val="22"/>
              </w:rPr>
            </w:pPr>
            <w:r w:rsidRPr="00B26C8F">
              <w:rPr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379" w:type="dxa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sz w:val="22"/>
                <w:szCs w:val="22"/>
              </w:rPr>
            </w:pPr>
            <w:r w:rsidRPr="00B26C8F">
              <w:rPr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sz w:val="22"/>
                <w:szCs w:val="22"/>
              </w:rPr>
            </w:pPr>
            <w:r w:rsidRPr="00B26C8F">
              <w:rPr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sz w:val="22"/>
                <w:szCs w:val="22"/>
              </w:rPr>
            </w:pPr>
            <w:r w:rsidRPr="00B26C8F">
              <w:rPr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sz w:val="22"/>
                <w:szCs w:val="22"/>
              </w:rPr>
            </w:pPr>
            <w:r w:rsidRPr="00B26C8F">
              <w:rPr>
                <w:sz w:val="22"/>
                <w:szCs w:val="22"/>
              </w:rPr>
              <w:t>215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Финансовое управление а</w:t>
            </w:r>
            <w:r w:rsidRPr="00A9129A">
              <w:rPr>
                <w:b/>
                <w:bCs/>
                <w:sz w:val="22"/>
                <w:szCs w:val="22"/>
              </w:rPr>
              <w:t>д</w:t>
            </w:r>
            <w:r w:rsidRPr="00A9129A">
              <w:rPr>
                <w:b/>
                <w:bCs/>
                <w:sz w:val="22"/>
                <w:szCs w:val="22"/>
              </w:rPr>
              <w:t>министрации Ивантеевского муниципального район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4,5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67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7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A9129A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  <w:r w:rsidRPr="00A91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4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3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3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5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8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9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92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64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Default="000F78EC" w:rsidP="009C6002">
            <w:pPr>
              <w:jc w:val="right"/>
              <w:rPr>
                <w:b/>
                <w:sz w:val="22"/>
                <w:szCs w:val="22"/>
              </w:rPr>
            </w:pPr>
          </w:p>
          <w:p w:rsidR="000F78EC" w:rsidRDefault="000F78EC" w:rsidP="009C6002">
            <w:pPr>
              <w:jc w:val="right"/>
              <w:rPr>
                <w:b/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64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4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4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9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9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96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6379" w:type="dxa"/>
          </w:tcPr>
          <w:p w:rsidR="000F78EC" w:rsidRPr="00A9129A" w:rsidRDefault="000F78EC" w:rsidP="009C6002">
            <w:pPr>
              <w:widowControl w:val="0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Ивантеевское районное Собрание Ивантеевского мун</w:t>
            </w:r>
            <w:r w:rsidRPr="00A9129A">
              <w:rPr>
                <w:b/>
                <w:sz w:val="22"/>
                <w:szCs w:val="22"/>
              </w:rPr>
              <w:t>и</w:t>
            </w:r>
            <w:r w:rsidRPr="00A9129A">
              <w:rPr>
                <w:b/>
                <w:sz w:val="22"/>
                <w:szCs w:val="22"/>
              </w:rPr>
              <w:t>ципального района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6379" w:type="dxa"/>
          </w:tcPr>
          <w:p w:rsidR="000F78EC" w:rsidRPr="00A9129A" w:rsidRDefault="000F78EC" w:rsidP="009C6002">
            <w:pPr>
              <w:widowControl w:val="0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щегосударственные в</w:t>
            </w:r>
            <w:r w:rsidRPr="00A9129A">
              <w:rPr>
                <w:b/>
                <w:sz w:val="22"/>
                <w:szCs w:val="22"/>
              </w:rPr>
              <w:t>о</w:t>
            </w:r>
            <w:r w:rsidRPr="00A9129A">
              <w:rPr>
                <w:b/>
                <w:sz w:val="22"/>
                <w:szCs w:val="22"/>
              </w:rPr>
              <w:t>просы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A9129A">
              <w:rPr>
                <w:b/>
                <w:bCs/>
                <w:i/>
                <w:sz w:val="22"/>
                <w:szCs w:val="22"/>
              </w:rPr>
              <w:t>Функционирование законод</w:t>
            </w:r>
            <w:r w:rsidRPr="00A9129A">
              <w:rPr>
                <w:b/>
                <w:bCs/>
                <w:i/>
                <w:sz w:val="22"/>
                <w:szCs w:val="22"/>
              </w:rPr>
              <w:t>а</w:t>
            </w:r>
            <w:r w:rsidRPr="00A9129A">
              <w:rPr>
                <w:b/>
                <w:bCs/>
                <w:i/>
                <w:sz w:val="22"/>
                <w:szCs w:val="22"/>
              </w:rPr>
              <w:t>тельных (представительных) органов государственной вл</w:t>
            </w:r>
            <w:r w:rsidRPr="00A9129A">
              <w:rPr>
                <w:b/>
                <w:bCs/>
                <w:i/>
                <w:sz w:val="22"/>
                <w:szCs w:val="22"/>
              </w:rPr>
              <w:t>а</w:t>
            </w:r>
            <w:r w:rsidRPr="00A9129A">
              <w:rPr>
                <w:b/>
                <w:bCs/>
                <w:i/>
                <w:sz w:val="22"/>
                <w:szCs w:val="22"/>
              </w:rPr>
              <w:t>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129A">
              <w:rPr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lastRenderedPageBreak/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0F78EC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0F78EC" w:rsidRPr="00A9129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0F78EC" w:rsidRPr="001B7B2A" w:rsidTr="009C6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0F78EC" w:rsidRPr="00A9129A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78EC" w:rsidRPr="00B26C8F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8EC" w:rsidRPr="00B26C8F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B26C8F">
              <w:rPr>
                <w:b/>
                <w:sz w:val="22"/>
                <w:szCs w:val="22"/>
              </w:rPr>
              <w:t>299457,9</w:t>
            </w:r>
          </w:p>
        </w:tc>
      </w:tr>
    </w:tbl>
    <w:p w:rsidR="000F78EC" w:rsidRDefault="000F78EC" w:rsidP="000F78EC">
      <w:pPr>
        <w:pStyle w:val="Oaenoaieoiaioa"/>
        <w:ind w:firstLine="0"/>
        <w:rPr>
          <w:b/>
          <w:sz w:val="22"/>
          <w:szCs w:val="22"/>
        </w:rPr>
      </w:pPr>
    </w:p>
    <w:p w:rsidR="000F78EC" w:rsidRDefault="000F78EC" w:rsidP="000F78EC">
      <w:pPr>
        <w:pStyle w:val="Oaenoaieoiaioa"/>
        <w:ind w:firstLine="0"/>
        <w:rPr>
          <w:b/>
          <w:sz w:val="22"/>
          <w:szCs w:val="22"/>
        </w:rPr>
      </w:pPr>
    </w:p>
    <w:p w:rsidR="000F78EC" w:rsidRPr="00E31CD2" w:rsidRDefault="000F78EC" w:rsidP="000F78EC">
      <w:pPr>
        <w:pStyle w:val="Oaenoaieoiaioa"/>
        <w:ind w:firstLine="0"/>
        <w:rPr>
          <w:b/>
          <w:sz w:val="22"/>
          <w:szCs w:val="22"/>
        </w:rPr>
      </w:pPr>
    </w:p>
    <w:p w:rsidR="000F78EC" w:rsidRDefault="000F78EC" w:rsidP="000F78EC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F78EC" w:rsidRDefault="000F78EC" w:rsidP="000F78EC">
      <w:pPr>
        <w:autoSpaceDE w:val="0"/>
        <w:autoSpaceDN w:val="0"/>
        <w:adjustRightInd w:val="0"/>
        <w:ind w:left="-142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А.М. Нелин</w:t>
      </w: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</w:rPr>
      </w:pP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</w:rPr>
      </w:pP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</w:rPr>
      </w:pPr>
      <w:r>
        <w:rPr>
          <w:b/>
          <w:color w:val="000000"/>
        </w:rPr>
        <w:tab/>
      </w:r>
    </w:p>
    <w:p w:rsidR="000F78EC" w:rsidRDefault="000F78EC" w:rsidP="000F78EC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F78EC" w:rsidRDefault="000F78EC" w:rsidP="000F78EC">
      <w:pPr>
        <w:pStyle w:val="ab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F78EC" w:rsidRDefault="000F78EC" w:rsidP="000F78EC">
      <w:pPr>
        <w:ind w:left="-142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                     В.В. Басов  </w:t>
      </w:r>
    </w:p>
    <w:p w:rsidR="000F78EC" w:rsidRPr="00E31CD2" w:rsidRDefault="000F78EC" w:rsidP="000F78EC">
      <w:pPr>
        <w:pStyle w:val="21"/>
        <w:spacing w:after="0" w:line="240" w:lineRule="auto"/>
        <w:ind w:left="-142"/>
        <w:jc w:val="both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</w:p>
    <w:p w:rsidR="000F78EC" w:rsidRDefault="000F78EC" w:rsidP="000F78EC">
      <w:pPr>
        <w:pStyle w:val="Oaenoaieoiaioa"/>
        <w:ind w:right="-427" w:firstLine="0"/>
        <w:jc w:val="right"/>
        <w:rPr>
          <w:sz w:val="22"/>
          <w:szCs w:val="22"/>
        </w:rPr>
      </w:pPr>
      <w:r w:rsidRPr="00E50503">
        <w:rPr>
          <w:sz w:val="22"/>
          <w:szCs w:val="22"/>
        </w:rPr>
        <w:t>Приложение №6</w:t>
      </w:r>
      <w:r>
        <w:rPr>
          <w:sz w:val="22"/>
          <w:szCs w:val="22"/>
        </w:rPr>
        <w:t xml:space="preserve"> 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  <w:sectPr w:rsidR="000F78EC" w:rsidSect="000F78EC">
          <w:pgSz w:w="11906" w:h="16838" w:code="9"/>
          <w:pgMar w:top="284" w:right="510" w:bottom="1134" w:left="567" w:header="709" w:footer="709" w:gutter="0"/>
          <w:cols w:space="708"/>
          <w:titlePg/>
          <w:docGrid w:linePitch="360"/>
        </w:sectPr>
      </w:pP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 решению районного Собрания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9.05.2017 г. №</w:t>
      </w:r>
      <w:r w:rsidR="003E40B2">
        <w:rPr>
          <w:sz w:val="24"/>
          <w:szCs w:val="24"/>
        </w:rPr>
        <w:t>41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муниципального </w:t>
      </w:r>
    </w:p>
    <w:p w:rsidR="000F78EC" w:rsidRDefault="000F78EC" w:rsidP="000F78EC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0F78EC" w:rsidRDefault="000F78EC" w:rsidP="000F78EC">
      <w:pPr>
        <w:ind w:right="-144"/>
        <w:jc w:val="right"/>
        <w:rPr>
          <w:b/>
          <w:sz w:val="22"/>
          <w:szCs w:val="22"/>
        </w:rPr>
      </w:pPr>
    </w:p>
    <w:p w:rsidR="000F78EC" w:rsidRPr="00E50503" w:rsidRDefault="000F78EC" w:rsidP="000F78EC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</w:t>
      </w:r>
      <w:r>
        <w:rPr>
          <w:b/>
          <w:sz w:val="22"/>
          <w:szCs w:val="22"/>
        </w:rPr>
        <w:t>7</w:t>
      </w:r>
      <w:r w:rsidRPr="00E50503">
        <w:rPr>
          <w:b/>
          <w:sz w:val="22"/>
          <w:szCs w:val="22"/>
        </w:rPr>
        <w:t xml:space="preserve"> год 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E50503">
        <w:rPr>
          <w:b/>
          <w:sz w:val="22"/>
          <w:szCs w:val="22"/>
        </w:rPr>
        <w:t xml:space="preserve"> классификации расходов бюджетов Российской Федерации</w:t>
      </w:r>
    </w:p>
    <w:p w:rsidR="000F78EC" w:rsidRDefault="000F78EC" w:rsidP="000F78EC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F78EC" w:rsidRPr="00DD3349" w:rsidRDefault="000F78EC" w:rsidP="000F78EC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Pr="00DD3349">
        <w:rPr>
          <w:b/>
          <w:sz w:val="22"/>
          <w:szCs w:val="22"/>
        </w:rPr>
        <w:t>тыс. руб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567"/>
        <w:gridCol w:w="567"/>
        <w:gridCol w:w="1417"/>
        <w:gridCol w:w="709"/>
        <w:gridCol w:w="1134"/>
      </w:tblGrid>
      <w:tr w:rsidR="000F78EC" w:rsidRPr="00E50503" w:rsidTr="009C6002">
        <w:trPr>
          <w:trHeight w:val="870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50503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78EC" w:rsidRPr="00E50503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78EC" w:rsidRPr="00E50503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E5050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8EC" w:rsidRPr="00E50503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8EC" w:rsidRPr="00E50503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8EC" w:rsidRPr="00E50503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F78EC" w:rsidRPr="00E50503" w:rsidTr="009C6002">
        <w:trPr>
          <w:trHeight w:val="255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50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50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50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50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50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50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0F78EC" w:rsidRPr="00E75435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E5050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E5050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90A06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190A06">
              <w:rPr>
                <w:b/>
                <w:sz w:val="22"/>
                <w:szCs w:val="22"/>
              </w:rPr>
              <w:t>24516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50503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20BCE" w:rsidRDefault="000F78EC" w:rsidP="009C6002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50503" w:rsidRDefault="000F78EC" w:rsidP="009C6002">
            <w:pPr>
              <w:pStyle w:val="1"/>
              <w:keepNext w:val="0"/>
              <w:widowControl w:val="0"/>
              <w:rPr>
                <w:bCs/>
                <w:i/>
                <w:sz w:val="22"/>
                <w:szCs w:val="22"/>
              </w:rPr>
            </w:pPr>
            <w:r w:rsidRPr="00E50503">
              <w:rPr>
                <w:bCs/>
                <w:i/>
                <w:sz w:val="22"/>
                <w:szCs w:val="22"/>
              </w:rPr>
              <w:t>Функционирование законод</w:t>
            </w:r>
            <w:r w:rsidRPr="00E50503">
              <w:rPr>
                <w:bCs/>
                <w:i/>
                <w:sz w:val="22"/>
                <w:szCs w:val="22"/>
              </w:rPr>
              <w:t>а</w:t>
            </w:r>
            <w:r w:rsidRPr="00E50503">
              <w:rPr>
                <w:bCs/>
                <w:i/>
                <w:sz w:val="22"/>
                <w:szCs w:val="22"/>
              </w:rPr>
              <w:t>тельных (представительных) органов государственной вл</w:t>
            </w:r>
            <w:r w:rsidRPr="00E50503">
              <w:rPr>
                <w:bCs/>
                <w:i/>
                <w:sz w:val="22"/>
                <w:szCs w:val="22"/>
              </w:rPr>
              <w:t>а</w:t>
            </w:r>
            <w:r w:rsidRPr="00E50503">
              <w:rPr>
                <w:bCs/>
                <w:i/>
                <w:sz w:val="22"/>
                <w:szCs w:val="22"/>
              </w:rPr>
              <w:t>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5050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5050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0503">
              <w:rPr>
                <w:color w:val="000000"/>
                <w:sz w:val="22"/>
                <w:szCs w:val="22"/>
              </w:rPr>
              <w:t>0</w:t>
            </w:r>
            <w:r w:rsidRPr="00E5050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0503">
              <w:rPr>
                <w:color w:val="000000"/>
                <w:sz w:val="22"/>
                <w:szCs w:val="22"/>
              </w:rPr>
              <w:t>0</w:t>
            </w:r>
            <w:r w:rsidRPr="00E50503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0503">
              <w:rPr>
                <w:color w:val="000000"/>
                <w:sz w:val="22"/>
                <w:szCs w:val="22"/>
              </w:rPr>
              <w:t>0</w:t>
            </w:r>
            <w:r w:rsidRPr="00E5050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05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050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0503">
              <w:rPr>
                <w:color w:val="000000"/>
                <w:sz w:val="22"/>
                <w:szCs w:val="22"/>
              </w:rPr>
              <w:t>0</w:t>
            </w:r>
            <w:r w:rsidRPr="00E5050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05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(муниципальных)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7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</w:t>
            </w:r>
          </w:p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5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DE0A90" w:rsidRDefault="000F78EC" w:rsidP="009C6002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DE0A90" w:rsidRDefault="000F78EC" w:rsidP="009C6002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бразования</w:t>
            </w: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, являющегося  административным цент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0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2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20BCE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>5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20BCE" w:rsidRDefault="000F78EC" w:rsidP="009C6002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судебных издержек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6511DD" w:rsidRDefault="000F78EC" w:rsidP="009C6002">
            <w:pPr>
              <w:rPr>
                <w:b/>
                <w:sz w:val="22"/>
                <w:szCs w:val="22"/>
              </w:rPr>
            </w:pPr>
            <w:r w:rsidRPr="006511DD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6511DD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6511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6511DD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6511DD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511DD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6511DD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6511DD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7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E31CD2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внутреннего контро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1CD2">
              <w:rPr>
                <w:color w:val="000000"/>
                <w:sz w:val="22"/>
                <w:szCs w:val="22"/>
              </w:rPr>
              <w:t xml:space="preserve"> за его исполнением, составления отчета об исполнении бюджета поселения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5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940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940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940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4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E50503" w:rsidTr="009C6002">
        <w:trPr>
          <w:trHeight w:val="32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4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E50503" w:rsidTr="009C6002">
        <w:trPr>
          <w:trHeight w:val="260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Организация работы по изготовлению стендов, баннеров и другой информационной продук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A2A14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8A2A14">
              <w:rPr>
                <w:sz w:val="22"/>
                <w:szCs w:val="22"/>
                <w:lang w:val="en-US"/>
              </w:rPr>
              <w:t>73</w:t>
            </w:r>
            <w:r w:rsidRPr="008A2A14">
              <w:rPr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6743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  <w:lang w:val="en-US"/>
              </w:rPr>
              <w:t>73</w:t>
            </w:r>
            <w:r w:rsidRPr="008A2A14">
              <w:rPr>
                <w:sz w:val="22"/>
                <w:szCs w:val="22"/>
              </w:rPr>
              <w:t>00</w:t>
            </w:r>
            <w:r w:rsidRPr="008A2A14">
              <w:rPr>
                <w:sz w:val="22"/>
                <w:szCs w:val="22"/>
                <w:lang w:val="en-US"/>
              </w:rPr>
              <w:t>1</w:t>
            </w:r>
            <w:r w:rsidRPr="008A2A1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6743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73001</w:t>
            </w:r>
            <w:r w:rsidRPr="008A2A14">
              <w:rPr>
                <w:sz w:val="22"/>
                <w:szCs w:val="22"/>
                <w:lang w:val="en-US"/>
              </w:rPr>
              <w:t>Z</w:t>
            </w:r>
            <w:r w:rsidRPr="008A2A1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6743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73001</w:t>
            </w:r>
            <w:r w:rsidRPr="008A2A14">
              <w:rPr>
                <w:sz w:val="22"/>
                <w:szCs w:val="22"/>
                <w:lang w:val="en-US"/>
              </w:rPr>
              <w:t>Z</w:t>
            </w:r>
            <w:r w:rsidRPr="008A2A1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6743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73001</w:t>
            </w:r>
            <w:r w:rsidRPr="008A2A14">
              <w:rPr>
                <w:sz w:val="22"/>
                <w:szCs w:val="22"/>
                <w:lang w:val="en-US"/>
              </w:rPr>
              <w:t>Z</w:t>
            </w:r>
            <w:r w:rsidRPr="008A2A1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A2A14" w:rsidRDefault="000F78EC" w:rsidP="009C6002">
            <w:pPr>
              <w:jc w:val="center"/>
              <w:rPr>
                <w:sz w:val="22"/>
                <w:szCs w:val="22"/>
              </w:rPr>
            </w:pPr>
            <w:r w:rsidRPr="008A2A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6743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Осуществление муниципальных полномочий  на финансовое </w:t>
            </w:r>
            <w:r w:rsidRPr="00E31CD2">
              <w:rPr>
                <w:sz w:val="22"/>
                <w:szCs w:val="22"/>
              </w:rPr>
              <w:lastRenderedPageBreak/>
              <w:t xml:space="preserve">обеспечение расходов </w:t>
            </w:r>
            <w:r w:rsidRPr="00E31CD2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,0</w:t>
            </w:r>
          </w:p>
        </w:tc>
      </w:tr>
      <w:tr w:rsidR="000F78EC" w:rsidRPr="00E50503" w:rsidTr="009C6002">
        <w:trPr>
          <w:trHeight w:val="2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314B9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314B9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314B9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314B9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0F1F19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20BCE" w:rsidRDefault="000F78EC" w:rsidP="009C6002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1A031F">
              <w:rPr>
                <w:b/>
                <w:sz w:val="22"/>
                <w:szCs w:val="22"/>
              </w:rPr>
              <w:t>103,0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 w:rsidRPr="001A031F">
              <w:rPr>
                <w:b/>
                <w:i/>
                <w:sz w:val="22"/>
                <w:szCs w:val="22"/>
              </w:rPr>
              <w:t>103,0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sz w:val="22"/>
                <w:szCs w:val="22"/>
              </w:rPr>
            </w:pPr>
            <w:r w:rsidRPr="001A031F">
              <w:rPr>
                <w:sz w:val="22"/>
                <w:szCs w:val="22"/>
              </w:rPr>
              <w:t>103,0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sz w:val="22"/>
                <w:szCs w:val="22"/>
              </w:rPr>
            </w:pPr>
            <w:r w:rsidRPr="001A031F">
              <w:rPr>
                <w:sz w:val="22"/>
                <w:szCs w:val="22"/>
              </w:rPr>
              <w:t>103,0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sz w:val="22"/>
                <w:szCs w:val="22"/>
              </w:rPr>
            </w:pPr>
            <w:r w:rsidRPr="001A031F">
              <w:rPr>
                <w:sz w:val="22"/>
                <w:szCs w:val="22"/>
              </w:rPr>
              <w:t>103,0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sz w:val="22"/>
                <w:szCs w:val="22"/>
              </w:rPr>
            </w:pPr>
            <w:r w:rsidRPr="001A031F">
              <w:rPr>
                <w:sz w:val="22"/>
                <w:szCs w:val="22"/>
              </w:rPr>
              <w:t>103,0</w:t>
            </w:r>
          </w:p>
        </w:tc>
      </w:tr>
      <w:tr w:rsidR="000F78EC" w:rsidRPr="001A031F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1A031F" w:rsidRDefault="000F78EC" w:rsidP="009C6002">
            <w:pPr>
              <w:jc w:val="right"/>
              <w:rPr>
                <w:sz w:val="22"/>
                <w:szCs w:val="22"/>
              </w:rPr>
            </w:pPr>
            <w:r w:rsidRPr="001A031F">
              <w:rPr>
                <w:sz w:val="22"/>
                <w:szCs w:val="22"/>
              </w:rPr>
              <w:t>10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rPr>
                <w:b/>
                <w:sz w:val="22"/>
                <w:szCs w:val="22"/>
              </w:rPr>
            </w:pPr>
            <w:r w:rsidRPr="00454A2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89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33AAD" w:rsidRDefault="000F78EC" w:rsidP="009C6002">
            <w:pPr>
              <w:jc w:val="center"/>
              <w:rPr>
                <w:sz w:val="22"/>
                <w:szCs w:val="22"/>
              </w:rPr>
            </w:pPr>
            <w:r w:rsidRPr="00833AA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833AAD" w:rsidRDefault="000F78EC" w:rsidP="009C6002">
            <w:pPr>
              <w:jc w:val="center"/>
              <w:rPr>
                <w:sz w:val="22"/>
                <w:szCs w:val="22"/>
              </w:rPr>
            </w:pPr>
            <w:r w:rsidRPr="00833AAD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E31CD2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растениеводства, переработки и реализации продукции растениеводства на 2013 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</w:t>
            </w:r>
            <w:r>
              <w:rPr>
                <w:sz w:val="22"/>
                <w:szCs w:val="22"/>
              </w:rPr>
              <w:t>,</w:t>
            </w:r>
            <w:r w:rsidRPr="00EF6A32">
              <w:rPr>
                <w:sz w:val="22"/>
                <w:szCs w:val="22"/>
              </w:rPr>
              <w:t xml:space="preserve"> заготовки кормов и проведение комплекса работ в текущем году на следующий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5D55B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животноводства, переработки и реализации животноводства на 2013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2F7EF9" w:rsidRDefault="000F78EC" w:rsidP="009C6002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rPr>
                <w:b/>
                <w:sz w:val="22"/>
                <w:szCs w:val="22"/>
              </w:rPr>
            </w:pPr>
            <w:r w:rsidRPr="00454A25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4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 xml:space="preserve">Муниципальная программа </w:t>
            </w:r>
            <w:r w:rsidRPr="00454A25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454A25">
              <w:rPr>
                <w:sz w:val="22"/>
                <w:szCs w:val="22"/>
              </w:rPr>
              <w:t xml:space="preserve">Комплексное развитие транспортной </w:t>
            </w:r>
            <w:r w:rsidRPr="00454A25">
              <w:rPr>
                <w:sz w:val="22"/>
                <w:szCs w:val="22"/>
              </w:rPr>
              <w:lastRenderedPageBreak/>
              <w:t xml:space="preserve">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 w:rsidRPr="00454A25">
              <w:rPr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4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1F7876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П</w:t>
            </w: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одпрограмма </w:t>
            </w:r>
            <w:r w:rsidRPr="00454A25">
              <w:rPr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454A25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67F32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5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.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454A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454A2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67F3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15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A5925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EA5925">
              <w:rPr>
                <w:sz w:val="22"/>
                <w:szCs w:val="22"/>
              </w:rPr>
              <w:t xml:space="preserve"> ремонт, ремонт и содержани</w:t>
            </w:r>
            <w:r>
              <w:rPr>
                <w:sz w:val="22"/>
                <w:szCs w:val="22"/>
              </w:rPr>
              <w:t>е</w:t>
            </w:r>
            <w:r w:rsidRPr="00EA5925">
              <w:rPr>
                <w:sz w:val="22"/>
                <w:szCs w:val="22"/>
              </w:rPr>
              <w:t xml:space="preserve">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 xml:space="preserve">мобильных дорог общего пользования местного значения за счет  средств областного дорожного фонд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A5925">
              <w:rPr>
                <w:sz w:val="22"/>
                <w:szCs w:val="22"/>
              </w:rPr>
              <w:t>огашение кредиторской з</w:t>
            </w:r>
            <w:r w:rsidRPr="00EA5925">
              <w:rPr>
                <w:sz w:val="22"/>
                <w:szCs w:val="22"/>
              </w:rPr>
              <w:t>а</w:t>
            </w:r>
            <w:r w:rsidRPr="00EA5925">
              <w:rPr>
                <w:sz w:val="22"/>
                <w:szCs w:val="22"/>
              </w:rPr>
              <w:t>долженности за выполненные в 2016 году объемы работ по капитальному ремонту, ремонту и содержанию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>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  <w:r w:rsidRPr="00750C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EA5925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EA5925">
              <w:rPr>
                <w:sz w:val="22"/>
                <w:szCs w:val="22"/>
              </w:rPr>
              <w:t xml:space="preserve"> ремонт, ремонт и содержани</w:t>
            </w:r>
            <w:r>
              <w:rPr>
                <w:sz w:val="22"/>
                <w:szCs w:val="22"/>
              </w:rPr>
              <w:t>е</w:t>
            </w:r>
            <w:r w:rsidRPr="00EA5925">
              <w:rPr>
                <w:sz w:val="22"/>
                <w:szCs w:val="22"/>
              </w:rPr>
              <w:t xml:space="preserve">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 xml:space="preserve">мобильных дорог общего пользования местного значения за счет  средств областного дорожного фонд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963BD7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63BD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63BD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63BD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E50503" w:rsidTr="009C6002">
        <w:trPr>
          <w:trHeight w:val="287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</w:t>
            </w:r>
            <w:r w:rsidRPr="007067A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одпрограмма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</w:t>
            </w:r>
            <w:r w:rsidRPr="007067A6">
              <w:rPr>
                <w:sz w:val="22"/>
                <w:szCs w:val="22"/>
              </w:rPr>
              <w:t>«Повышение безопасности дорожного движения в Ивантеевском</w:t>
            </w:r>
            <w:r>
              <w:rPr>
                <w:sz w:val="22"/>
                <w:szCs w:val="22"/>
              </w:rPr>
              <w:t xml:space="preserve"> муниципальном </w:t>
            </w:r>
            <w:r w:rsidRPr="007067A6">
              <w:rPr>
                <w:sz w:val="22"/>
                <w:szCs w:val="22"/>
              </w:rPr>
              <w:t xml:space="preserve"> районе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454A25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067A6">
              <w:rPr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454A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454A2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31CD2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927F83"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«Энергосбережение и повышение  энергетической эффективности Ивантеевского муниципального района на 2011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sz w:val="22"/>
                <w:szCs w:val="22"/>
              </w:rPr>
            </w:pPr>
            <w:r w:rsidRPr="00927F83">
              <w:rPr>
                <w:sz w:val="22"/>
                <w:szCs w:val="22"/>
              </w:rPr>
              <w:t>6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right"/>
              <w:rPr>
                <w:sz w:val="22"/>
                <w:szCs w:val="22"/>
              </w:rPr>
            </w:pPr>
            <w:r w:rsidRPr="00927F83">
              <w:rPr>
                <w:sz w:val="22"/>
                <w:szCs w:val="22"/>
              </w:rPr>
              <w:t>1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rPr>
                <w:b/>
                <w:sz w:val="22"/>
                <w:szCs w:val="22"/>
              </w:rPr>
            </w:pPr>
            <w:r w:rsidRPr="00EA5925">
              <w:rPr>
                <w:sz w:val="22"/>
                <w:szCs w:val="22"/>
              </w:rPr>
              <w:t>Основное мероприятие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«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Межевание земельных участков и 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изготовление кадастровых планов на земельные участки под выявленными сетями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0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 w:rsidRPr="00EA5925">
              <w:rPr>
                <w:sz w:val="22"/>
                <w:szCs w:val="22"/>
              </w:rPr>
              <w:t>1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</w:rPr>
            </w:pPr>
            <w:r w:rsidRPr="00927F8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27F83">
              <w:rPr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редоставление субсидий (грантов) субъект</w:t>
            </w:r>
            <w:r>
              <w:rPr>
                <w:sz w:val="22"/>
                <w:szCs w:val="22"/>
              </w:rPr>
              <w:t>ам</w:t>
            </w:r>
            <w:r w:rsidRPr="00E31CD2">
              <w:rPr>
                <w:sz w:val="22"/>
                <w:szCs w:val="22"/>
              </w:rPr>
              <w:t xml:space="preserve"> малого предпринимательства, вновь зарегистрированны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</w:rPr>
              <w:t xml:space="preserve"> и действующи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</w:rPr>
              <w:t xml:space="preserve"> менее 1 года </w:t>
            </w:r>
            <w:r>
              <w:rPr>
                <w:sz w:val="22"/>
                <w:szCs w:val="22"/>
              </w:rPr>
              <w:t>на создание</w:t>
            </w:r>
            <w:r w:rsidRPr="00E31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го бизне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  <w:r w:rsidRPr="00E31CD2">
              <w:rPr>
                <w:vanish/>
                <w:sz w:val="22"/>
                <w:szCs w:val="22"/>
              </w:rPr>
              <w:t>0</w:t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  <w:r w:rsidRPr="00E31CD2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D1114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41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44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Муниципальная программа «Развитие </w:t>
            </w:r>
            <w:r>
              <w:rPr>
                <w:sz w:val="22"/>
                <w:szCs w:val="22"/>
              </w:rPr>
              <w:t>образования</w:t>
            </w:r>
            <w:r w:rsidRPr="00E31CD2">
              <w:rPr>
                <w:sz w:val="22"/>
                <w:szCs w:val="22"/>
              </w:rPr>
              <w:t xml:space="preserve"> в Ивантеевском муниципальном районе на 201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20 </w:t>
            </w:r>
            <w:r w:rsidRPr="00E31CD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ы</w:t>
            </w:r>
            <w:r w:rsidRPr="00E31CD2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44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D05AF2" w:rsidRDefault="000F78EC" w:rsidP="009C6002">
            <w:pPr>
              <w:rPr>
                <w:sz w:val="22"/>
                <w:szCs w:val="22"/>
              </w:rPr>
            </w:pPr>
            <w:r w:rsidRPr="00D05AF2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Расходы на выполнение муниципальных заданий муниципальными </w:t>
            </w:r>
            <w:r w:rsidRPr="00E31CD2">
              <w:rPr>
                <w:sz w:val="22"/>
                <w:szCs w:val="22"/>
              </w:rPr>
              <w:lastRenderedPageBreak/>
              <w:t>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E31CD2">
              <w:rPr>
                <w:sz w:val="22"/>
                <w:szCs w:val="22"/>
              </w:rPr>
              <w:t>о</w:t>
            </w:r>
            <w:r w:rsidRPr="00E31CD2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407EA5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A0D90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B81066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образовательных организациях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131E4F">
              <w:rPr>
                <w:rFonts w:ascii="Times New Roman CYR" w:hAnsi="Times New Roman CYR" w:cs="Times New Roman CYR"/>
                <w:sz w:val="22"/>
                <w:szCs w:val="22"/>
              </w:rPr>
              <w:t>Создание в дошкольных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программам) условий для получения детьми-инвалидами качествен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BA42CB"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31E4F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31E4F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31E4F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30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Муниципальная программа «Развитие </w:t>
            </w:r>
            <w:r>
              <w:rPr>
                <w:sz w:val="22"/>
                <w:szCs w:val="22"/>
              </w:rPr>
              <w:t>образования</w:t>
            </w:r>
            <w:r w:rsidRPr="00E31CD2">
              <w:rPr>
                <w:sz w:val="22"/>
                <w:szCs w:val="22"/>
              </w:rPr>
              <w:t xml:space="preserve"> в Ивантеевском муниципальном районе на 201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20 </w:t>
            </w:r>
            <w:r w:rsidRPr="00E31CD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ы</w:t>
            </w:r>
            <w:r w:rsidRPr="00E31CD2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927F8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0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5E1779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0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pStyle w:val="ac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5E1779">
              <w:rPr>
                <w:sz w:val="22"/>
                <w:szCs w:val="22"/>
              </w:rPr>
              <w:t>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57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57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57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E31CD2">
              <w:rPr>
                <w:sz w:val="22"/>
                <w:szCs w:val="22"/>
              </w:rPr>
              <w:t>о</w:t>
            </w:r>
            <w:r w:rsidRPr="00E31CD2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5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5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B7CCA">
              <w:rPr>
                <w:sz w:val="22"/>
                <w:szCs w:val="22"/>
              </w:rPr>
              <w:t>Повышение доступности качественного общего и дополните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2B7CCA" w:rsidRDefault="000F78EC" w:rsidP="009C6002">
            <w:pPr>
              <w:rPr>
                <w:sz w:val="22"/>
                <w:szCs w:val="22"/>
              </w:rPr>
            </w:pPr>
            <w:r w:rsidRPr="002B7CCA">
              <w:rPr>
                <w:rFonts w:ascii="Times New Roman CYR" w:hAnsi="Times New Roman CYR" w:cs="Times New Roman CYR"/>
                <w:sz w:val="22"/>
                <w:szCs w:val="22"/>
              </w:rPr>
              <w:t>Создание в общеобразовательных организациях, расположенных</w:t>
            </w:r>
            <w:r w:rsidRPr="002B7CCA">
              <w:rPr>
                <w:color w:val="000000"/>
                <w:sz w:val="22"/>
                <w:szCs w:val="22"/>
              </w:rPr>
              <w:t xml:space="preserve">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7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7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2B7CC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7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2B7CC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81066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E50503" w:rsidTr="009C6002">
        <w:trPr>
          <w:trHeight w:val="247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BA0D90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3D6121" w:rsidRDefault="000F78EC" w:rsidP="009C6002">
            <w:pPr>
              <w:rPr>
                <w:b/>
                <w:sz w:val="22"/>
                <w:szCs w:val="22"/>
              </w:rPr>
            </w:pPr>
            <w:r w:rsidRPr="003D6121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3D6121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3D612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3D6121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3D612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3D6121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3D6121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A0D90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01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од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рограмма «</w:t>
            </w:r>
            <w:r w:rsidRPr="00A9129A">
              <w:rPr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  <w:shd w:val="clear" w:color="auto" w:fill="auto"/>
            <w:noWrap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567" w:type="dxa"/>
            <w:shd w:val="clear" w:color="auto" w:fill="auto"/>
            <w:noWrap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0F78EC" w:rsidRPr="00A9129A" w:rsidRDefault="000F78EC" w:rsidP="009C6002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4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4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4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Предоставление субсидий бюджетным, автономным учреждениям и </w:t>
            </w:r>
            <w:r w:rsidRPr="00E31CD2">
              <w:rPr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A9129A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B206AC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B206A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9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3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3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9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Pr="00E31CD2">
              <w:rPr>
                <w:sz w:val="22"/>
                <w:szCs w:val="22"/>
              </w:rPr>
              <w:t xml:space="preserve">Организация отдыха, оздоровления, </w:t>
            </w:r>
            <w:r w:rsidRPr="00E31CD2">
              <w:rPr>
                <w:sz w:val="22"/>
                <w:szCs w:val="22"/>
              </w:rPr>
              <w:lastRenderedPageBreak/>
              <w:t>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E31CD2">
              <w:rPr>
                <w:color w:val="000000"/>
                <w:sz w:val="22"/>
                <w:szCs w:val="22"/>
              </w:rPr>
              <w:t xml:space="preserve"> Ивантеевского муници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00000</w:t>
            </w: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E50503" w:rsidTr="009C6002">
        <w:trPr>
          <w:trHeight w:val="313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3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</w:t>
            </w:r>
            <w:r w:rsidRPr="00E31CD2"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</w:rPr>
              <w:t>гориям обучающихся в муниципальных общеобразов</w:t>
            </w:r>
            <w:r w:rsidRPr="00E31CD2">
              <w:rPr>
                <w:sz w:val="22"/>
                <w:szCs w:val="22"/>
              </w:rPr>
              <w:t>а</w:t>
            </w:r>
            <w:r w:rsidRPr="00E31CD2">
              <w:rPr>
                <w:sz w:val="22"/>
                <w:szCs w:val="22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</w:t>
            </w:r>
            <w:r w:rsidRPr="00E31CD2">
              <w:rPr>
                <w:sz w:val="22"/>
                <w:szCs w:val="22"/>
              </w:rPr>
              <w:t>и</w:t>
            </w:r>
            <w:r w:rsidRPr="00E31CD2">
              <w:rPr>
                <w:sz w:val="22"/>
                <w:szCs w:val="22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(муниципальных)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3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0F1F19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61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82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Pr="00D22C8D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7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71958" w:rsidRDefault="000F78EC" w:rsidP="009C6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220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E50503" w:rsidTr="009C6002">
        <w:trPr>
          <w:trHeight w:val="472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E50503" w:rsidTr="009C6002">
        <w:trPr>
          <w:trHeight w:val="70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E50503" w:rsidTr="009C6002">
        <w:trPr>
          <w:trHeight w:val="70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E50503" w:rsidTr="009C6002">
        <w:trPr>
          <w:trHeight w:val="70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0F78EC" w:rsidRPr="00E50503" w:rsidTr="009C6002">
        <w:trPr>
          <w:trHeight w:val="70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A624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2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2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8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Укрепление материально-технической базы</w:t>
            </w:r>
            <w:r w:rsidRPr="00A9129A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5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9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5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6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1,3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20BCE" w:rsidRDefault="000F78EC" w:rsidP="009C60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A20BCE" w:rsidRDefault="000F78EC" w:rsidP="009C6002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1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E31CD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000000</w:t>
            </w: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казание разовой матери</w:t>
            </w:r>
            <w:r>
              <w:rPr>
                <w:sz w:val="22"/>
                <w:szCs w:val="22"/>
              </w:rPr>
              <w:t>альной помощи граждан, находящих</w:t>
            </w:r>
            <w:r w:rsidRPr="00E31CD2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857"/>
        </w:trPr>
        <w:tc>
          <w:tcPr>
            <w:tcW w:w="6663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F78EC" w:rsidRPr="00E50503" w:rsidTr="009C6002">
        <w:trPr>
          <w:trHeight w:val="213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E50503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50503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90</w:t>
            </w:r>
            <w:r w:rsidRPr="00E50503"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00</w:t>
            </w:r>
            <w:r w:rsidRPr="00E50503">
              <w:rPr>
                <w:sz w:val="22"/>
                <w:szCs w:val="22"/>
              </w:rPr>
              <w:t>779</w:t>
            </w:r>
            <w:r w:rsidRPr="00E5050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90</w:t>
            </w:r>
            <w:r w:rsidRPr="00E50503"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00</w:t>
            </w:r>
            <w:r w:rsidRPr="00E50503">
              <w:rPr>
                <w:sz w:val="22"/>
                <w:szCs w:val="22"/>
              </w:rPr>
              <w:t>779</w:t>
            </w:r>
            <w:r w:rsidRPr="00E5050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90</w:t>
            </w:r>
            <w:r w:rsidRPr="00E50503"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00</w:t>
            </w:r>
            <w:r w:rsidRPr="00E50503">
              <w:rPr>
                <w:sz w:val="22"/>
                <w:szCs w:val="22"/>
              </w:rPr>
              <w:t>779</w:t>
            </w:r>
            <w:r w:rsidRPr="00E5050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3,6</w:t>
            </w:r>
          </w:p>
        </w:tc>
      </w:tr>
      <w:tr w:rsidR="000F78EC" w:rsidRPr="00E50503" w:rsidTr="009C6002">
        <w:trPr>
          <w:trHeight w:val="220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</w:tr>
      <w:tr w:rsidR="000F78EC" w:rsidRPr="00E50503" w:rsidTr="009C6002">
        <w:trPr>
          <w:trHeight w:val="37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Физкультурные и спортивно-массовые мероприят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EC7591">
              <w:rPr>
                <w:b/>
                <w:sz w:val="22"/>
                <w:szCs w:val="22"/>
              </w:rPr>
              <w:t>215,0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EC7591">
              <w:rPr>
                <w:b/>
                <w:sz w:val="22"/>
                <w:szCs w:val="22"/>
              </w:rPr>
              <w:t>215,0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sz w:val="22"/>
                <w:szCs w:val="22"/>
              </w:rPr>
            </w:pPr>
            <w:r w:rsidRPr="00EC7591">
              <w:rPr>
                <w:sz w:val="22"/>
                <w:szCs w:val="22"/>
              </w:rPr>
              <w:t>215,0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sz w:val="22"/>
                <w:szCs w:val="22"/>
              </w:rPr>
            </w:pPr>
            <w:r w:rsidRPr="00EC7591">
              <w:rPr>
                <w:sz w:val="22"/>
                <w:szCs w:val="22"/>
              </w:rPr>
              <w:t>215,0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both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sz w:val="22"/>
                <w:szCs w:val="22"/>
              </w:rPr>
            </w:pPr>
            <w:r w:rsidRPr="00EC7591">
              <w:rPr>
                <w:sz w:val="22"/>
                <w:szCs w:val="22"/>
              </w:rPr>
              <w:t>215,0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sz w:val="22"/>
                <w:szCs w:val="22"/>
              </w:rPr>
            </w:pPr>
            <w:r w:rsidRPr="00EC7591">
              <w:rPr>
                <w:sz w:val="22"/>
                <w:szCs w:val="22"/>
              </w:rPr>
              <w:t>215,0</w:t>
            </w:r>
          </w:p>
        </w:tc>
      </w:tr>
      <w:tr w:rsidR="000F78EC" w:rsidRPr="00EA5CB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Субсидии юридическим лицам ( 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sz w:val="22"/>
                <w:szCs w:val="22"/>
              </w:rPr>
            </w:pPr>
            <w:r w:rsidRPr="00EC7591">
              <w:rPr>
                <w:sz w:val="22"/>
                <w:szCs w:val="22"/>
              </w:rPr>
              <w:t>215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500009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Обслуживание государственного</w:t>
            </w:r>
            <w:r>
              <w:rPr>
                <w:sz w:val="22"/>
                <w:szCs w:val="22"/>
              </w:rPr>
              <w:t xml:space="preserve"> (</w:t>
            </w:r>
            <w:r w:rsidRPr="00E50503">
              <w:rPr>
                <w:sz w:val="22"/>
                <w:szCs w:val="22"/>
              </w:rPr>
              <w:t xml:space="preserve"> 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500009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500009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Default="000F78EC" w:rsidP="009C6002">
            <w:pPr>
              <w:jc w:val="right"/>
              <w:rPr>
                <w:b/>
                <w:sz w:val="22"/>
                <w:szCs w:val="22"/>
              </w:rPr>
            </w:pPr>
          </w:p>
          <w:p w:rsidR="000F78EC" w:rsidRDefault="000F78EC" w:rsidP="009C6002">
            <w:pPr>
              <w:jc w:val="right"/>
              <w:rPr>
                <w:b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7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7</w:t>
            </w:r>
          </w:p>
        </w:tc>
      </w:tr>
      <w:tr w:rsidR="000F78EC" w:rsidRPr="00E50503" w:rsidTr="009C6002">
        <w:trPr>
          <w:trHeight w:val="585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1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75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1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75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1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E50503" w:rsidTr="009C6002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0F78EC" w:rsidRPr="00E50503" w:rsidTr="009C6002">
        <w:trPr>
          <w:trHeight w:val="224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0F78EC" w:rsidRPr="00E50503" w:rsidTr="009C6002">
        <w:trPr>
          <w:trHeight w:val="143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0F78EC" w:rsidRPr="00EA5CB3" w:rsidTr="009C6002">
        <w:trPr>
          <w:trHeight w:val="312"/>
        </w:trPr>
        <w:tc>
          <w:tcPr>
            <w:tcW w:w="6663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b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8EC" w:rsidRPr="00EC759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EC7591">
              <w:rPr>
                <w:b/>
                <w:sz w:val="22"/>
                <w:szCs w:val="22"/>
              </w:rPr>
              <w:t>299457,9</w:t>
            </w:r>
          </w:p>
        </w:tc>
      </w:tr>
    </w:tbl>
    <w:p w:rsidR="000F78EC" w:rsidRDefault="000F78EC" w:rsidP="000F78EC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0F78EC" w:rsidRDefault="000F78EC" w:rsidP="000F78EC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0F78EC" w:rsidRDefault="000F78EC" w:rsidP="000F78EC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0F78EC" w:rsidRDefault="000F78EC" w:rsidP="000F78EC">
      <w:pPr>
        <w:autoSpaceDE w:val="0"/>
        <w:autoSpaceDN w:val="0"/>
        <w:adjustRightInd w:val="0"/>
        <w:ind w:left="-709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F78EC" w:rsidRDefault="000F78EC" w:rsidP="000F78EC">
      <w:pPr>
        <w:autoSpaceDE w:val="0"/>
        <w:autoSpaceDN w:val="0"/>
        <w:adjustRightInd w:val="0"/>
        <w:ind w:left="-709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</w:t>
      </w:r>
      <w:r>
        <w:rPr>
          <w:b/>
          <w:color w:val="000000"/>
        </w:rPr>
        <w:tab/>
        <w:t>А.М. Нелин</w:t>
      </w: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709"/>
        <w:rPr>
          <w:b/>
          <w:color w:val="000000"/>
        </w:rPr>
      </w:pP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709"/>
        <w:rPr>
          <w:b/>
          <w:color w:val="000000"/>
        </w:rPr>
      </w:pP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709"/>
        <w:rPr>
          <w:b/>
          <w:color w:val="000000"/>
        </w:rPr>
      </w:pPr>
      <w:r>
        <w:rPr>
          <w:b/>
          <w:color w:val="000000"/>
        </w:rPr>
        <w:tab/>
      </w:r>
    </w:p>
    <w:p w:rsidR="000F78EC" w:rsidRDefault="000F78EC" w:rsidP="000F78EC">
      <w:pPr>
        <w:autoSpaceDE w:val="0"/>
        <w:autoSpaceDN w:val="0"/>
        <w:adjustRightInd w:val="0"/>
        <w:ind w:left="-709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F78EC" w:rsidRDefault="000F78EC" w:rsidP="000F78EC">
      <w:pPr>
        <w:pStyle w:val="ab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F78EC" w:rsidRDefault="000F78EC" w:rsidP="000F78EC">
      <w:pPr>
        <w:ind w:left="-709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            В.В. Басов  </w:t>
      </w:r>
    </w:p>
    <w:p w:rsidR="000F78EC" w:rsidRPr="00E50503" w:rsidRDefault="000F78EC" w:rsidP="000F78EC">
      <w:pPr>
        <w:pStyle w:val="21"/>
        <w:spacing w:after="0" w:line="240" w:lineRule="auto"/>
        <w:ind w:left="-709"/>
        <w:jc w:val="both"/>
        <w:rPr>
          <w:b/>
          <w:sz w:val="22"/>
          <w:szCs w:val="22"/>
        </w:rPr>
      </w:pPr>
    </w:p>
    <w:p w:rsidR="000F78EC" w:rsidRDefault="000F78EC" w:rsidP="000F78EC">
      <w:pPr>
        <w:jc w:val="right"/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lastRenderedPageBreak/>
        <w:t xml:space="preserve">Приложение №7 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>к решению районного Собрания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>от 19.05.2017 г. №</w:t>
      </w:r>
      <w:r w:rsidR="003E40B2">
        <w:rPr>
          <w:sz w:val="24"/>
          <w:szCs w:val="24"/>
        </w:rPr>
        <w:t>41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>«О внесении изменений и дополнений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 xml:space="preserve">в решение районного Собрания 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>от 23 декабря 2016 года №31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 xml:space="preserve">«О бюджете Ивантеевского муниципального </w:t>
      </w:r>
    </w:p>
    <w:p w:rsidR="000F78EC" w:rsidRPr="008264D3" w:rsidRDefault="000F78EC" w:rsidP="000F78EC">
      <w:pPr>
        <w:pStyle w:val="Oaenoaieoiaioa"/>
        <w:ind w:right="-144" w:firstLine="0"/>
        <w:jc w:val="right"/>
        <w:rPr>
          <w:sz w:val="24"/>
          <w:szCs w:val="24"/>
        </w:rPr>
      </w:pPr>
      <w:r w:rsidRPr="008264D3">
        <w:rPr>
          <w:sz w:val="24"/>
          <w:szCs w:val="24"/>
        </w:rPr>
        <w:t>района на 2017 год»»</w:t>
      </w:r>
    </w:p>
    <w:p w:rsidR="000F78EC" w:rsidRDefault="000F78EC" w:rsidP="000F78EC">
      <w:pPr>
        <w:jc w:val="right"/>
      </w:pPr>
    </w:p>
    <w:p w:rsidR="000F78EC" w:rsidRDefault="000F78EC" w:rsidP="000F78EC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Ивантеевского муниципального </w:t>
      </w:r>
    </w:p>
    <w:p w:rsidR="000F78EC" w:rsidRDefault="000F78EC" w:rsidP="000F78EC">
      <w:pPr>
        <w:jc w:val="center"/>
        <w:rPr>
          <w:b/>
        </w:rPr>
      </w:pPr>
      <w:r w:rsidRPr="00206D36">
        <w:rPr>
          <w:b/>
        </w:rPr>
        <w:t>района на 201</w:t>
      </w:r>
      <w:r>
        <w:rPr>
          <w:b/>
        </w:rPr>
        <w:t>7</w:t>
      </w:r>
      <w:r w:rsidRPr="00206D36">
        <w:rPr>
          <w:b/>
        </w:rPr>
        <w:t>год 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r w:rsidRPr="00206D36">
        <w:rPr>
          <w:b/>
        </w:rPr>
        <w:t>и</w:t>
      </w:r>
      <w:r>
        <w:rPr>
          <w:b/>
        </w:rPr>
        <w:t xml:space="preserve"> подгруппам</w:t>
      </w:r>
      <w:r w:rsidRPr="00206D36">
        <w:rPr>
          <w:b/>
        </w:rPr>
        <w:t xml:space="preserve"> 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>,</w:t>
      </w:r>
      <w:r w:rsidRPr="00206D36">
        <w:rPr>
          <w:b/>
        </w:rPr>
        <w:t xml:space="preserve"> классификации расходов бюджетов Российской Федерации</w:t>
      </w:r>
    </w:p>
    <w:p w:rsidR="000F78EC" w:rsidRPr="00206D36" w:rsidRDefault="000F78EC" w:rsidP="000F78E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1417"/>
        <w:gridCol w:w="851"/>
        <w:gridCol w:w="1275"/>
      </w:tblGrid>
      <w:tr w:rsidR="000F78EC" w:rsidRPr="009B7AEC" w:rsidTr="009C6002">
        <w:trPr>
          <w:trHeight w:val="870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9B7AEC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8EC" w:rsidRPr="009B7AEC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8EC" w:rsidRPr="009B7AEC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F78EC" w:rsidRPr="009B7AEC" w:rsidRDefault="000F78EC" w:rsidP="009C60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F78EC" w:rsidRPr="009B7AEC" w:rsidTr="009C6002">
        <w:trPr>
          <w:trHeight w:val="255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b/>
                <w:sz w:val="22"/>
                <w:szCs w:val="22"/>
              </w:rPr>
            </w:pPr>
            <w:r w:rsidRPr="00EA5925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программа «Энергосбережение и повышение  энергетической эффективности Ивантеевского муниципального района на 2011-2020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rPr>
                <w:b/>
                <w:sz w:val="22"/>
                <w:szCs w:val="22"/>
              </w:rPr>
            </w:pPr>
            <w:r w:rsidRPr="00EA5925">
              <w:rPr>
                <w:b/>
                <w:sz w:val="22"/>
                <w:szCs w:val="22"/>
              </w:rPr>
              <w:t>6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EA5925">
              <w:rPr>
                <w:b/>
                <w:sz w:val="22"/>
                <w:szCs w:val="22"/>
              </w:rPr>
              <w:t>11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rPr>
                <w:b/>
                <w:sz w:val="22"/>
                <w:szCs w:val="22"/>
              </w:rPr>
            </w:pPr>
            <w:r w:rsidRPr="00EA5925">
              <w:rPr>
                <w:sz w:val="22"/>
                <w:szCs w:val="22"/>
              </w:rPr>
              <w:t>Основное мероприятие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«</w:t>
            </w:r>
            <w:r w:rsidRPr="00EA59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ежевание земельных участков и изготовление кадастровых планов на земельные участки под выявленными сетями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0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 w:rsidRPr="00EA5925">
              <w:rPr>
                <w:sz w:val="22"/>
                <w:szCs w:val="22"/>
              </w:rPr>
              <w:t>11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9B7AEC" w:rsidTr="009C6002">
        <w:trPr>
          <w:trHeight w:val="348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rPr>
                <w:b/>
                <w:sz w:val="22"/>
                <w:szCs w:val="22"/>
              </w:rPr>
            </w:pPr>
            <w:r w:rsidRPr="00BF1854">
              <w:rPr>
                <w:b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rPr>
                <w:b/>
                <w:sz w:val="22"/>
                <w:szCs w:val="22"/>
              </w:rPr>
            </w:pPr>
            <w:r w:rsidRPr="00BF1854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F1854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4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Организация работы по изготовлению стендов, баннеров и другой информационной продукции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b/>
                <w:sz w:val="22"/>
                <w:szCs w:val="22"/>
              </w:rPr>
            </w:pPr>
            <w:r w:rsidRPr="00C550B4">
              <w:rPr>
                <w:b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C550B4" w:rsidRDefault="000F78EC" w:rsidP="009C6002">
            <w:pPr>
              <w:rPr>
                <w:b/>
                <w:sz w:val="22"/>
                <w:szCs w:val="22"/>
              </w:rPr>
            </w:pPr>
          </w:p>
          <w:p w:rsidR="000F78EC" w:rsidRPr="00C550B4" w:rsidRDefault="000F78EC" w:rsidP="009C6002">
            <w:pPr>
              <w:rPr>
                <w:b/>
                <w:sz w:val="22"/>
                <w:szCs w:val="22"/>
              </w:rPr>
            </w:pPr>
          </w:p>
          <w:p w:rsidR="000F78EC" w:rsidRPr="00C550B4" w:rsidRDefault="000F78EC" w:rsidP="009C6002">
            <w:pPr>
              <w:rPr>
                <w:b/>
                <w:sz w:val="22"/>
                <w:szCs w:val="22"/>
              </w:rPr>
            </w:pPr>
            <w:r w:rsidRPr="00C550B4">
              <w:rPr>
                <w:b/>
                <w:sz w:val="22"/>
                <w:szCs w:val="22"/>
                <w:lang w:val="en-US"/>
              </w:rPr>
              <w:t>73</w:t>
            </w:r>
            <w:r w:rsidRPr="00C550B4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435C7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435C71">
              <w:rPr>
                <w:b/>
                <w:sz w:val="22"/>
                <w:szCs w:val="22"/>
              </w:rPr>
              <w:t>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</w:p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  <w:lang w:val="en-US"/>
              </w:rPr>
              <w:t>73</w:t>
            </w:r>
            <w:r w:rsidRPr="00C550B4">
              <w:rPr>
                <w:sz w:val="22"/>
                <w:szCs w:val="22"/>
              </w:rPr>
              <w:t>00</w:t>
            </w:r>
            <w:r w:rsidRPr="00C550B4">
              <w:rPr>
                <w:sz w:val="22"/>
                <w:szCs w:val="22"/>
                <w:lang w:val="en-US"/>
              </w:rPr>
              <w:t>1</w:t>
            </w:r>
            <w:r w:rsidRPr="00C550B4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435C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>73001</w:t>
            </w:r>
            <w:r w:rsidRPr="00C550B4">
              <w:rPr>
                <w:sz w:val="22"/>
                <w:szCs w:val="22"/>
                <w:lang w:val="en-US"/>
              </w:rPr>
              <w:t>Z</w:t>
            </w:r>
            <w:r w:rsidRPr="00C550B4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435C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</w:p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>73001</w:t>
            </w:r>
            <w:r w:rsidRPr="00C550B4">
              <w:rPr>
                <w:sz w:val="22"/>
                <w:szCs w:val="22"/>
                <w:lang w:val="en-US"/>
              </w:rPr>
              <w:t>Z</w:t>
            </w:r>
            <w:r w:rsidRPr="00C550B4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435C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C550B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</w:p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lastRenderedPageBreak/>
              <w:t>73001</w:t>
            </w:r>
            <w:r w:rsidRPr="00C550B4">
              <w:rPr>
                <w:sz w:val="22"/>
                <w:szCs w:val="22"/>
                <w:lang w:val="en-US"/>
              </w:rPr>
              <w:t>Z</w:t>
            </w:r>
            <w:r w:rsidRPr="00C550B4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550B4" w:rsidRDefault="000F78EC" w:rsidP="009C6002">
            <w:pPr>
              <w:rPr>
                <w:sz w:val="22"/>
                <w:szCs w:val="22"/>
              </w:rPr>
            </w:pPr>
            <w:r w:rsidRPr="00C550B4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435C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Основное мероприятие «</w:t>
            </w:r>
            <w:r>
              <w:rPr>
                <w:sz w:val="22"/>
                <w:szCs w:val="22"/>
              </w:rPr>
              <w:t>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</w:rPr>
              <w:t>00000</w:t>
            </w: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C550B4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</w:t>
            </w:r>
            <w:r>
              <w:rPr>
                <w:sz w:val="22"/>
                <w:szCs w:val="22"/>
                <w:lang w:val="en-US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0F78EC" w:rsidRPr="008B6412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790591">
              <w:rPr>
                <w:rFonts w:ascii="Times New Roman CYR" w:hAnsi="Times New Roman CYR" w:cs="Times New Roman CYR"/>
                <w:b/>
                <w:sz w:val="22"/>
                <w:szCs w:val="22"/>
              </w:rPr>
              <w:t>«</w:t>
            </w:r>
            <w:r w:rsidRPr="00790591">
              <w:rPr>
                <w:b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790591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  <w:p w:rsidR="000F78EC" w:rsidRPr="00790591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  <w:p w:rsidR="000F78EC" w:rsidRPr="00790591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  <w:lang w:val="en-US"/>
              </w:rPr>
              <w:t>76</w:t>
            </w:r>
            <w:r w:rsidRPr="00790591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4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1F7876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C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</w:t>
            </w: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одпрограмма </w:t>
            </w:r>
            <w:r w:rsidRPr="00454A25">
              <w:rPr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454A25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435C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4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rPr>
                <w:sz w:val="22"/>
                <w:szCs w:val="22"/>
              </w:rPr>
            </w:pPr>
            <w:r w:rsidRPr="00454A25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624BE" w:rsidRDefault="000F78EC" w:rsidP="009C6002">
            <w:pPr>
              <w:jc w:val="center"/>
              <w:rPr>
                <w:sz w:val="22"/>
                <w:szCs w:val="22"/>
              </w:rPr>
            </w:pPr>
            <w:r w:rsidRPr="00A624BE">
              <w:rPr>
                <w:sz w:val="22"/>
                <w:szCs w:val="22"/>
              </w:rPr>
              <w:t>76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4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A5925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EA5925">
              <w:rPr>
                <w:sz w:val="22"/>
                <w:szCs w:val="22"/>
              </w:rPr>
              <w:t xml:space="preserve"> ремонт, ремонт и содержанию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>мобильных дорог общего пользования местного значения за счет  средств областного дорожного фонд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A5925">
              <w:rPr>
                <w:sz w:val="22"/>
                <w:szCs w:val="22"/>
              </w:rPr>
              <w:t>огашение кредиторской з</w:t>
            </w:r>
            <w:r w:rsidRPr="00EA5925">
              <w:rPr>
                <w:sz w:val="22"/>
                <w:szCs w:val="22"/>
              </w:rPr>
              <w:t>а</w:t>
            </w:r>
            <w:r w:rsidRPr="00EA5925">
              <w:rPr>
                <w:sz w:val="22"/>
                <w:szCs w:val="22"/>
              </w:rPr>
              <w:t>долженности за выполненные в 2016 году объемы работ по капитальному ремонту, ремонту и содержанию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>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A592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7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A5925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EA5925">
              <w:rPr>
                <w:sz w:val="22"/>
                <w:szCs w:val="22"/>
              </w:rPr>
              <w:t xml:space="preserve"> ремонт, ремонт и содержанию авт</w:t>
            </w:r>
            <w:r w:rsidRPr="00EA5925">
              <w:rPr>
                <w:sz w:val="22"/>
                <w:szCs w:val="22"/>
              </w:rPr>
              <w:t>о</w:t>
            </w:r>
            <w:r w:rsidRPr="00EA5925">
              <w:rPr>
                <w:sz w:val="22"/>
                <w:szCs w:val="22"/>
              </w:rPr>
              <w:t xml:space="preserve">мобильных дорог общего пользования местного значения за счет  средств </w:t>
            </w:r>
            <w:r>
              <w:rPr>
                <w:sz w:val="22"/>
                <w:szCs w:val="22"/>
              </w:rPr>
              <w:t>муниципального</w:t>
            </w:r>
            <w:r w:rsidRPr="00EA5925">
              <w:rPr>
                <w:sz w:val="22"/>
                <w:szCs w:val="22"/>
              </w:rPr>
              <w:t xml:space="preserve"> дорожного фонд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6667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6667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6667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454A25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0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0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</w:t>
            </w:r>
            <w:r w:rsidRPr="007067A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одпрограмма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</w:t>
            </w:r>
            <w:r w:rsidRPr="007067A6">
              <w:rPr>
                <w:sz w:val="22"/>
                <w:szCs w:val="22"/>
              </w:rPr>
              <w:t>«Повышение безопасности дорожного движения в Ивантеевском</w:t>
            </w:r>
            <w:r>
              <w:rPr>
                <w:sz w:val="22"/>
                <w:szCs w:val="22"/>
              </w:rPr>
              <w:t xml:space="preserve"> муниципальном </w:t>
            </w:r>
            <w:r w:rsidRPr="007067A6">
              <w:rPr>
                <w:sz w:val="22"/>
                <w:szCs w:val="22"/>
              </w:rPr>
              <w:t xml:space="preserve"> районе Саратовской обла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454A25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067A6">
              <w:rPr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454A2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454A25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454A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454A25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54A25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lastRenderedPageBreak/>
              <w:t>76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</w:rPr>
              <w:t>С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067A6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</w:rPr>
              <w:t>7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</w:rPr>
              <w:t>6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8F75C7">
              <w:rPr>
                <w:sz w:val="22"/>
                <w:szCs w:val="22"/>
              </w:rPr>
              <w:t>Предоставление субсидий (грантов) субъект</w:t>
            </w:r>
            <w:r>
              <w:rPr>
                <w:sz w:val="22"/>
                <w:szCs w:val="22"/>
              </w:rPr>
              <w:t xml:space="preserve">ам </w:t>
            </w:r>
            <w:r w:rsidRPr="008F75C7">
              <w:rPr>
                <w:sz w:val="22"/>
                <w:szCs w:val="22"/>
              </w:rPr>
              <w:t xml:space="preserve">малого предпринимательства, вновь зарегистрированным и действующим менее 1 года </w:t>
            </w:r>
            <w:r>
              <w:rPr>
                <w:sz w:val="22"/>
                <w:szCs w:val="22"/>
              </w:rPr>
              <w:t>на создание собственного бизнес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Субсидии юридическим лицам ( 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0F78EC" w:rsidRPr="009B7AEC" w:rsidTr="009C6002">
        <w:trPr>
          <w:trHeight w:val="178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790591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  <w:p w:rsidR="000F78EC" w:rsidRPr="00790591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790591">
              <w:rPr>
                <w:b/>
                <w:sz w:val="22"/>
                <w:szCs w:val="22"/>
                <w:lang w:val="en-US"/>
              </w:rPr>
              <w:t>7</w:t>
            </w:r>
            <w:r w:rsidRPr="00790591">
              <w:rPr>
                <w:b/>
                <w:sz w:val="22"/>
                <w:szCs w:val="22"/>
              </w:rPr>
              <w:t>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90591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Физкультурные и спортивно-массовые мероприят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8F75C7" w:rsidRDefault="000F78EC" w:rsidP="009C6002">
            <w:pPr>
              <w:rPr>
                <w:b/>
                <w:sz w:val="22"/>
                <w:szCs w:val="22"/>
              </w:rPr>
            </w:pPr>
            <w:r w:rsidRPr="008F5EFA">
              <w:rPr>
                <w:b/>
                <w:sz w:val="22"/>
                <w:szCs w:val="22"/>
              </w:rPr>
              <w:t>Муниципальная программа  «</w:t>
            </w:r>
            <w:r w:rsidRPr="008F75C7">
              <w:rPr>
                <w:b/>
                <w:sz w:val="22"/>
                <w:szCs w:val="22"/>
              </w:rPr>
              <w:t>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7E75">
              <w:rPr>
                <w:b/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9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8F75C7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</w:t>
            </w:r>
            <w:r>
              <w:rPr>
                <w:color w:val="000000"/>
                <w:sz w:val="22"/>
                <w:szCs w:val="22"/>
              </w:rPr>
              <w:t xml:space="preserve">ях </w:t>
            </w:r>
            <w:r w:rsidRPr="008F75C7">
              <w:rPr>
                <w:color w:val="000000"/>
                <w:sz w:val="22"/>
                <w:szCs w:val="22"/>
              </w:rPr>
              <w:t xml:space="preserve"> Ивантеевского муници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117E75" w:rsidRDefault="000F78EC" w:rsidP="009C6002">
            <w:pPr>
              <w:rPr>
                <w:b/>
                <w:sz w:val="22"/>
                <w:szCs w:val="22"/>
              </w:rPr>
            </w:pPr>
            <w:r w:rsidRPr="00117E75">
              <w:rPr>
                <w:b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117E75" w:rsidRDefault="000F78EC" w:rsidP="009C6002">
            <w:pPr>
              <w:jc w:val="center"/>
              <w:rPr>
                <w:b/>
                <w:sz w:val="22"/>
                <w:szCs w:val="22"/>
              </w:rPr>
            </w:pPr>
          </w:p>
          <w:p w:rsidR="000F78EC" w:rsidRPr="00117E7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117E75">
              <w:rPr>
                <w:b/>
                <w:sz w:val="22"/>
                <w:szCs w:val="22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05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</w:t>
            </w:r>
            <w:r w:rsidRPr="00DC40C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од</w:t>
            </w:r>
            <w:r w:rsidRPr="00DC40C8">
              <w:rPr>
                <w:rFonts w:ascii="Times New Roman CYR" w:hAnsi="Times New Roman CYR" w:cs="Times New Roman CYR"/>
                <w:sz w:val="22"/>
                <w:szCs w:val="22"/>
              </w:rPr>
              <w:t>программ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C40C8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DC40C8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DC40C8">
              <w:rPr>
                <w:sz w:val="22"/>
                <w:szCs w:val="22"/>
              </w:rPr>
              <w:t>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8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DC40C8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оддержка одаренных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03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03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03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</w:t>
            </w:r>
            <w:r w:rsidRPr="00E31CD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04</w:t>
            </w:r>
            <w:r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04</w:t>
            </w:r>
            <w:r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04</w:t>
            </w:r>
            <w:r>
              <w:rPr>
                <w:sz w:val="22"/>
                <w:szCs w:val="22"/>
                <w:lang w:val="en-US"/>
              </w:rPr>
              <w:t>L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3B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Комплектование книжных фондов муниципальных библиот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одписка периодических изда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0303B">
              <w:rPr>
                <w:sz w:val="28"/>
                <w:szCs w:val="28"/>
              </w:rPr>
              <w:t xml:space="preserve"> </w:t>
            </w:r>
            <w:r w:rsidRPr="007F0216">
              <w:rPr>
                <w:sz w:val="22"/>
                <w:szCs w:val="22"/>
              </w:rPr>
              <w:t>Оказание муниципальных услуг населению библиотеками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7F0216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</w:t>
            </w:r>
            <w:r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7F0216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</w:t>
            </w:r>
            <w:r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7F0216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</w:t>
            </w:r>
            <w:r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7F0216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</w:t>
            </w:r>
            <w:r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2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219F6">
              <w:rPr>
                <w:sz w:val="22"/>
                <w:szCs w:val="22"/>
              </w:rPr>
              <w:t>Оказание муниципальных услуг населению культурно-</w:t>
            </w:r>
            <w:r>
              <w:rPr>
                <w:sz w:val="22"/>
                <w:szCs w:val="22"/>
              </w:rPr>
              <w:t xml:space="preserve"> </w:t>
            </w:r>
            <w:r w:rsidRPr="000219F6">
              <w:rPr>
                <w:sz w:val="22"/>
                <w:szCs w:val="22"/>
              </w:rPr>
              <w:t>досуговыми учреждениями (клубами)</w:t>
            </w:r>
            <w:r>
              <w:rPr>
                <w:sz w:val="22"/>
                <w:szCs w:val="22"/>
              </w:rPr>
              <w:t>»</w:t>
            </w:r>
            <w:r w:rsidRPr="000219F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997889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  <w:r w:rsidRPr="00E31CD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2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Укрепление материально-технической базы</w:t>
            </w:r>
            <w:r w:rsidRPr="00A9129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0F78EC" w:rsidRPr="00A1405E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875924" w:rsidRDefault="000F78EC" w:rsidP="009C6002">
            <w:pPr>
              <w:rPr>
                <w:sz w:val="22"/>
                <w:szCs w:val="22"/>
              </w:rPr>
            </w:pPr>
            <w:r w:rsidRPr="0087592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75924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875924">
              <w:rPr>
                <w:sz w:val="22"/>
                <w:szCs w:val="22"/>
                <w:lang w:val="en-US"/>
              </w:rPr>
              <w:t>82</w:t>
            </w:r>
            <w:r w:rsidRPr="00875924">
              <w:rPr>
                <w:sz w:val="22"/>
                <w:szCs w:val="22"/>
              </w:rPr>
              <w:t>3</w:t>
            </w:r>
            <w:r w:rsidRPr="00875924">
              <w:rPr>
                <w:sz w:val="22"/>
                <w:szCs w:val="22"/>
                <w:lang w:val="en-US"/>
              </w:rPr>
              <w:t>0</w:t>
            </w:r>
            <w:r w:rsidRPr="00875924">
              <w:rPr>
                <w:sz w:val="22"/>
                <w:szCs w:val="22"/>
              </w:rPr>
              <w:t>5</w:t>
            </w:r>
            <w:r w:rsidRPr="00875924">
              <w:rPr>
                <w:sz w:val="22"/>
                <w:szCs w:val="22"/>
                <w:lang w:val="en-US"/>
              </w:rPr>
              <w:t>L</w:t>
            </w:r>
            <w:r w:rsidRPr="00875924">
              <w:rPr>
                <w:sz w:val="22"/>
                <w:szCs w:val="22"/>
              </w:rPr>
              <w:t>0</w:t>
            </w:r>
            <w:r w:rsidRPr="00875924"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75924" w:rsidRDefault="000F78EC" w:rsidP="009C6002">
            <w:pPr>
              <w:rPr>
                <w:sz w:val="22"/>
                <w:szCs w:val="22"/>
              </w:rPr>
            </w:pPr>
            <w:r w:rsidRPr="0087592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75924" w:rsidRDefault="000F78EC" w:rsidP="009C6002">
            <w:pPr>
              <w:jc w:val="right"/>
              <w:rPr>
                <w:sz w:val="22"/>
                <w:szCs w:val="22"/>
              </w:rPr>
            </w:pPr>
            <w:r w:rsidRPr="00875924">
              <w:rPr>
                <w:sz w:val="22"/>
                <w:szCs w:val="22"/>
              </w:rPr>
              <w:t>5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A71A03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15E6F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DC40C8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7E20A5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0F78EC" w:rsidRPr="00E471A2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117E75">
              <w:rPr>
                <w:b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117E75">
              <w:rPr>
                <w:b/>
                <w:sz w:val="22"/>
                <w:szCs w:val="22"/>
              </w:rPr>
              <w:t>8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117E75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45DDA" w:rsidRDefault="000F78EC" w:rsidP="009C600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939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6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D05AF2" w:rsidRDefault="000F78EC" w:rsidP="009C6002">
            <w:pPr>
              <w:rPr>
                <w:sz w:val="22"/>
                <w:szCs w:val="22"/>
              </w:rPr>
            </w:pPr>
            <w:r w:rsidRPr="00D05AF2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6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E31CD2">
              <w:rPr>
                <w:sz w:val="22"/>
                <w:szCs w:val="22"/>
              </w:rPr>
              <w:t>о</w:t>
            </w:r>
            <w:r w:rsidRPr="00E31CD2">
              <w:rPr>
                <w:sz w:val="22"/>
                <w:szCs w:val="22"/>
              </w:rPr>
              <w:t>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3F3AC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материально-технической </w:t>
            </w:r>
            <w:r>
              <w:rPr>
                <w:sz w:val="22"/>
                <w:szCs w:val="22"/>
              </w:rPr>
              <w:lastRenderedPageBreak/>
              <w:t>баз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81066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81066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5E1779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D602A3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94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5E1779">
              <w:rPr>
                <w:sz w:val="22"/>
                <w:szCs w:val="22"/>
              </w:rPr>
              <w:t>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0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57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57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57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E31CD2">
              <w:rPr>
                <w:sz w:val="22"/>
                <w:szCs w:val="22"/>
              </w:rPr>
              <w:t>о</w:t>
            </w:r>
            <w:r w:rsidRPr="00E31CD2">
              <w:rPr>
                <w:sz w:val="22"/>
                <w:szCs w:val="22"/>
              </w:rPr>
              <w:t>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B7CCA">
              <w:rPr>
                <w:sz w:val="22"/>
                <w:szCs w:val="22"/>
              </w:rPr>
              <w:t>Повышение доступности качественного общего и дополните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2B7CCA" w:rsidRDefault="000F78EC" w:rsidP="009C6002">
            <w:pPr>
              <w:rPr>
                <w:sz w:val="22"/>
                <w:szCs w:val="22"/>
              </w:rPr>
            </w:pPr>
            <w:r w:rsidRPr="002B7CCA">
              <w:rPr>
                <w:rFonts w:ascii="Times New Roman CYR" w:hAnsi="Times New Roman CYR" w:cs="Times New Roman CYR"/>
                <w:sz w:val="22"/>
                <w:szCs w:val="22"/>
              </w:rPr>
              <w:t>Создание в общеобразовательных организациях, расположенных</w:t>
            </w:r>
            <w:r w:rsidRPr="002B7CCA">
              <w:rPr>
                <w:color w:val="000000"/>
                <w:sz w:val="22"/>
                <w:szCs w:val="22"/>
              </w:rPr>
              <w:t xml:space="preserve"> в сельской местности, условий для занятий физической культуро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7CCA">
              <w:rPr>
                <w:color w:val="000000"/>
                <w:sz w:val="22"/>
                <w:szCs w:val="22"/>
              </w:rPr>
              <w:t xml:space="preserve">и спортом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7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7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2B7CCA" w:rsidRDefault="000F78EC" w:rsidP="009C6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7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2B7CCA" w:rsidRDefault="000F78EC" w:rsidP="009C6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81066" w:rsidRDefault="000F78EC" w:rsidP="009C600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E6B71" w:rsidRDefault="000F78EC" w:rsidP="009C6002">
            <w:pPr>
              <w:jc w:val="center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lastRenderedPageBreak/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E7A7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образовательных организациях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131E4F">
              <w:rPr>
                <w:rFonts w:ascii="Times New Roman CYR" w:hAnsi="Times New Roman CYR" w:cs="Times New Roman CYR"/>
                <w:sz w:val="22"/>
                <w:szCs w:val="22"/>
              </w:rPr>
              <w:t>Создание в дошкольных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программам) условий для получения детьми-инвалидами качествен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31E4F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31E4F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31E4F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237561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F78EC" w:rsidRPr="00237561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F78EC" w:rsidRPr="00237561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F78EC" w:rsidRPr="00237561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7561">
              <w:rPr>
                <w:b/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237561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237561" w:rsidRDefault="000F78EC" w:rsidP="009C600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7561">
              <w:rPr>
                <w:b/>
                <w:color w:val="000000"/>
                <w:sz w:val="22"/>
                <w:szCs w:val="22"/>
              </w:rPr>
              <w:t>8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растениеводства, переработки и реализации продукции растениеводства на 2013 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</w:t>
            </w:r>
            <w:r>
              <w:rPr>
                <w:sz w:val="22"/>
                <w:szCs w:val="22"/>
              </w:rPr>
              <w:t>,</w:t>
            </w:r>
            <w:r w:rsidRPr="00EF6A32">
              <w:rPr>
                <w:sz w:val="22"/>
                <w:szCs w:val="22"/>
              </w:rPr>
              <w:t xml:space="preserve"> заготовки кормов и проведение комплекса работ в текущем году на следующий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5D55B3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животноводства, переработки и реализации животноводства на 2013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F6A3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B55FFD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55FFD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2C1E78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2C1E7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2C1E78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1E7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2C1E78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2C1E78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lastRenderedPageBreak/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2C1E78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2C1E78">
              <w:rPr>
                <w:b/>
                <w:color w:val="000000"/>
                <w:sz w:val="22"/>
                <w:szCs w:val="22"/>
              </w:rPr>
              <w:lastRenderedPageBreak/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122A8C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2A8C">
              <w:rPr>
                <w:b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122A8C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122A8C" w:rsidRDefault="000F78EC" w:rsidP="009C600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44,5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7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7</w:t>
            </w:r>
          </w:p>
        </w:tc>
      </w:tr>
      <w:tr w:rsidR="000F78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</w:t>
            </w:r>
          </w:p>
        </w:tc>
      </w:tr>
      <w:tr w:rsidR="000F78EC" w:rsidRPr="001C7743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</w:t>
            </w:r>
          </w:p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5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lastRenderedPageBreak/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Е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  <w:lang w:val="en-US"/>
              </w:rPr>
              <w:t>90</w:t>
            </w:r>
            <w:r w:rsidRPr="00C657B0">
              <w:rPr>
                <w:sz w:val="22"/>
                <w:szCs w:val="22"/>
              </w:rPr>
              <w:t>3</w:t>
            </w:r>
            <w:r w:rsidRPr="00C657B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0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50503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90</w:t>
            </w:r>
            <w:r w:rsidRPr="00E50503"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00</w:t>
            </w:r>
            <w:r w:rsidRPr="00E50503">
              <w:rPr>
                <w:sz w:val="22"/>
                <w:szCs w:val="22"/>
              </w:rPr>
              <w:t>779</w:t>
            </w:r>
            <w:r w:rsidRPr="00E5050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50503"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90</w:t>
            </w:r>
            <w:r w:rsidRPr="00E50503"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00</w:t>
            </w:r>
            <w:r w:rsidRPr="00E50503">
              <w:rPr>
                <w:sz w:val="22"/>
                <w:szCs w:val="22"/>
              </w:rPr>
              <w:t>779</w:t>
            </w:r>
            <w:r w:rsidRPr="00E5050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90</w:t>
            </w:r>
            <w:r w:rsidRPr="00E50503"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00</w:t>
            </w:r>
            <w:r w:rsidRPr="00E50503">
              <w:rPr>
                <w:sz w:val="22"/>
                <w:szCs w:val="22"/>
              </w:rPr>
              <w:t>779</w:t>
            </w:r>
            <w:r w:rsidRPr="00E5050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 xml:space="preserve">Осуществление государственных полномочий по организации предоставления питания отдельным категориям </w:t>
            </w:r>
            <w:r>
              <w:rPr>
                <w:sz w:val="22"/>
                <w:szCs w:val="22"/>
              </w:rPr>
              <w:t xml:space="preserve">обучающихся в муниципальных </w:t>
            </w:r>
            <w:r w:rsidRPr="00C657B0">
              <w:rPr>
                <w:sz w:val="22"/>
                <w:szCs w:val="22"/>
              </w:rPr>
              <w:t>образов</w:t>
            </w:r>
            <w:r w:rsidRPr="00C657B0">
              <w:rPr>
                <w:sz w:val="22"/>
                <w:szCs w:val="22"/>
              </w:rPr>
              <w:t>а</w:t>
            </w:r>
            <w:r w:rsidRPr="00C657B0">
              <w:rPr>
                <w:sz w:val="22"/>
                <w:szCs w:val="22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</w:t>
            </w:r>
            <w:r w:rsidRPr="00C657B0">
              <w:rPr>
                <w:sz w:val="22"/>
                <w:szCs w:val="22"/>
              </w:rPr>
              <w:t>и</w:t>
            </w:r>
            <w:r w:rsidRPr="00C657B0">
              <w:rPr>
                <w:sz w:val="22"/>
                <w:szCs w:val="22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7B7EF5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Закупка товаров , работ и услуг для государственных (муниципальных) </w:t>
            </w:r>
            <w:r w:rsidRPr="00C657B0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7B7EF5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0077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lastRenderedPageBreak/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227CE4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C657B0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</w:t>
            </w:r>
            <w:r>
              <w:rPr>
                <w:color w:val="000000"/>
                <w:sz w:val="22"/>
                <w:szCs w:val="22"/>
              </w:rPr>
              <w:t xml:space="preserve"> внутреннего </w:t>
            </w:r>
            <w:r w:rsidRPr="00C657B0">
              <w:rPr>
                <w:color w:val="000000"/>
                <w:sz w:val="22"/>
                <w:szCs w:val="22"/>
              </w:rPr>
              <w:t xml:space="preserve"> контроля за его исполнением, составления отчета об исполнении бюджета поселения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</w:t>
            </w:r>
            <w:r w:rsidRPr="008F75C7">
              <w:rPr>
                <w:sz w:val="22"/>
                <w:szCs w:val="22"/>
              </w:rPr>
              <w:t>6604</w:t>
            </w:r>
            <w:r w:rsidRPr="008F75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</w:t>
            </w:r>
            <w:r w:rsidRPr="008F75C7">
              <w:rPr>
                <w:sz w:val="22"/>
                <w:szCs w:val="22"/>
              </w:rPr>
              <w:t>6604</w:t>
            </w:r>
            <w:r w:rsidRPr="008F75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</w:t>
            </w:r>
            <w:r w:rsidRPr="008F75C7">
              <w:rPr>
                <w:sz w:val="22"/>
                <w:szCs w:val="22"/>
              </w:rPr>
              <w:t>6604</w:t>
            </w:r>
            <w:r w:rsidRPr="008F75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,0</w:t>
            </w:r>
          </w:p>
        </w:tc>
      </w:tr>
      <w:tr w:rsidR="000F78EC" w:rsidRPr="008F75C7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</w:t>
            </w:r>
            <w:r w:rsidRPr="008F75C7">
              <w:rPr>
                <w:sz w:val="22"/>
                <w:szCs w:val="22"/>
              </w:rPr>
              <w:t>6604</w:t>
            </w:r>
            <w:r w:rsidRPr="008F75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</w:t>
            </w:r>
            <w:r w:rsidRPr="008F75C7">
              <w:rPr>
                <w:sz w:val="22"/>
                <w:szCs w:val="22"/>
              </w:rPr>
              <w:t>6604</w:t>
            </w:r>
            <w:r w:rsidRPr="008F75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  <w:lang w:val="en-US"/>
              </w:rPr>
              <w:t>90</w:t>
            </w:r>
            <w:r w:rsidRPr="008F75C7">
              <w:rPr>
                <w:sz w:val="22"/>
                <w:szCs w:val="22"/>
              </w:rPr>
              <w:t>4</w:t>
            </w:r>
            <w:r w:rsidRPr="008F75C7">
              <w:rPr>
                <w:sz w:val="22"/>
                <w:szCs w:val="22"/>
                <w:lang w:val="en-US"/>
              </w:rPr>
              <w:t>00</w:t>
            </w:r>
            <w:r w:rsidRPr="008F75C7">
              <w:rPr>
                <w:sz w:val="22"/>
                <w:szCs w:val="22"/>
              </w:rPr>
              <w:t>6604</w:t>
            </w:r>
            <w:r w:rsidRPr="008F75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DE0A90" w:rsidRDefault="000F78EC" w:rsidP="009C6002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DE0A90" w:rsidRDefault="000F78EC" w:rsidP="009C6002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</w:t>
            </w: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, являющегося  административным центро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C657B0">
              <w:rPr>
                <w:b/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57B0">
              <w:rPr>
                <w:b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1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</w:t>
            </w:r>
            <w:r w:rsidRPr="00C657B0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8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1,8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,3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9B7A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6A7233" w:rsidRDefault="000F78EC" w:rsidP="009C6002">
            <w:pPr>
              <w:rPr>
                <w:b/>
                <w:sz w:val="22"/>
                <w:szCs w:val="22"/>
              </w:rPr>
            </w:pPr>
            <w:r w:rsidRPr="006A7233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6A7233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6A7233">
              <w:rPr>
                <w:b/>
                <w:sz w:val="22"/>
                <w:szCs w:val="22"/>
              </w:rPr>
              <w:t>9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6A7233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6A7233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9,1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казание разовой матери</w:t>
            </w:r>
            <w:r>
              <w:rPr>
                <w:sz w:val="22"/>
                <w:szCs w:val="22"/>
              </w:rPr>
              <w:t>альной помощи граждан, находящих</w:t>
            </w:r>
            <w:r w:rsidRPr="00E31CD2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</w:tcPr>
          <w:p w:rsidR="000F78EC" w:rsidRPr="00E31CD2" w:rsidRDefault="000F78EC" w:rsidP="009C6002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center"/>
          </w:tcPr>
          <w:p w:rsidR="000F78EC" w:rsidRPr="002F3897" w:rsidRDefault="000F78EC" w:rsidP="009C6002">
            <w:pPr>
              <w:rPr>
                <w:b/>
                <w:sz w:val="22"/>
                <w:szCs w:val="22"/>
              </w:rPr>
            </w:pPr>
            <w:r w:rsidRPr="002F3897">
              <w:rPr>
                <w:b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C657B0">
              <w:rPr>
                <w:b/>
                <w:sz w:val="22"/>
                <w:szCs w:val="22"/>
              </w:rPr>
              <w:t>9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81572C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68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4,4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6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6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6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6,9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F78EC" w:rsidRPr="006A7233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3A0936" w:rsidRDefault="000F78EC" w:rsidP="009C6002">
            <w:pPr>
              <w:rPr>
                <w:b/>
                <w:color w:val="000000"/>
                <w:sz w:val="22"/>
                <w:szCs w:val="22"/>
              </w:rPr>
            </w:pPr>
            <w:r w:rsidRPr="003A0936">
              <w:rPr>
                <w:b/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3A0936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3A0936">
              <w:rPr>
                <w:b/>
                <w:sz w:val="22"/>
                <w:szCs w:val="22"/>
              </w:rPr>
              <w:t>9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3A0936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3A0936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sz w:val="22"/>
                <w:szCs w:val="22"/>
              </w:rPr>
            </w:pPr>
            <w:r w:rsidRPr="00C657B0">
              <w:rPr>
                <w:b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C657B0">
              <w:rPr>
                <w:b/>
                <w:sz w:val="22"/>
                <w:szCs w:val="22"/>
              </w:rPr>
              <w:t>9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BD32DB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BD32DB">
              <w:rPr>
                <w:b/>
                <w:sz w:val="22"/>
                <w:szCs w:val="22"/>
              </w:rPr>
              <w:t>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Обслуживание государственного ( 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sz w:val="22"/>
                <w:szCs w:val="22"/>
              </w:rPr>
            </w:pPr>
            <w:r w:rsidRPr="00C657B0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BD32DB" w:rsidRDefault="000F78EC" w:rsidP="009C6002">
            <w:pPr>
              <w:jc w:val="center"/>
              <w:rPr>
                <w:b/>
                <w:sz w:val="22"/>
                <w:szCs w:val="22"/>
              </w:rPr>
            </w:pPr>
            <w:r w:rsidRPr="00BD32DB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BD32DB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F78EC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BD32DB">
              <w:rPr>
                <w:b/>
                <w:sz w:val="22"/>
                <w:szCs w:val="22"/>
              </w:rPr>
              <w:t>646,7</w:t>
            </w:r>
          </w:p>
          <w:p w:rsidR="000F78EC" w:rsidRPr="00BD32DB" w:rsidRDefault="000F78EC" w:rsidP="009C600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Дот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F78EC" w:rsidRDefault="000F78EC" w:rsidP="009C6002">
            <w:pPr>
              <w:jc w:val="right"/>
              <w:rPr>
                <w:sz w:val="22"/>
                <w:szCs w:val="22"/>
              </w:rPr>
            </w:pPr>
          </w:p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0F78EC" w:rsidRPr="009B7AEC" w:rsidTr="009C6002">
        <w:trPr>
          <w:trHeight w:val="199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Дот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</w:tcPr>
          <w:p w:rsidR="000F78EC" w:rsidRPr="00E31CD2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0F78EC" w:rsidRPr="00D5666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6A7233" w:rsidRDefault="000F78EC" w:rsidP="009C6002">
            <w:pPr>
              <w:rPr>
                <w:b/>
                <w:sz w:val="22"/>
                <w:szCs w:val="22"/>
              </w:rPr>
            </w:pPr>
            <w:r w:rsidRPr="006A7233">
              <w:rPr>
                <w:b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6A7233" w:rsidRDefault="000F78EC" w:rsidP="009C60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233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D5666C">
              <w:rPr>
                <w:b/>
                <w:sz w:val="22"/>
                <w:szCs w:val="22"/>
              </w:rPr>
              <w:t>3659,4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,5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,6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,6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,3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9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9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 ,не связанных с погашением кредиторской задолж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E50503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Default="000F78EC" w:rsidP="009C60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0F78EC" w:rsidRPr="00ED715B" w:rsidTr="009C6002">
        <w:trPr>
          <w:trHeight w:val="337"/>
        </w:trPr>
        <w:tc>
          <w:tcPr>
            <w:tcW w:w="7372" w:type="dxa"/>
            <w:shd w:val="clear" w:color="auto" w:fill="auto"/>
            <w:noWrap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Pr="008F75C7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369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</w:tcPr>
          <w:p w:rsidR="000F78EC" w:rsidRPr="008F75C7" w:rsidRDefault="000F78EC" w:rsidP="009C6002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103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9930008100</w:t>
            </w:r>
          </w:p>
          <w:p w:rsidR="000F78EC" w:rsidRPr="008F75C7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103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8F75C7" w:rsidRDefault="000F78EC" w:rsidP="009C6002">
            <w:pPr>
              <w:jc w:val="center"/>
              <w:rPr>
                <w:color w:val="000000"/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E31CD2" w:rsidRDefault="000F78EC" w:rsidP="009C6002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103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both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215,0</w:t>
            </w:r>
          </w:p>
        </w:tc>
      </w:tr>
      <w:tr w:rsidR="000F78EC" w:rsidRPr="009B7AEC" w:rsidTr="009C6002">
        <w:trPr>
          <w:trHeight w:val="198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215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убсидии юридическим лицам ( 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jc w:val="center"/>
              <w:rPr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8F75C7" w:rsidRDefault="000F78EC" w:rsidP="009C6002">
            <w:pPr>
              <w:rPr>
                <w:sz w:val="22"/>
                <w:szCs w:val="22"/>
              </w:rPr>
            </w:pPr>
            <w:r w:rsidRPr="008F75C7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sz w:val="22"/>
                <w:szCs w:val="22"/>
              </w:rPr>
            </w:pPr>
            <w:r w:rsidRPr="00D5666C">
              <w:rPr>
                <w:sz w:val="22"/>
                <w:szCs w:val="22"/>
              </w:rPr>
              <w:t>215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в области архитектуры и градостроитель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A9129A" w:rsidRDefault="000F78EC" w:rsidP="009C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Default="000F78EC" w:rsidP="009C600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.</w:t>
            </w:r>
          </w:p>
        </w:tc>
        <w:tc>
          <w:tcPr>
            <w:tcW w:w="1417" w:type="dxa"/>
            <w:shd w:val="clear" w:color="auto" w:fill="auto"/>
            <w:noWrap/>
          </w:tcPr>
          <w:p w:rsidR="000F78EC" w:rsidRDefault="000F78EC" w:rsidP="009C6002">
            <w:pPr>
              <w:jc w:val="center"/>
              <w:rPr>
                <w:sz w:val="22"/>
                <w:szCs w:val="22"/>
              </w:rPr>
            </w:pPr>
          </w:p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9B7AEC" w:rsidTr="009C6002">
        <w:trPr>
          <w:trHeight w:val="337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78EC" w:rsidRPr="009B7AEC" w:rsidTr="009C6002">
        <w:trPr>
          <w:trHeight w:val="312"/>
        </w:trPr>
        <w:tc>
          <w:tcPr>
            <w:tcW w:w="7372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rPr>
                <w:b/>
                <w:sz w:val="22"/>
                <w:szCs w:val="22"/>
              </w:rPr>
            </w:pPr>
            <w:r w:rsidRPr="00C657B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8EC" w:rsidRPr="00C657B0" w:rsidRDefault="000F78EC" w:rsidP="009C60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78EC" w:rsidRPr="00D5666C" w:rsidRDefault="000F78EC" w:rsidP="009C6002">
            <w:pPr>
              <w:jc w:val="right"/>
              <w:rPr>
                <w:b/>
                <w:sz w:val="22"/>
                <w:szCs w:val="22"/>
              </w:rPr>
            </w:pPr>
            <w:r w:rsidRPr="00D5666C">
              <w:rPr>
                <w:b/>
                <w:sz w:val="22"/>
                <w:szCs w:val="22"/>
              </w:rPr>
              <w:t>299457,9</w:t>
            </w:r>
          </w:p>
        </w:tc>
      </w:tr>
    </w:tbl>
    <w:p w:rsidR="000F78EC" w:rsidRDefault="000F78EC" w:rsidP="000F78EC">
      <w:pPr>
        <w:pStyle w:val="21"/>
        <w:spacing w:after="0" w:line="240" w:lineRule="auto"/>
        <w:ind w:left="-720"/>
        <w:jc w:val="both"/>
        <w:rPr>
          <w:b/>
          <w:sz w:val="28"/>
          <w:szCs w:val="28"/>
        </w:rPr>
      </w:pPr>
    </w:p>
    <w:p w:rsidR="000F78EC" w:rsidRDefault="000F78EC" w:rsidP="000F78EC">
      <w:pPr>
        <w:pStyle w:val="21"/>
        <w:spacing w:after="0" w:line="240" w:lineRule="auto"/>
        <w:ind w:left="-720"/>
        <w:jc w:val="both"/>
        <w:rPr>
          <w:b/>
          <w:sz w:val="28"/>
          <w:szCs w:val="28"/>
        </w:rPr>
      </w:pPr>
    </w:p>
    <w:p w:rsidR="000F78EC" w:rsidRDefault="000F78EC" w:rsidP="000F78EC">
      <w:pPr>
        <w:autoSpaceDE w:val="0"/>
        <w:autoSpaceDN w:val="0"/>
        <w:adjustRightInd w:val="0"/>
        <w:ind w:left="-709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F78EC" w:rsidRDefault="000F78EC" w:rsidP="000F78EC">
      <w:pPr>
        <w:autoSpaceDE w:val="0"/>
        <w:autoSpaceDN w:val="0"/>
        <w:adjustRightInd w:val="0"/>
        <w:ind w:left="-709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</w:t>
      </w:r>
      <w:r>
        <w:rPr>
          <w:b/>
          <w:color w:val="000000"/>
        </w:rPr>
        <w:tab/>
        <w:t>А.М. Нелин</w:t>
      </w:r>
    </w:p>
    <w:p w:rsidR="000F78EC" w:rsidRDefault="000F78EC" w:rsidP="000F78EC">
      <w:pPr>
        <w:tabs>
          <w:tab w:val="left" w:pos="2640"/>
        </w:tabs>
        <w:autoSpaceDE w:val="0"/>
        <w:autoSpaceDN w:val="0"/>
        <w:adjustRightInd w:val="0"/>
        <w:ind w:left="-709"/>
        <w:rPr>
          <w:b/>
          <w:color w:val="000000"/>
        </w:rPr>
      </w:pPr>
      <w:r>
        <w:rPr>
          <w:b/>
          <w:color w:val="000000"/>
        </w:rPr>
        <w:tab/>
      </w:r>
    </w:p>
    <w:p w:rsidR="000F78EC" w:rsidRDefault="000F78EC" w:rsidP="000F78EC">
      <w:pPr>
        <w:autoSpaceDE w:val="0"/>
        <w:autoSpaceDN w:val="0"/>
        <w:adjustRightInd w:val="0"/>
        <w:ind w:left="-709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F78EC" w:rsidRDefault="000F78EC" w:rsidP="000F78EC">
      <w:pPr>
        <w:pStyle w:val="ab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F78EC" w:rsidRPr="00206D36" w:rsidRDefault="000F78EC" w:rsidP="000F78EC">
      <w:pPr>
        <w:ind w:left="-709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             В.В. Басов  </w:t>
      </w:r>
    </w:p>
    <w:p w:rsidR="00772C41" w:rsidRDefault="00772C41" w:rsidP="00772C41">
      <w:pPr>
        <w:pStyle w:val="Oaenoaieoiaioa"/>
        <w:ind w:firstLine="709"/>
        <w:rPr>
          <w:b/>
        </w:rPr>
      </w:pPr>
    </w:p>
    <w:p w:rsidR="00772C41" w:rsidRPr="006463A7" w:rsidRDefault="00772C41" w:rsidP="00772C41">
      <w:pPr>
        <w:pStyle w:val="Oaenoaieoiaioa"/>
        <w:ind w:firstLine="709"/>
        <w:rPr>
          <w:b/>
          <w:szCs w:val="28"/>
        </w:rPr>
      </w:pPr>
    </w:p>
    <w:p w:rsidR="00FF3E22" w:rsidRDefault="00FF3E22" w:rsidP="00772C41">
      <w:pPr>
        <w:pStyle w:val="Oaenoaieoiaioa"/>
        <w:ind w:firstLine="0"/>
        <w:rPr>
          <w:b/>
        </w:rPr>
      </w:pPr>
    </w:p>
    <w:sectPr w:rsidR="00FF3E22" w:rsidSect="000F78EC">
      <w:pgSz w:w="11906" w:h="16838" w:code="9"/>
      <w:pgMar w:top="284" w:right="9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E3" w:rsidRDefault="00D06FE3">
      <w:r>
        <w:separator/>
      </w:r>
    </w:p>
  </w:endnote>
  <w:endnote w:type="continuationSeparator" w:id="0">
    <w:p w:rsidR="00D06FE3" w:rsidRDefault="00D0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7B" w:rsidRDefault="00371A7B" w:rsidP="00E56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A7B" w:rsidRDefault="00371A7B" w:rsidP="00F337C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7B" w:rsidRDefault="00371A7B" w:rsidP="00E56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EDA">
      <w:rPr>
        <w:rStyle w:val="a9"/>
        <w:noProof/>
      </w:rPr>
      <w:t>2</w:t>
    </w:r>
    <w:r>
      <w:rPr>
        <w:rStyle w:val="a9"/>
      </w:rPr>
      <w:fldChar w:fldCharType="end"/>
    </w:r>
  </w:p>
  <w:p w:rsidR="00371A7B" w:rsidRDefault="00371A7B" w:rsidP="00F337C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E3" w:rsidRDefault="00D06FE3">
      <w:r>
        <w:separator/>
      </w:r>
    </w:p>
  </w:footnote>
  <w:footnote w:type="continuationSeparator" w:id="0">
    <w:p w:rsidR="00D06FE3" w:rsidRDefault="00D06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hybridMultilevel"/>
    <w:tmpl w:val="587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87E"/>
    <w:rsid w:val="000030D5"/>
    <w:rsid w:val="00016718"/>
    <w:rsid w:val="00020294"/>
    <w:rsid w:val="00025356"/>
    <w:rsid w:val="0005188A"/>
    <w:rsid w:val="00054A6D"/>
    <w:rsid w:val="000566AF"/>
    <w:rsid w:val="00061D1B"/>
    <w:rsid w:val="00073D47"/>
    <w:rsid w:val="00081951"/>
    <w:rsid w:val="000830A9"/>
    <w:rsid w:val="0008583D"/>
    <w:rsid w:val="00090F2B"/>
    <w:rsid w:val="00092A36"/>
    <w:rsid w:val="000A186D"/>
    <w:rsid w:val="000A4555"/>
    <w:rsid w:val="000C606C"/>
    <w:rsid w:val="000C6493"/>
    <w:rsid w:val="000C6531"/>
    <w:rsid w:val="000C7FD9"/>
    <w:rsid w:val="000F60EE"/>
    <w:rsid w:val="000F78EC"/>
    <w:rsid w:val="00124B5C"/>
    <w:rsid w:val="00126A1B"/>
    <w:rsid w:val="00130707"/>
    <w:rsid w:val="00133002"/>
    <w:rsid w:val="0014324D"/>
    <w:rsid w:val="00145C85"/>
    <w:rsid w:val="00151976"/>
    <w:rsid w:val="00155338"/>
    <w:rsid w:val="00162FBE"/>
    <w:rsid w:val="00171A4C"/>
    <w:rsid w:val="00175C19"/>
    <w:rsid w:val="001A0673"/>
    <w:rsid w:val="001A411E"/>
    <w:rsid w:val="001C0057"/>
    <w:rsid w:val="001D0F2E"/>
    <w:rsid w:val="001D283E"/>
    <w:rsid w:val="001D2A44"/>
    <w:rsid w:val="001D5075"/>
    <w:rsid w:val="001D5788"/>
    <w:rsid w:val="001E6EA4"/>
    <w:rsid w:val="00206A5D"/>
    <w:rsid w:val="00214EBF"/>
    <w:rsid w:val="002215FA"/>
    <w:rsid w:val="002319CF"/>
    <w:rsid w:val="00236970"/>
    <w:rsid w:val="0024156C"/>
    <w:rsid w:val="00261B73"/>
    <w:rsid w:val="002625C3"/>
    <w:rsid w:val="00263A47"/>
    <w:rsid w:val="00265BE4"/>
    <w:rsid w:val="0027087E"/>
    <w:rsid w:val="00284028"/>
    <w:rsid w:val="002B051A"/>
    <w:rsid w:val="002B2306"/>
    <w:rsid w:val="002B5584"/>
    <w:rsid w:val="002B798E"/>
    <w:rsid w:val="002C458A"/>
    <w:rsid w:val="002C7DBF"/>
    <w:rsid w:val="002D46C0"/>
    <w:rsid w:val="002D6ABD"/>
    <w:rsid w:val="002E2A6F"/>
    <w:rsid w:val="002F2A2B"/>
    <w:rsid w:val="002F38F7"/>
    <w:rsid w:val="002F627C"/>
    <w:rsid w:val="0030320D"/>
    <w:rsid w:val="003042E7"/>
    <w:rsid w:val="00311DDA"/>
    <w:rsid w:val="003201F9"/>
    <w:rsid w:val="003328B8"/>
    <w:rsid w:val="00343474"/>
    <w:rsid w:val="00344B7E"/>
    <w:rsid w:val="0034551D"/>
    <w:rsid w:val="00350EEB"/>
    <w:rsid w:val="00353246"/>
    <w:rsid w:val="00356970"/>
    <w:rsid w:val="00371A7B"/>
    <w:rsid w:val="00375C40"/>
    <w:rsid w:val="0038547B"/>
    <w:rsid w:val="003933FB"/>
    <w:rsid w:val="003A08AB"/>
    <w:rsid w:val="003C6E17"/>
    <w:rsid w:val="003E0DB1"/>
    <w:rsid w:val="003E40B2"/>
    <w:rsid w:val="003E7802"/>
    <w:rsid w:val="003F7380"/>
    <w:rsid w:val="0041203D"/>
    <w:rsid w:val="00417CDD"/>
    <w:rsid w:val="004232F5"/>
    <w:rsid w:val="00432DD6"/>
    <w:rsid w:val="00454101"/>
    <w:rsid w:val="004722B3"/>
    <w:rsid w:val="00477DD3"/>
    <w:rsid w:val="004813B6"/>
    <w:rsid w:val="00484D4C"/>
    <w:rsid w:val="004A173D"/>
    <w:rsid w:val="004B22AB"/>
    <w:rsid w:val="004C20FD"/>
    <w:rsid w:val="004C3407"/>
    <w:rsid w:val="004D4A46"/>
    <w:rsid w:val="004E1E8C"/>
    <w:rsid w:val="004E3ACC"/>
    <w:rsid w:val="004F425A"/>
    <w:rsid w:val="004F5C6E"/>
    <w:rsid w:val="0050143D"/>
    <w:rsid w:val="005151D0"/>
    <w:rsid w:val="005303C4"/>
    <w:rsid w:val="005369B7"/>
    <w:rsid w:val="0054351B"/>
    <w:rsid w:val="00547516"/>
    <w:rsid w:val="00562164"/>
    <w:rsid w:val="00567CC8"/>
    <w:rsid w:val="00575F9F"/>
    <w:rsid w:val="00582EDA"/>
    <w:rsid w:val="00590927"/>
    <w:rsid w:val="005C3ECA"/>
    <w:rsid w:val="005E1594"/>
    <w:rsid w:val="005E2BA8"/>
    <w:rsid w:val="00603632"/>
    <w:rsid w:val="00606021"/>
    <w:rsid w:val="00610469"/>
    <w:rsid w:val="00610CD3"/>
    <w:rsid w:val="00624B28"/>
    <w:rsid w:val="00632228"/>
    <w:rsid w:val="00635159"/>
    <w:rsid w:val="006366E0"/>
    <w:rsid w:val="00655F46"/>
    <w:rsid w:val="00667D0D"/>
    <w:rsid w:val="006729BE"/>
    <w:rsid w:val="0067400B"/>
    <w:rsid w:val="0067654A"/>
    <w:rsid w:val="006800CC"/>
    <w:rsid w:val="00690720"/>
    <w:rsid w:val="006A280E"/>
    <w:rsid w:val="006D6F95"/>
    <w:rsid w:val="006E4BEC"/>
    <w:rsid w:val="006F1F1C"/>
    <w:rsid w:val="00703EBA"/>
    <w:rsid w:val="007119B5"/>
    <w:rsid w:val="00741E93"/>
    <w:rsid w:val="00746317"/>
    <w:rsid w:val="00752FAA"/>
    <w:rsid w:val="007623EA"/>
    <w:rsid w:val="00765D1A"/>
    <w:rsid w:val="00772C41"/>
    <w:rsid w:val="00780353"/>
    <w:rsid w:val="007824CC"/>
    <w:rsid w:val="007902E6"/>
    <w:rsid w:val="00794625"/>
    <w:rsid w:val="007B0C00"/>
    <w:rsid w:val="007C2FA1"/>
    <w:rsid w:val="007D31C5"/>
    <w:rsid w:val="007E4AA0"/>
    <w:rsid w:val="007F4923"/>
    <w:rsid w:val="007F62CF"/>
    <w:rsid w:val="00802B17"/>
    <w:rsid w:val="008137B2"/>
    <w:rsid w:val="00813C77"/>
    <w:rsid w:val="00815B8E"/>
    <w:rsid w:val="008201A1"/>
    <w:rsid w:val="00824AB1"/>
    <w:rsid w:val="00827AB1"/>
    <w:rsid w:val="00834B83"/>
    <w:rsid w:val="00843991"/>
    <w:rsid w:val="00847B3B"/>
    <w:rsid w:val="00853BD8"/>
    <w:rsid w:val="00875CE0"/>
    <w:rsid w:val="00876EE8"/>
    <w:rsid w:val="00885D8F"/>
    <w:rsid w:val="00892DF5"/>
    <w:rsid w:val="008A321B"/>
    <w:rsid w:val="008C0F19"/>
    <w:rsid w:val="008C55DA"/>
    <w:rsid w:val="008C6651"/>
    <w:rsid w:val="008C714E"/>
    <w:rsid w:val="008D3393"/>
    <w:rsid w:val="008F3D32"/>
    <w:rsid w:val="00917891"/>
    <w:rsid w:val="00944E58"/>
    <w:rsid w:val="009470C4"/>
    <w:rsid w:val="0095047A"/>
    <w:rsid w:val="00955EE3"/>
    <w:rsid w:val="009724B7"/>
    <w:rsid w:val="00972AEE"/>
    <w:rsid w:val="009A260E"/>
    <w:rsid w:val="009B6C62"/>
    <w:rsid w:val="009B6C71"/>
    <w:rsid w:val="009C44B7"/>
    <w:rsid w:val="009C6002"/>
    <w:rsid w:val="009E2CC2"/>
    <w:rsid w:val="009E3D36"/>
    <w:rsid w:val="009E556C"/>
    <w:rsid w:val="00A161C6"/>
    <w:rsid w:val="00A21C18"/>
    <w:rsid w:val="00A24F9D"/>
    <w:rsid w:val="00A3488E"/>
    <w:rsid w:val="00A3733E"/>
    <w:rsid w:val="00A4227E"/>
    <w:rsid w:val="00A57646"/>
    <w:rsid w:val="00A63156"/>
    <w:rsid w:val="00A63A34"/>
    <w:rsid w:val="00A71143"/>
    <w:rsid w:val="00A72898"/>
    <w:rsid w:val="00A7432B"/>
    <w:rsid w:val="00A84178"/>
    <w:rsid w:val="00A9680A"/>
    <w:rsid w:val="00AA00A4"/>
    <w:rsid w:val="00AA13B4"/>
    <w:rsid w:val="00AA1D79"/>
    <w:rsid w:val="00AA3E4B"/>
    <w:rsid w:val="00AA424F"/>
    <w:rsid w:val="00AA44A2"/>
    <w:rsid w:val="00AA5419"/>
    <w:rsid w:val="00AA7322"/>
    <w:rsid w:val="00AB738F"/>
    <w:rsid w:val="00AC7CAE"/>
    <w:rsid w:val="00AD4008"/>
    <w:rsid w:val="00AF69B2"/>
    <w:rsid w:val="00B00203"/>
    <w:rsid w:val="00B00245"/>
    <w:rsid w:val="00B005D4"/>
    <w:rsid w:val="00B13021"/>
    <w:rsid w:val="00B2055D"/>
    <w:rsid w:val="00B40CC5"/>
    <w:rsid w:val="00B43C44"/>
    <w:rsid w:val="00B47ED2"/>
    <w:rsid w:val="00B515A1"/>
    <w:rsid w:val="00B548ED"/>
    <w:rsid w:val="00B60E07"/>
    <w:rsid w:val="00B64CAD"/>
    <w:rsid w:val="00B82E12"/>
    <w:rsid w:val="00BA64EA"/>
    <w:rsid w:val="00BB6AA9"/>
    <w:rsid w:val="00BD4CAD"/>
    <w:rsid w:val="00BE789F"/>
    <w:rsid w:val="00C20053"/>
    <w:rsid w:val="00C21961"/>
    <w:rsid w:val="00C40A94"/>
    <w:rsid w:val="00C45665"/>
    <w:rsid w:val="00C45E12"/>
    <w:rsid w:val="00C46526"/>
    <w:rsid w:val="00C47A35"/>
    <w:rsid w:val="00C525D3"/>
    <w:rsid w:val="00C5263D"/>
    <w:rsid w:val="00C55FAF"/>
    <w:rsid w:val="00C5658D"/>
    <w:rsid w:val="00C7094E"/>
    <w:rsid w:val="00C757B8"/>
    <w:rsid w:val="00C77EB8"/>
    <w:rsid w:val="00C8429F"/>
    <w:rsid w:val="00CA5123"/>
    <w:rsid w:val="00CB3BEC"/>
    <w:rsid w:val="00CC2999"/>
    <w:rsid w:val="00CC3F6A"/>
    <w:rsid w:val="00CC702A"/>
    <w:rsid w:val="00CC7196"/>
    <w:rsid w:val="00CD23E1"/>
    <w:rsid w:val="00CD4E98"/>
    <w:rsid w:val="00CE2024"/>
    <w:rsid w:val="00D01800"/>
    <w:rsid w:val="00D038E8"/>
    <w:rsid w:val="00D06952"/>
    <w:rsid w:val="00D06FE3"/>
    <w:rsid w:val="00D15720"/>
    <w:rsid w:val="00D15C17"/>
    <w:rsid w:val="00D15EFB"/>
    <w:rsid w:val="00D30769"/>
    <w:rsid w:val="00D338CF"/>
    <w:rsid w:val="00D34630"/>
    <w:rsid w:val="00D42899"/>
    <w:rsid w:val="00D54431"/>
    <w:rsid w:val="00D66952"/>
    <w:rsid w:val="00D70936"/>
    <w:rsid w:val="00D71F8E"/>
    <w:rsid w:val="00D763CC"/>
    <w:rsid w:val="00D90A66"/>
    <w:rsid w:val="00D92A2F"/>
    <w:rsid w:val="00D94074"/>
    <w:rsid w:val="00D96460"/>
    <w:rsid w:val="00D9706E"/>
    <w:rsid w:val="00DA40FD"/>
    <w:rsid w:val="00DA76A1"/>
    <w:rsid w:val="00DA7ACF"/>
    <w:rsid w:val="00DB2A17"/>
    <w:rsid w:val="00DC03B4"/>
    <w:rsid w:val="00DD5268"/>
    <w:rsid w:val="00DD5723"/>
    <w:rsid w:val="00DD57D2"/>
    <w:rsid w:val="00DE0976"/>
    <w:rsid w:val="00DF3DA1"/>
    <w:rsid w:val="00DF4444"/>
    <w:rsid w:val="00E159F7"/>
    <w:rsid w:val="00E15A16"/>
    <w:rsid w:val="00E15B38"/>
    <w:rsid w:val="00E16FC6"/>
    <w:rsid w:val="00E21BF4"/>
    <w:rsid w:val="00E24390"/>
    <w:rsid w:val="00E25AB7"/>
    <w:rsid w:val="00E26A30"/>
    <w:rsid w:val="00E35C66"/>
    <w:rsid w:val="00E42D05"/>
    <w:rsid w:val="00E5579B"/>
    <w:rsid w:val="00E5678C"/>
    <w:rsid w:val="00E56E60"/>
    <w:rsid w:val="00E61919"/>
    <w:rsid w:val="00E66AD3"/>
    <w:rsid w:val="00E671C0"/>
    <w:rsid w:val="00E737BD"/>
    <w:rsid w:val="00E770F5"/>
    <w:rsid w:val="00E87AA8"/>
    <w:rsid w:val="00E92FE0"/>
    <w:rsid w:val="00EA3400"/>
    <w:rsid w:val="00EB5153"/>
    <w:rsid w:val="00ED38F0"/>
    <w:rsid w:val="00ED79AC"/>
    <w:rsid w:val="00EF4294"/>
    <w:rsid w:val="00EF684B"/>
    <w:rsid w:val="00EF73D3"/>
    <w:rsid w:val="00F001B6"/>
    <w:rsid w:val="00F04F2F"/>
    <w:rsid w:val="00F22B34"/>
    <w:rsid w:val="00F265E0"/>
    <w:rsid w:val="00F337CB"/>
    <w:rsid w:val="00F37A25"/>
    <w:rsid w:val="00F57D5F"/>
    <w:rsid w:val="00F6334B"/>
    <w:rsid w:val="00F63C0F"/>
    <w:rsid w:val="00F64C94"/>
    <w:rsid w:val="00F64FB7"/>
    <w:rsid w:val="00F660BD"/>
    <w:rsid w:val="00F75F3C"/>
    <w:rsid w:val="00F82785"/>
    <w:rsid w:val="00F84900"/>
    <w:rsid w:val="00F858EA"/>
    <w:rsid w:val="00F86689"/>
    <w:rsid w:val="00F9089F"/>
    <w:rsid w:val="00F929EB"/>
    <w:rsid w:val="00F9552A"/>
    <w:rsid w:val="00F95E43"/>
    <w:rsid w:val="00FB0344"/>
    <w:rsid w:val="00FC1428"/>
    <w:rsid w:val="00FC764A"/>
    <w:rsid w:val="00FD2295"/>
    <w:rsid w:val="00FE4F66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8EC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F78E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enoaieoiaioa">
    <w:name w:val="Oaeno aieoiaioa"/>
    <w:basedOn w:val="a"/>
    <w:rsid w:val="002708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B64C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337CB"/>
    <w:pPr>
      <w:tabs>
        <w:tab w:val="center" w:pos="4677"/>
        <w:tab w:val="right" w:pos="9355"/>
      </w:tabs>
    </w:pPr>
    <w:rPr>
      <w:lang/>
    </w:rPr>
  </w:style>
  <w:style w:type="paragraph" w:styleId="a7">
    <w:name w:val="footer"/>
    <w:basedOn w:val="a"/>
    <w:link w:val="a8"/>
    <w:rsid w:val="00F337C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337CB"/>
  </w:style>
  <w:style w:type="paragraph" w:styleId="21">
    <w:name w:val="Body Text 2"/>
    <w:basedOn w:val="a"/>
    <w:link w:val="22"/>
    <w:rsid w:val="00B82E12"/>
    <w:pPr>
      <w:spacing w:after="120" w:line="480" w:lineRule="auto"/>
    </w:pPr>
  </w:style>
  <w:style w:type="paragraph" w:customStyle="1" w:styleId="ConsPlusNormal">
    <w:name w:val="ConsPlusNormal"/>
    <w:rsid w:val="000518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05188A"/>
    <w:rPr>
      <w:sz w:val="24"/>
      <w:szCs w:val="24"/>
    </w:rPr>
  </w:style>
  <w:style w:type="paragraph" w:customStyle="1" w:styleId="aa">
    <w:name w:val="Текст документа"/>
    <w:basedOn w:val="a"/>
    <w:rsid w:val="002215F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link w:val="21"/>
    <w:rsid w:val="00C46526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72C41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0F78EC"/>
    <w:rPr>
      <w:sz w:val="28"/>
    </w:rPr>
  </w:style>
  <w:style w:type="character" w:customStyle="1" w:styleId="20">
    <w:name w:val="Заголовок 2 Знак"/>
    <w:link w:val="2"/>
    <w:rsid w:val="000F78EC"/>
    <w:rPr>
      <w:b/>
      <w:bCs/>
      <w:sz w:val="28"/>
      <w:szCs w:val="24"/>
    </w:rPr>
  </w:style>
  <w:style w:type="paragraph" w:customStyle="1" w:styleId="xl355732">
    <w:name w:val="xl355732"/>
    <w:basedOn w:val="a"/>
    <w:rsid w:val="000F78EC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8">
    <w:name w:val="Нижний колонтитул Знак"/>
    <w:link w:val="a7"/>
    <w:rsid w:val="000F78EC"/>
    <w:rPr>
      <w:sz w:val="24"/>
      <w:szCs w:val="24"/>
    </w:rPr>
  </w:style>
  <w:style w:type="character" w:customStyle="1" w:styleId="a4">
    <w:name w:val="Текст выноски Знак"/>
    <w:link w:val="a3"/>
    <w:semiHidden/>
    <w:rsid w:val="000F78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0F78EC"/>
    <w:pPr>
      <w:spacing w:before="100" w:beforeAutospacing="1" w:after="100" w:afterAutospacing="1"/>
    </w:pPr>
    <w:rPr>
      <w:rFonts w:eastAsia="Calibri"/>
    </w:rPr>
  </w:style>
  <w:style w:type="paragraph" w:styleId="ad">
    <w:name w:val="footnote text"/>
    <w:basedOn w:val="a"/>
    <w:link w:val="ae"/>
    <w:semiHidden/>
    <w:rsid w:val="000F78EC"/>
    <w:rPr>
      <w:sz w:val="20"/>
    </w:rPr>
  </w:style>
  <w:style w:type="character" w:customStyle="1" w:styleId="ae">
    <w:name w:val="Текст сноски Знак"/>
    <w:link w:val="ad"/>
    <w:semiHidden/>
    <w:rsid w:val="000F78EC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6AA-9E13-4CD8-882B-EA4108D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29509</Words>
  <Characters>168207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 Управление  Ивантеевского  района</Company>
  <LinksUpToDate>false</LinksUpToDate>
  <CharactersWithSpaces>19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Электронка</dc:creator>
  <cp:keywords/>
  <dc:description/>
  <cp:lastModifiedBy>Ignateva</cp:lastModifiedBy>
  <cp:revision>2</cp:revision>
  <cp:lastPrinted>2010-12-27T04:10:00Z</cp:lastPrinted>
  <dcterms:created xsi:type="dcterms:W3CDTF">2017-05-23T10:25:00Z</dcterms:created>
  <dcterms:modified xsi:type="dcterms:W3CDTF">2017-05-23T10:25:00Z</dcterms:modified>
</cp:coreProperties>
</file>